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03B5F" w14:textId="77777777" w:rsidR="00CE50F4" w:rsidRPr="00997621" w:rsidRDefault="004A1E0F" w:rsidP="00CE50F4">
      <w:pPr>
        <w:ind w:left="2832"/>
      </w:pPr>
      <w:r>
        <w:t>U M O W A  Nr</w:t>
      </w:r>
      <w:r w:rsidR="0046181F">
        <w:t xml:space="preserve">        /2020</w:t>
      </w:r>
      <w:r w:rsidR="00CE50F4" w:rsidRPr="00997621">
        <w:t xml:space="preserve">                                 </w:t>
      </w:r>
    </w:p>
    <w:p w14:paraId="54F2A1AC" w14:textId="77777777" w:rsidR="00CE50F4" w:rsidRPr="00997621" w:rsidRDefault="00CE50F4" w:rsidP="00CE50F4">
      <w:r w:rsidRPr="00997621">
        <w:t xml:space="preserve">                                                         </w:t>
      </w:r>
    </w:p>
    <w:p w14:paraId="7B312E7B" w14:textId="77777777" w:rsidR="00CE50F4" w:rsidRPr="00997621" w:rsidRDefault="00CE50F4" w:rsidP="00CE50F4">
      <w:pPr>
        <w:jc w:val="both"/>
      </w:pPr>
      <w:r w:rsidRPr="00997621">
        <w:t xml:space="preserve">zawarta w dniu </w:t>
      </w:r>
      <w:r w:rsidR="0046181F">
        <w:t>…………</w:t>
      </w:r>
      <w:r w:rsidR="00EA17E5">
        <w:t>………</w:t>
      </w:r>
      <w:r w:rsidR="004F3B01">
        <w:t>20</w:t>
      </w:r>
      <w:r w:rsidR="0046181F">
        <w:t>20</w:t>
      </w:r>
      <w:r w:rsidR="002B3E6E">
        <w:t xml:space="preserve"> </w:t>
      </w:r>
      <w:r w:rsidR="00AF316A">
        <w:t>r.</w:t>
      </w:r>
      <w:r w:rsidRPr="00997621">
        <w:t xml:space="preserve">  w  Rawie Mazowieckiej</w:t>
      </w:r>
      <w:r w:rsidR="00EA17E5">
        <w:t xml:space="preserve">, </w:t>
      </w:r>
      <w:r w:rsidRPr="00997621">
        <w:t xml:space="preserve"> pomiędzy:</w:t>
      </w:r>
    </w:p>
    <w:p w14:paraId="28D10D36" w14:textId="77777777" w:rsidR="00CE50F4" w:rsidRPr="0036414E" w:rsidRDefault="00CE50F4" w:rsidP="00CE50F4">
      <w:pPr>
        <w:jc w:val="both"/>
      </w:pPr>
      <w:r w:rsidRPr="00997621">
        <w:t xml:space="preserve">Powiatem Rawskim,  </w:t>
      </w:r>
      <w:r w:rsidR="00EA17E5" w:rsidRPr="0036414E">
        <w:t xml:space="preserve">pl. Wolności 1, </w:t>
      </w:r>
      <w:r w:rsidRPr="0036414E">
        <w:t xml:space="preserve">96-200 </w:t>
      </w:r>
      <w:r w:rsidR="00EA17E5" w:rsidRPr="0036414E">
        <w:t>Rawa Mazowiecka,</w:t>
      </w:r>
      <w:r w:rsidRPr="0036414E">
        <w:rPr>
          <w:bCs/>
        </w:rPr>
        <w:t xml:space="preserve"> NIP 835 16 06 519,  REGON 750147774 </w:t>
      </w:r>
      <w:r w:rsidRPr="0036414E">
        <w:t xml:space="preserve"> </w:t>
      </w:r>
      <w:r w:rsidR="00EA17E5" w:rsidRPr="0036414E">
        <w:t xml:space="preserve">reprezentowanym przez Zarząd Powiatu Rawskiego </w:t>
      </w:r>
      <w:r w:rsidRPr="0036414E">
        <w:t xml:space="preserve">w imieniu którego działają: </w:t>
      </w:r>
    </w:p>
    <w:p w14:paraId="76F49313" w14:textId="77777777" w:rsidR="00CE50F4" w:rsidRPr="00024EE7" w:rsidRDefault="00CE50F4" w:rsidP="00CE50F4">
      <w:pPr>
        <w:jc w:val="both"/>
        <w:rPr>
          <w:color w:val="FF0000"/>
        </w:rPr>
      </w:pPr>
    </w:p>
    <w:p w14:paraId="1FBB4487" w14:textId="77777777" w:rsidR="00CE50F4" w:rsidRPr="009A2900" w:rsidRDefault="007B5075" w:rsidP="00CE50F4">
      <w:pPr>
        <w:jc w:val="both"/>
        <w:rPr>
          <w:b/>
        </w:rPr>
      </w:pPr>
      <w:r>
        <w:rPr>
          <w:b/>
        </w:rPr>
        <w:t>……………………………………………….</w:t>
      </w:r>
    </w:p>
    <w:p w14:paraId="6E40B5FF" w14:textId="77777777" w:rsidR="00093E0B" w:rsidRPr="00997621" w:rsidRDefault="00093E0B" w:rsidP="00CE50F4">
      <w:pPr>
        <w:jc w:val="both"/>
      </w:pPr>
    </w:p>
    <w:p w14:paraId="4392F85D" w14:textId="77777777" w:rsidR="00CE50F4" w:rsidRPr="009A2900" w:rsidRDefault="007B5075" w:rsidP="00CE50F4">
      <w:pPr>
        <w:jc w:val="both"/>
        <w:rPr>
          <w:b/>
        </w:rPr>
      </w:pPr>
      <w:r>
        <w:rPr>
          <w:b/>
        </w:rPr>
        <w:t>……………………………………………….</w:t>
      </w:r>
    </w:p>
    <w:p w14:paraId="784EE405" w14:textId="77777777" w:rsidR="00CE50F4" w:rsidRPr="00997621" w:rsidRDefault="00EA17E5" w:rsidP="00CE50F4">
      <w:pPr>
        <w:jc w:val="both"/>
      </w:pPr>
      <w:r w:rsidRPr="00997621">
        <w:t>zwanym dalej "Zamawiającym",</w:t>
      </w:r>
    </w:p>
    <w:p w14:paraId="058E84AA" w14:textId="77777777" w:rsidR="003A1B32" w:rsidRDefault="00CE50F4" w:rsidP="00B01DF6">
      <w:r w:rsidRPr="00997621">
        <w:t xml:space="preserve">a  </w:t>
      </w:r>
    </w:p>
    <w:p w14:paraId="47841026" w14:textId="77777777" w:rsidR="00CD1813" w:rsidRDefault="0046181F" w:rsidP="00B01DF6">
      <w:pPr>
        <w:rPr>
          <w:b/>
        </w:rPr>
      </w:pPr>
      <w:r>
        <w:rPr>
          <w:b/>
        </w:rPr>
        <w:t>……………………………………………</w:t>
      </w:r>
    </w:p>
    <w:p w14:paraId="306C69F5" w14:textId="77777777" w:rsidR="0046181F" w:rsidRPr="009A2900" w:rsidRDefault="0046181F" w:rsidP="00B01DF6">
      <w:pPr>
        <w:rPr>
          <w:b/>
        </w:rPr>
      </w:pPr>
      <w:r>
        <w:rPr>
          <w:b/>
        </w:rPr>
        <w:t>……………………………………………</w:t>
      </w:r>
    </w:p>
    <w:p w14:paraId="4A29A1E9" w14:textId="77777777" w:rsidR="00CE50F4" w:rsidRPr="00093E0B" w:rsidRDefault="00B01DF6" w:rsidP="00B01DF6">
      <w:r w:rsidRPr="00093E0B">
        <w:t xml:space="preserve">NIP </w:t>
      </w:r>
      <w:r w:rsidR="0046181F">
        <w:rPr>
          <w:b/>
        </w:rPr>
        <w:t>……………..</w:t>
      </w:r>
      <w:r w:rsidRPr="00093E0B">
        <w:t xml:space="preserve">, REGON </w:t>
      </w:r>
      <w:r w:rsidR="0046181F">
        <w:rPr>
          <w:b/>
        </w:rPr>
        <w:t>……………..</w:t>
      </w:r>
    </w:p>
    <w:p w14:paraId="3A35538B" w14:textId="77777777" w:rsidR="00CD1813" w:rsidRPr="00093E0B" w:rsidRDefault="00CD1813" w:rsidP="00B01DF6"/>
    <w:p w14:paraId="2AD2C48E" w14:textId="77777777" w:rsidR="00CE50F4" w:rsidRPr="00997621" w:rsidRDefault="00CE50F4" w:rsidP="00CE50F4">
      <w:pPr>
        <w:jc w:val="both"/>
      </w:pPr>
    </w:p>
    <w:p w14:paraId="72CB32E1" w14:textId="77777777" w:rsidR="00F565BB" w:rsidRDefault="00F565BB" w:rsidP="00F565BB">
      <w:pPr>
        <w:jc w:val="both"/>
      </w:pPr>
      <w:r>
        <w:t xml:space="preserve"> </w:t>
      </w:r>
      <w:r w:rsidRPr="00997621">
        <w:t>zwanym dalej "Wykonawcą", reprezentowanym przez:</w:t>
      </w:r>
    </w:p>
    <w:p w14:paraId="786BE3E3" w14:textId="77777777" w:rsidR="009A2900" w:rsidRPr="00997621" w:rsidRDefault="009A2900" w:rsidP="00F565BB">
      <w:pPr>
        <w:jc w:val="both"/>
      </w:pPr>
    </w:p>
    <w:p w14:paraId="5E1268EF" w14:textId="77777777" w:rsidR="00F565BB" w:rsidRDefault="00F565BB" w:rsidP="00F565BB">
      <w:pPr>
        <w:jc w:val="both"/>
      </w:pPr>
      <w:r w:rsidRPr="00997621">
        <w:t>.................................................................................................................................................</w:t>
      </w:r>
      <w:r w:rsidR="009A2900">
        <w:t>.</w:t>
      </w:r>
    </w:p>
    <w:p w14:paraId="03508134" w14:textId="77777777" w:rsidR="009A2900" w:rsidRPr="00997621" w:rsidRDefault="009A2900" w:rsidP="00F565BB">
      <w:pPr>
        <w:jc w:val="both"/>
      </w:pPr>
    </w:p>
    <w:p w14:paraId="42795C57" w14:textId="77777777" w:rsidR="00F565BB" w:rsidRPr="00997621" w:rsidRDefault="00F565BB" w:rsidP="00F565BB">
      <w:pPr>
        <w:jc w:val="both"/>
      </w:pPr>
      <w:r w:rsidRPr="00997621">
        <w:t xml:space="preserve">.................................................................................................................................................. </w:t>
      </w:r>
    </w:p>
    <w:p w14:paraId="44D85524" w14:textId="77777777" w:rsidR="00F565BB" w:rsidRPr="00997621" w:rsidRDefault="00F565BB" w:rsidP="00F565BB">
      <w:pPr>
        <w:jc w:val="both"/>
      </w:pPr>
    </w:p>
    <w:p w14:paraId="3A472743" w14:textId="77777777" w:rsidR="00F565BB" w:rsidRPr="00997621" w:rsidRDefault="00F565BB" w:rsidP="00F565BB">
      <w:pPr>
        <w:jc w:val="both"/>
      </w:pPr>
      <w:r w:rsidRPr="00997621">
        <w:t xml:space="preserve">na podstawie postępowania o udzielenie zamówienia publicznego, przeprowadzonego </w:t>
      </w:r>
      <w:r w:rsidR="004F3B01">
        <w:br/>
      </w:r>
      <w:r w:rsidRPr="00997621">
        <w:t xml:space="preserve">w trybie przetargu  nieograniczonego poniżej kwot, o których mowa w art. 11 ust. 8 Ustawy </w:t>
      </w:r>
      <w:r w:rsidR="004F3B01">
        <w:br/>
      </w:r>
      <w:r w:rsidRPr="00997621">
        <w:t>z dnia 29 stycznia 2004 r. Prawo zamówień publicz</w:t>
      </w:r>
      <w:r w:rsidR="004F3B01">
        <w:t>nych (Dz.U. z</w:t>
      </w:r>
      <w:r w:rsidR="000A298F">
        <w:t xml:space="preserve"> </w:t>
      </w:r>
      <w:r w:rsidR="000A298F" w:rsidRPr="000051E7">
        <w:t>2019 r</w:t>
      </w:r>
      <w:r w:rsidR="00EA17E5">
        <w:t>.</w:t>
      </w:r>
      <w:r w:rsidR="000A298F" w:rsidRPr="000051E7">
        <w:t xml:space="preserve"> poz. 1843 </w:t>
      </w:r>
      <w:r w:rsidR="004F3B01" w:rsidRPr="000051E7">
        <w:t xml:space="preserve"> </w:t>
      </w:r>
      <w:r w:rsidRPr="000051E7">
        <w:t xml:space="preserve"> </w:t>
      </w:r>
      <w:r>
        <w:t>z</w:t>
      </w:r>
      <w:r w:rsidR="004F3B01">
        <w:t xml:space="preserve"> </w:t>
      </w:r>
      <w:proofErr w:type="spellStart"/>
      <w:r w:rsidR="004F3B01">
        <w:t>późń</w:t>
      </w:r>
      <w:proofErr w:type="spellEnd"/>
      <w:r w:rsidR="004F3B01">
        <w:t>. zm.</w:t>
      </w:r>
      <w:r>
        <w:t xml:space="preserve"> </w:t>
      </w:r>
      <w:r w:rsidRPr="00997621">
        <w:t>)</w:t>
      </w:r>
      <w:r w:rsidR="004F3B01">
        <w:t xml:space="preserve"> </w:t>
      </w:r>
      <w:r w:rsidRPr="00997621">
        <w:t>i dokonania przez Zamawiającego wyboru oferty Wykonawcy, została zawarta umowa o następującej treści:</w:t>
      </w:r>
    </w:p>
    <w:p w14:paraId="56B9FF5E" w14:textId="77777777" w:rsidR="00F565BB" w:rsidRDefault="00F565BB" w:rsidP="00CE50F4">
      <w:pPr>
        <w:jc w:val="both"/>
      </w:pPr>
    </w:p>
    <w:p w14:paraId="3886A4AC" w14:textId="77777777" w:rsidR="00CE50F4" w:rsidRPr="00997621" w:rsidRDefault="00F565BB" w:rsidP="00CE50F4">
      <w:pPr>
        <w:pStyle w:val="Nagwek4"/>
        <w:jc w:val="center"/>
        <w:rPr>
          <w:rFonts w:ascii="Times New Roman" w:hAnsi="Times New Roman"/>
          <w:i w:val="0"/>
          <w:color w:val="auto"/>
        </w:rPr>
      </w:pPr>
      <w:r>
        <w:rPr>
          <w:rFonts w:ascii="Times New Roman" w:hAnsi="Times New Roman"/>
        </w:rPr>
        <w:t xml:space="preserve"> </w:t>
      </w:r>
      <w:r w:rsidR="00CE50F4" w:rsidRPr="00997621">
        <w:rPr>
          <w:rFonts w:ascii="Times New Roman" w:hAnsi="Times New Roman"/>
        </w:rPr>
        <w:tab/>
      </w:r>
      <w:r w:rsidR="00CE50F4" w:rsidRPr="00997621">
        <w:rPr>
          <w:rFonts w:ascii="Times New Roman" w:hAnsi="Times New Roman"/>
          <w:i w:val="0"/>
          <w:color w:val="auto"/>
        </w:rPr>
        <w:t xml:space="preserve"> § 1.</w:t>
      </w:r>
      <w:r w:rsidR="00CE50F4" w:rsidRPr="00997621">
        <w:rPr>
          <w:rFonts w:ascii="Times New Roman" w:hAnsi="Times New Roman"/>
          <w:i w:val="0"/>
          <w:color w:val="auto"/>
        </w:rPr>
        <w:cr/>
        <w:t xml:space="preserve"> </w:t>
      </w:r>
    </w:p>
    <w:p w14:paraId="20682710" w14:textId="77777777" w:rsidR="00CE50F4" w:rsidRPr="00997621" w:rsidRDefault="00CE50F4" w:rsidP="00CE50F4">
      <w:pPr>
        <w:jc w:val="both"/>
      </w:pPr>
      <w:r w:rsidRPr="00997621">
        <w:t>Użyte w treści umowy pojęcia i określenia należy rozumieć:</w:t>
      </w:r>
    </w:p>
    <w:p w14:paraId="56AF5CB7" w14:textId="77777777" w:rsidR="00CE50F4" w:rsidRPr="00997621" w:rsidRDefault="00CE50F4" w:rsidP="003F5BD6">
      <w:pPr>
        <w:pStyle w:val="Akapitzlist"/>
        <w:numPr>
          <w:ilvl w:val="0"/>
          <w:numId w:val="13"/>
        </w:numPr>
        <w:jc w:val="both"/>
      </w:pPr>
      <w:r w:rsidRPr="00997621">
        <w:rPr>
          <w:b/>
        </w:rPr>
        <w:t>Przedmiot umowy</w:t>
      </w:r>
      <w:r w:rsidRPr="00997621">
        <w:t xml:space="preserve"> - zakres rzeczowy określony w dokumentacji Zamawiającego    stanowiącej jej integralną część na podstawie, której realizowany jest przedmiot umowy oraz </w:t>
      </w:r>
      <w:r w:rsidR="00EA17E5">
        <w:t xml:space="preserve">w </w:t>
      </w:r>
      <w:r w:rsidRPr="00997621">
        <w:t>opisie przedmiotu zamówienia w specyfikacji istotnych warunków zamówienia.</w:t>
      </w:r>
    </w:p>
    <w:p w14:paraId="2084B266" w14:textId="77777777" w:rsidR="00CE50F4" w:rsidRPr="00997621" w:rsidRDefault="00CE50F4" w:rsidP="003F5BD6">
      <w:pPr>
        <w:numPr>
          <w:ilvl w:val="0"/>
          <w:numId w:val="13"/>
        </w:numPr>
        <w:jc w:val="both"/>
      </w:pPr>
      <w:r w:rsidRPr="00997621">
        <w:rPr>
          <w:b/>
        </w:rPr>
        <w:t>Dokumentacja robót</w:t>
      </w:r>
      <w:r w:rsidRPr="00997621">
        <w:t xml:space="preserve"> – projekt  budowlany, rysunki, opisy, specyfikacje techniczne, przedmiar robót lub inne dokumenty ustalające szczegółowy zakres robót budowlanych na podstawie, których realizowany jest przedmiot umowy.</w:t>
      </w:r>
    </w:p>
    <w:p w14:paraId="1DBCA556" w14:textId="77777777" w:rsidR="00CE50F4" w:rsidRPr="00997621" w:rsidRDefault="00CE50F4" w:rsidP="003F5BD6">
      <w:pPr>
        <w:numPr>
          <w:ilvl w:val="0"/>
          <w:numId w:val="13"/>
        </w:numPr>
        <w:jc w:val="both"/>
      </w:pPr>
      <w:r w:rsidRPr="00997621">
        <w:rPr>
          <w:b/>
        </w:rPr>
        <w:t>Inspektor nadzoru inwestorskiego</w:t>
      </w:r>
      <w:r w:rsidRPr="00997621">
        <w:t xml:space="preserve"> – jest to osoba ustanowiona przez zamawiającego jako jego przedstawiciel upoważniony do pełnienia obowiązków zgodnie z ustawą Prawo budowlane.</w:t>
      </w:r>
    </w:p>
    <w:p w14:paraId="691F8325" w14:textId="77777777" w:rsidR="00CE50F4" w:rsidRPr="00997621" w:rsidRDefault="00CE50F4" w:rsidP="003F5BD6">
      <w:pPr>
        <w:pStyle w:val="Akapitzlist"/>
        <w:numPr>
          <w:ilvl w:val="0"/>
          <w:numId w:val="13"/>
        </w:numPr>
        <w:tabs>
          <w:tab w:val="left" w:pos="851"/>
          <w:tab w:val="left" w:pos="993"/>
          <w:tab w:val="left" w:pos="1560"/>
        </w:tabs>
        <w:spacing w:after="120"/>
        <w:jc w:val="both"/>
        <w:rPr>
          <w:strike/>
        </w:rPr>
      </w:pPr>
      <w:r w:rsidRPr="00997621">
        <w:rPr>
          <w:b/>
        </w:rPr>
        <w:t>Kierownik budowy</w:t>
      </w:r>
      <w:r w:rsidRPr="00997621">
        <w:t xml:space="preserve"> – osoba fizyczna, posiadająca odpowiednie kwalifikacje do kierowania budową, wskazana i upoważniona przez Wykonawcę, zaakceptowana przez Zamawiającego i zgłoszona przez inwestora – Zamawiającego do państwowego nadzoru budowlanego. </w:t>
      </w:r>
    </w:p>
    <w:p w14:paraId="78F71767" w14:textId="77777777" w:rsidR="00CE50F4" w:rsidRPr="00997621" w:rsidRDefault="00CE50F4" w:rsidP="003F5BD6">
      <w:pPr>
        <w:numPr>
          <w:ilvl w:val="0"/>
          <w:numId w:val="13"/>
        </w:numPr>
        <w:jc w:val="both"/>
      </w:pPr>
      <w:r w:rsidRPr="000A298F">
        <w:rPr>
          <w:b/>
        </w:rPr>
        <w:t xml:space="preserve">Podwykonawca lub dalszy Podwykonawca </w:t>
      </w:r>
      <w:r w:rsidRPr="00997621">
        <w:t>- osoba fizyczna, prawna lub jednostka organizacyjna nieposiadająca osobowości prawnej, posiadająca zdolność prawną, która</w:t>
      </w:r>
      <w:r w:rsidR="000A298F">
        <w:t xml:space="preserve"> </w:t>
      </w:r>
      <w:r w:rsidRPr="00997621">
        <w:t xml:space="preserve">zawarła z Wykonawcą, Podwykonawcą lub dalszym Podwykonawcą </w:t>
      </w:r>
      <w:r w:rsidRPr="00997621">
        <w:lastRenderedPageBreak/>
        <w:t>zaakceptowaną przez Zamawiającego Umowę o podwykonawstwo na wykonanie części robót budowlanych służących realizacji przez Wykonawcę przedmiotu Umowy.</w:t>
      </w:r>
    </w:p>
    <w:p w14:paraId="3A49B903" w14:textId="77777777" w:rsidR="00CE50F4" w:rsidRPr="00997621" w:rsidRDefault="00CE50F4" w:rsidP="003F5BD6">
      <w:pPr>
        <w:pStyle w:val="Akapitzlist"/>
        <w:numPr>
          <w:ilvl w:val="0"/>
          <w:numId w:val="13"/>
        </w:numPr>
        <w:tabs>
          <w:tab w:val="left" w:pos="851"/>
          <w:tab w:val="left" w:pos="993"/>
          <w:tab w:val="left" w:pos="1560"/>
        </w:tabs>
        <w:jc w:val="both"/>
      </w:pPr>
      <w:r w:rsidRPr="00997621">
        <w:rPr>
          <w:b/>
        </w:rPr>
        <w:t xml:space="preserve">Konsorcjum </w:t>
      </w:r>
      <w:r w:rsidRPr="00997621">
        <w:t xml:space="preserve">– Wykonawcy podejmujący się wspólnie wykonania przedmiotu Umowy, których wzajemne relacje reguluje umowa konsorcjum lub inna umowa o podobnym charakterze, w szczególności umowa o współpracy. </w:t>
      </w:r>
    </w:p>
    <w:p w14:paraId="394B85D3" w14:textId="77777777" w:rsidR="00CE50F4" w:rsidRPr="00997621" w:rsidRDefault="00CE50F4" w:rsidP="003F5BD6">
      <w:pPr>
        <w:numPr>
          <w:ilvl w:val="0"/>
          <w:numId w:val="13"/>
        </w:numPr>
        <w:jc w:val="both"/>
      </w:pPr>
      <w:r w:rsidRPr="00997621">
        <w:rPr>
          <w:b/>
        </w:rPr>
        <w:t>Specyfikacje techniczne wykonania i odbioru robót</w:t>
      </w:r>
      <w:r w:rsidRPr="00997621">
        <w:t xml:space="preserve"> – jest to zbiór dokumentów, zwanych dalej specyfikacjami technicznymi, stanowiącymi integralną część umowy, określających zasady wykonania i odbioru robót w sposób pozwalający na osiągnięcie ich wymaganej jakości.</w:t>
      </w:r>
    </w:p>
    <w:p w14:paraId="2159D269" w14:textId="77777777" w:rsidR="00CE50F4" w:rsidRPr="00997621" w:rsidRDefault="00CE50F4" w:rsidP="003F5BD6">
      <w:pPr>
        <w:numPr>
          <w:ilvl w:val="0"/>
          <w:numId w:val="13"/>
        </w:numPr>
        <w:tabs>
          <w:tab w:val="left" w:pos="284"/>
        </w:tabs>
        <w:spacing w:after="120"/>
        <w:contextualSpacing/>
        <w:jc w:val="both"/>
        <w:rPr>
          <w:b/>
          <w:vanish/>
        </w:rPr>
      </w:pPr>
      <w:r w:rsidRPr="00997621">
        <w:rPr>
          <w:b/>
        </w:rPr>
        <w:t>Siła wyższa</w:t>
      </w:r>
      <w:r w:rsidRPr="00997621">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0DE9C90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CD2FFC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5ABE33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E379D7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6A1208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E6967E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CC4F898"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B819E9C"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6AE93C6"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267E94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76BF95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644873B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4A8B09EB"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308543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1928AC9"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6DE2F039"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626A52F"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39BBF70"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90BEA7B"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92F2C67"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1C73C58"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362B60A"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CEE6EB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0219DDC4"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55D4AAC"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5706713E"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2D333051"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FD15045"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3C012D6D" w14:textId="77777777" w:rsidR="00CE50F4" w:rsidRPr="00997621" w:rsidRDefault="00CE50F4" w:rsidP="003F5BD6">
      <w:pPr>
        <w:pStyle w:val="Akapitzlist"/>
        <w:numPr>
          <w:ilvl w:val="2"/>
          <w:numId w:val="13"/>
        </w:numPr>
        <w:tabs>
          <w:tab w:val="left" w:pos="284"/>
          <w:tab w:val="left" w:pos="993"/>
        </w:tabs>
        <w:spacing w:after="120"/>
        <w:jc w:val="both"/>
        <w:rPr>
          <w:b/>
          <w:vanish/>
        </w:rPr>
      </w:pPr>
    </w:p>
    <w:p w14:paraId="14387795" w14:textId="77777777" w:rsidR="00CE50F4" w:rsidRPr="00997621" w:rsidRDefault="00CE50F4" w:rsidP="003F5BD6">
      <w:pPr>
        <w:pStyle w:val="Akapitzlist"/>
        <w:numPr>
          <w:ilvl w:val="2"/>
          <w:numId w:val="13"/>
        </w:numPr>
        <w:tabs>
          <w:tab w:val="left" w:pos="284"/>
        </w:tabs>
        <w:spacing w:after="120"/>
        <w:contextualSpacing/>
        <w:jc w:val="both"/>
        <w:rPr>
          <w:b/>
        </w:rPr>
      </w:pPr>
    </w:p>
    <w:p w14:paraId="55503F75" w14:textId="77777777" w:rsidR="00CE50F4" w:rsidRPr="00997621" w:rsidRDefault="00CE50F4" w:rsidP="003F5BD6">
      <w:pPr>
        <w:numPr>
          <w:ilvl w:val="0"/>
          <w:numId w:val="13"/>
        </w:numPr>
        <w:jc w:val="both"/>
      </w:pPr>
      <w:r w:rsidRPr="00997621">
        <w:rPr>
          <w:b/>
        </w:rPr>
        <w:t>Teren budowy</w:t>
      </w:r>
      <w:r w:rsidRPr="00997621">
        <w:t xml:space="preserve"> – jest to teren niezbędny do realizacji robót, określony w dokumentacji projektowej</w:t>
      </w:r>
      <w:r w:rsidR="00EA17E5">
        <w:t xml:space="preserve"> </w:t>
      </w:r>
      <w:r w:rsidRPr="00997621">
        <w:rPr>
          <w:color w:val="000000"/>
        </w:rPr>
        <w:t>wraz z przestrzenią zajmowaną przez urządzenia Zaplecza budowy</w:t>
      </w:r>
      <w:r w:rsidRPr="00997621">
        <w:rPr>
          <w:b/>
        </w:rPr>
        <w:t>.</w:t>
      </w:r>
    </w:p>
    <w:p w14:paraId="029F4B6B" w14:textId="77777777" w:rsidR="00CE50F4" w:rsidRPr="00997621" w:rsidRDefault="00CE50F4" w:rsidP="003F5BD6">
      <w:pPr>
        <w:numPr>
          <w:ilvl w:val="0"/>
          <w:numId w:val="13"/>
        </w:numPr>
        <w:jc w:val="both"/>
      </w:pPr>
      <w:r w:rsidRPr="00997621">
        <w:rPr>
          <w:b/>
        </w:rPr>
        <w:t>Termin zakończenia robót</w:t>
      </w:r>
      <w:r w:rsidRPr="00997621">
        <w:t xml:space="preserve"> – za datę zakończenia r</w:t>
      </w:r>
      <w:r w:rsidR="00EA17E5">
        <w:t xml:space="preserve">obót uważa się datę </w:t>
      </w:r>
      <w:r w:rsidR="00EA17E5" w:rsidRPr="00024EE7">
        <w:rPr>
          <w:color w:val="FF0000"/>
        </w:rPr>
        <w:t xml:space="preserve">ich </w:t>
      </w:r>
      <w:r w:rsidR="00EA17E5">
        <w:t>bezusterkowego odbioru</w:t>
      </w:r>
      <w:r w:rsidRPr="00997621">
        <w:t>.</w:t>
      </w:r>
    </w:p>
    <w:p w14:paraId="341CE82B" w14:textId="77777777" w:rsidR="00CE50F4" w:rsidRPr="00997621" w:rsidRDefault="00CE50F4" w:rsidP="003F5BD6">
      <w:pPr>
        <w:numPr>
          <w:ilvl w:val="0"/>
          <w:numId w:val="13"/>
        </w:numPr>
        <w:jc w:val="both"/>
      </w:pPr>
      <w:r w:rsidRPr="00997621">
        <w:rPr>
          <w:b/>
        </w:rPr>
        <w:t>Umowa o podwykonawstwo</w:t>
      </w:r>
      <w:r w:rsidRPr="00997621">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14:paraId="5403781D" w14:textId="77777777" w:rsidR="00CE50F4" w:rsidRPr="00997621" w:rsidRDefault="00CE50F4" w:rsidP="003F5BD6">
      <w:pPr>
        <w:numPr>
          <w:ilvl w:val="0"/>
          <w:numId w:val="13"/>
        </w:numPr>
        <w:jc w:val="both"/>
      </w:pPr>
      <w:r w:rsidRPr="00997621">
        <w:rPr>
          <w:b/>
        </w:rPr>
        <w:t>Wada</w:t>
      </w:r>
      <w:r w:rsidRPr="00997621">
        <w:t xml:space="preserve">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w:t>
      </w:r>
    </w:p>
    <w:p w14:paraId="2423CDBF" w14:textId="77777777" w:rsidR="00CE50F4" w:rsidRPr="00997621" w:rsidRDefault="00CE50F4" w:rsidP="003F5BD6">
      <w:pPr>
        <w:numPr>
          <w:ilvl w:val="0"/>
          <w:numId w:val="13"/>
        </w:numPr>
        <w:jc w:val="both"/>
      </w:pPr>
      <w:r w:rsidRPr="00997621">
        <w:rPr>
          <w:b/>
        </w:rPr>
        <w:t xml:space="preserve">Wykonawca </w:t>
      </w:r>
      <w:r w:rsidRPr="00997621">
        <w:t>- strona Umowy zobowiązana do wykonania przewidzianych Umową robót budowlanych zgodnie z Dokumentacją projektową, przepisami prawa powszechnie obowiązującego i zasadami wiedzy technicznej.</w:t>
      </w:r>
    </w:p>
    <w:p w14:paraId="0C98F0BB" w14:textId="77777777" w:rsidR="00CE50F4" w:rsidRPr="00997621" w:rsidRDefault="00CE50F4" w:rsidP="003F5BD6">
      <w:pPr>
        <w:numPr>
          <w:ilvl w:val="0"/>
          <w:numId w:val="13"/>
        </w:numPr>
        <w:jc w:val="both"/>
      </w:pPr>
      <w:r w:rsidRPr="00997621">
        <w:rPr>
          <w:b/>
        </w:rPr>
        <w:t>Zabezpieczenie należytego wykonania umowy</w:t>
      </w:r>
      <w:r w:rsidRPr="00997621">
        <w:t xml:space="preserve"> – zabezpieczenie w rozumieniu przepisów </w:t>
      </w:r>
      <w:proofErr w:type="spellStart"/>
      <w:r w:rsidRPr="00997621">
        <w:t>Pzp</w:t>
      </w:r>
      <w:proofErr w:type="spellEnd"/>
      <w:r w:rsidRPr="00997621">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997621">
        <w:rPr>
          <w:color w:val="FF0000"/>
        </w:rPr>
        <w:t xml:space="preserve"> </w:t>
      </w:r>
      <w:r w:rsidRPr="00997621">
        <w:t>w jednej lub w kilku formach wybranych przez Wykonawcę spośród form wskazanych w SIWZ.</w:t>
      </w:r>
    </w:p>
    <w:p w14:paraId="6257EF54" w14:textId="77777777" w:rsidR="00CE50F4" w:rsidRPr="008D6DE7" w:rsidRDefault="00CE50F4" w:rsidP="003F5BD6">
      <w:pPr>
        <w:numPr>
          <w:ilvl w:val="0"/>
          <w:numId w:val="13"/>
        </w:numPr>
        <w:jc w:val="both"/>
        <w:rPr>
          <w:b/>
        </w:rPr>
      </w:pPr>
      <w:r w:rsidRPr="00997621">
        <w:rPr>
          <w:b/>
        </w:rPr>
        <w:t>Zamawiający</w:t>
      </w:r>
      <w:r w:rsidRPr="00997621">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14:paraId="62854899" w14:textId="77777777" w:rsidR="009A2900" w:rsidRPr="00471AF3" w:rsidRDefault="009A2900" w:rsidP="000051E7">
      <w:pPr>
        <w:rPr>
          <w:b/>
        </w:rPr>
      </w:pPr>
    </w:p>
    <w:p w14:paraId="2E3F02AE" w14:textId="77777777" w:rsidR="00CE50F4" w:rsidRPr="0036414E" w:rsidRDefault="00CE50F4" w:rsidP="00CE50F4">
      <w:pPr>
        <w:jc w:val="center"/>
        <w:rPr>
          <w:b/>
        </w:rPr>
      </w:pPr>
      <w:r w:rsidRPr="00471AF3">
        <w:rPr>
          <w:b/>
        </w:rPr>
        <w:t>§ 2</w:t>
      </w:r>
    </w:p>
    <w:p w14:paraId="425692AB" w14:textId="6C49BD3E" w:rsidR="00CE50F4" w:rsidRDefault="00CE50F4" w:rsidP="00024EE7">
      <w:pPr>
        <w:pStyle w:val="Akapitzlist"/>
        <w:numPr>
          <w:ilvl w:val="0"/>
          <w:numId w:val="21"/>
        </w:numPr>
        <w:jc w:val="both"/>
      </w:pPr>
      <w:r w:rsidRPr="0036414E">
        <w:t xml:space="preserve">Zamawiający zleca a Wykonawca przyjmuje do </w:t>
      </w:r>
      <w:r w:rsidRPr="0036414E">
        <w:rPr>
          <w:b/>
        </w:rPr>
        <w:t xml:space="preserve"> </w:t>
      </w:r>
      <w:r w:rsidRPr="0036414E">
        <w:t>wykonani</w:t>
      </w:r>
      <w:r w:rsidR="00024EE7" w:rsidRPr="0036414E">
        <w:t>a</w:t>
      </w:r>
      <w:r w:rsidRPr="0036414E">
        <w:t xml:space="preserve"> zadani</w:t>
      </w:r>
      <w:r w:rsidR="00024EE7" w:rsidRPr="0036414E">
        <w:t>e</w:t>
      </w:r>
      <w:r w:rsidRPr="0036414E">
        <w:t xml:space="preserve"> pn</w:t>
      </w:r>
      <w:r w:rsidR="00D85FA4" w:rsidRPr="0036414E">
        <w:t>.</w:t>
      </w:r>
      <w:r w:rsidRPr="0036414E">
        <w:t xml:space="preserve">  :</w:t>
      </w:r>
      <w:r w:rsidRPr="0036414E">
        <w:rPr>
          <w:b/>
        </w:rPr>
        <w:t xml:space="preserve"> </w:t>
      </w:r>
      <w:r w:rsidRPr="0036414E">
        <w:rPr>
          <w:b/>
        </w:rPr>
        <w:br/>
      </w:r>
      <w:r w:rsidR="00CD1813" w:rsidRPr="0036414E">
        <w:rPr>
          <w:b/>
        </w:rPr>
        <w:t>„</w:t>
      </w:r>
      <w:r w:rsidR="002A04B5" w:rsidRPr="002A04B5">
        <w:rPr>
          <w:b/>
          <w:bCs/>
        </w:rPr>
        <w:t xml:space="preserve">Remont drogi powiatowej nr 4120E Biała Rawska – Komorów </w:t>
      </w:r>
      <w:r w:rsidR="002A04B5" w:rsidRPr="002A04B5">
        <w:rPr>
          <w:b/>
          <w:bCs/>
        </w:rPr>
        <w:br/>
        <w:t>w m. Komorów – podbudowa</w:t>
      </w:r>
      <w:r w:rsidR="005C1D0D" w:rsidRPr="0036414E">
        <w:rPr>
          <w:b/>
          <w:bCs/>
        </w:rPr>
        <w:t>”</w:t>
      </w:r>
      <w:r w:rsidR="00CD1813" w:rsidRPr="0036414E">
        <w:rPr>
          <w:b/>
        </w:rPr>
        <w:t xml:space="preserve">. </w:t>
      </w:r>
      <w:r w:rsidRPr="0036414E">
        <w:t>Zakres rzeczowy zadania objętego umową</w:t>
      </w:r>
      <w:r w:rsidR="00CD1813" w:rsidRPr="0036414E">
        <w:t xml:space="preserve"> </w:t>
      </w:r>
      <w:r w:rsidRPr="0036414E">
        <w:t xml:space="preserve"> </w:t>
      </w:r>
      <w:r w:rsidR="00024EE7" w:rsidRPr="0036414E">
        <w:t xml:space="preserve">został </w:t>
      </w:r>
      <w:r w:rsidRPr="0036414E">
        <w:t>szczegółowo</w:t>
      </w:r>
      <w:r w:rsidR="001C4776" w:rsidRPr="0036414E">
        <w:t xml:space="preserve"> </w:t>
      </w:r>
      <w:r w:rsidR="00024EE7" w:rsidRPr="0036414E">
        <w:t>określony</w:t>
      </w:r>
      <w:r w:rsidRPr="0036414E">
        <w:t xml:space="preserve"> </w:t>
      </w:r>
      <w:r w:rsidRPr="00997621">
        <w:t>w</w:t>
      </w:r>
      <w:r w:rsidR="00A42515">
        <w:t xml:space="preserve"> </w:t>
      </w:r>
      <w:r w:rsidRPr="00997621">
        <w:t xml:space="preserve">specyfikacji istotnych warunków  </w:t>
      </w:r>
      <w:r w:rsidR="001C4776">
        <w:t>zamówienia stanowiącej  integralną część</w:t>
      </w:r>
      <w:r w:rsidRPr="00997621">
        <w:t xml:space="preserve"> niniejszej umowy.</w:t>
      </w:r>
      <w:bookmarkStart w:id="0" w:name="_GoBack"/>
      <w:bookmarkEnd w:id="0"/>
    </w:p>
    <w:p w14:paraId="1E14CCD3" w14:textId="77777777" w:rsidR="00CE50F4" w:rsidRPr="008144DF" w:rsidRDefault="00CE50F4" w:rsidP="006E1204">
      <w:pPr>
        <w:jc w:val="both"/>
      </w:pPr>
    </w:p>
    <w:p w14:paraId="1F026FB4" w14:textId="77777777" w:rsidR="00CE50F4" w:rsidRPr="00471AF3" w:rsidRDefault="00CE50F4" w:rsidP="00CE50F4">
      <w:pPr>
        <w:jc w:val="center"/>
        <w:rPr>
          <w:b/>
        </w:rPr>
      </w:pPr>
      <w:r w:rsidRPr="00471AF3">
        <w:rPr>
          <w:b/>
        </w:rPr>
        <w:t>§ 3</w:t>
      </w:r>
    </w:p>
    <w:p w14:paraId="3B8416F2" w14:textId="060258D1" w:rsidR="00CE50F4" w:rsidRPr="00997621" w:rsidRDefault="00CE50F4" w:rsidP="00CE50F4">
      <w:pPr>
        <w:pStyle w:val="Tekstpodstawowy"/>
        <w:rPr>
          <w:bCs/>
        </w:rPr>
      </w:pPr>
      <w:r w:rsidRPr="00997621">
        <w:rPr>
          <w:bCs/>
        </w:rPr>
        <w:t xml:space="preserve">1. Wykonawca  wykona przedmiot umowy, określony w § 2 umowy w terminie  do  dnia  </w:t>
      </w:r>
      <w:r w:rsidRPr="00997621">
        <w:rPr>
          <w:bCs/>
        </w:rPr>
        <w:br/>
      </w:r>
      <w:r w:rsidR="00A42515">
        <w:rPr>
          <w:b/>
          <w:bCs/>
        </w:rPr>
        <w:t xml:space="preserve">   </w:t>
      </w:r>
      <w:r w:rsidR="0036414E">
        <w:rPr>
          <w:b/>
          <w:bCs/>
        </w:rPr>
        <w:t>21.11.</w:t>
      </w:r>
      <w:r w:rsidR="009A2900">
        <w:rPr>
          <w:b/>
          <w:bCs/>
        </w:rPr>
        <w:t>20</w:t>
      </w:r>
      <w:r w:rsidR="0046181F">
        <w:rPr>
          <w:b/>
          <w:bCs/>
        </w:rPr>
        <w:t>20</w:t>
      </w:r>
      <w:r w:rsidRPr="00997621">
        <w:rPr>
          <w:b/>
          <w:bCs/>
        </w:rPr>
        <w:t xml:space="preserve"> roku</w:t>
      </w:r>
      <w:r w:rsidRPr="00997621">
        <w:rPr>
          <w:bCs/>
        </w:rPr>
        <w:t>.</w:t>
      </w:r>
      <w:r w:rsidRPr="00997621">
        <w:t xml:space="preserve"> </w:t>
      </w:r>
    </w:p>
    <w:p w14:paraId="5571117D" w14:textId="77777777" w:rsidR="007C1BDF" w:rsidRDefault="00CE50F4" w:rsidP="001940AF">
      <w:pPr>
        <w:pStyle w:val="Tekstpodstawowy"/>
        <w:spacing w:after="0"/>
        <w:jc w:val="both"/>
      </w:pPr>
      <w:r w:rsidRPr="00997621">
        <w:rPr>
          <w:bCs/>
        </w:rPr>
        <w:t>2. Termin przekazania terenu budowy nastąpi</w:t>
      </w:r>
      <w:r w:rsidR="00777470">
        <w:t xml:space="preserve"> </w:t>
      </w:r>
      <w:r w:rsidR="00644114">
        <w:t>do 20  dni od podpisania umowy</w:t>
      </w:r>
      <w:r w:rsidRPr="00997621">
        <w:t xml:space="preserve">. </w:t>
      </w:r>
      <w:r w:rsidRPr="00997621">
        <w:br/>
        <w:t xml:space="preserve">     Nie stawienie się Wykonawcy  do czynności przekazania terenu upoważnia</w:t>
      </w:r>
      <w:r w:rsidRPr="00997621">
        <w:br/>
        <w:t xml:space="preserve">     Zamawiającego do sporządzenia  jednostronnego protokołu przekazania terenu.  Termin</w:t>
      </w:r>
    </w:p>
    <w:p w14:paraId="6DB8BE80" w14:textId="77777777" w:rsidR="00CE50F4" w:rsidRPr="00997621" w:rsidRDefault="007C1BDF" w:rsidP="001940AF">
      <w:pPr>
        <w:pStyle w:val="Tekstpodstawowy"/>
        <w:spacing w:after="0"/>
        <w:ind w:left="284" w:hanging="284"/>
        <w:jc w:val="both"/>
      </w:pPr>
      <w:r>
        <w:t xml:space="preserve">    </w:t>
      </w:r>
      <w:r w:rsidR="00CE50F4" w:rsidRPr="00997621">
        <w:t xml:space="preserve"> </w:t>
      </w:r>
      <w:r>
        <w:t>rozpoczęcia robót o którym mowa w ust</w:t>
      </w:r>
      <w:r w:rsidR="001940AF">
        <w:rPr>
          <w:color w:val="FF0000"/>
        </w:rPr>
        <w:t>.</w:t>
      </w:r>
      <w:r>
        <w:t xml:space="preserve"> 6</w:t>
      </w:r>
      <w:r w:rsidR="00CE50F4" w:rsidRPr="00997621">
        <w:t xml:space="preserve"> rozpoczyna swój bieg od dnia sporządzenia </w:t>
      </w:r>
      <w:r w:rsidR="001940AF">
        <w:t xml:space="preserve"> </w:t>
      </w:r>
      <w:r w:rsidR="00CE50F4" w:rsidRPr="00997621">
        <w:t>teg</w:t>
      </w:r>
      <w:r w:rsidR="001940AF">
        <w:t xml:space="preserve">o </w:t>
      </w:r>
      <w:r w:rsidR="00CE50F4" w:rsidRPr="00997621">
        <w:t xml:space="preserve">protokołu. </w:t>
      </w:r>
    </w:p>
    <w:p w14:paraId="63712963" w14:textId="77777777" w:rsidR="00CE50F4" w:rsidRPr="00997621" w:rsidRDefault="00CE50F4" w:rsidP="00777470">
      <w:pPr>
        <w:ind w:left="284" w:hanging="284"/>
        <w:jc w:val="both"/>
      </w:pPr>
      <w:r w:rsidRPr="00997621">
        <w:t>3.  Z chwilą przekazania Wykonawcy placu budowy, na</w:t>
      </w:r>
      <w:r w:rsidR="00777470">
        <w:t xml:space="preserve"> Wykonawcę przechodzi pełna</w:t>
      </w:r>
      <w:r w:rsidRPr="00997621">
        <w:t xml:space="preserve">  </w:t>
      </w:r>
      <w:r w:rsidR="00777470">
        <w:t xml:space="preserve">  </w:t>
      </w:r>
      <w:r w:rsidRPr="00997621">
        <w:t>odpowiedzialność za:</w:t>
      </w:r>
    </w:p>
    <w:p w14:paraId="074DA298" w14:textId="77777777" w:rsidR="00CE50F4" w:rsidRPr="00997621" w:rsidRDefault="00CE50F4" w:rsidP="00777470">
      <w:pPr>
        <w:pStyle w:val="Akapitzlist"/>
        <w:numPr>
          <w:ilvl w:val="0"/>
          <w:numId w:val="10"/>
        </w:numPr>
        <w:ind w:left="1434" w:hanging="357"/>
        <w:contextualSpacing/>
        <w:jc w:val="both"/>
      </w:pPr>
      <w:r w:rsidRPr="00997621">
        <w:t>szkody i następstwa nieszczęśliwych wypadków dotyczące pracowników stron i osób trzecich przebywających w rejonie prowadzonych robót.</w:t>
      </w:r>
    </w:p>
    <w:p w14:paraId="48635CB6" w14:textId="77777777" w:rsidR="00CE50F4" w:rsidRPr="00997621" w:rsidRDefault="00CE50F4" w:rsidP="00777470">
      <w:pPr>
        <w:pStyle w:val="Akapitzlist"/>
        <w:numPr>
          <w:ilvl w:val="0"/>
          <w:numId w:val="10"/>
        </w:numPr>
        <w:ind w:left="1434" w:hanging="357"/>
        <w:contextualSpacing/>
        <w:jc w:val="both"/>
      </w:pPr>
      <w:r w:rsidRPr="00997621">
        <w:t>szkody wynikające ze zniszczenia oraz innych zdarzeń w odniesieniu do robót podczas realizacji przedmiotu umowy,</w:t>
      </w:r>
    </w:p>
    <w:p w14:paraId="26E89480" w14:textId="77777777" w:rsidR="00CE50F4" w:rsidRPr="00997621" w:rsidRDefault="00CE50F4" w:rsidP="00777470">
      <w:pPr>
        <w:pStyle w:val="Akapitzlist"/>
        <w:numPr>
          <w:ilvl w:val="0"/>
          <w:numId w:val="10"/>
        </w:numPr>
        <w:ind w:left="1434" w:hanging="357"/>
        <w:contextualSpacing/>
        <w:jc w:val="both"/>
      </w:pPr>
      <w:r w:rsidRPr="00997621">
        <w:t>szkody  wynikające ze zniszczenia własności osób trzecich spowodowane działaniem lub niedopatrzeniem Wykonawcy.</w:t>
      </w:r>
    </w:p>
    <w:p w14:paraId="4395B8EF" w14:textId="77777777" w:rsidR="00CE50F4" w:rsidRPr="00997621" w:rsidRDefault="00CE50F4" w:rsidP="00777470">
      <w:pPr>
        <w:ind w:left="1440"/>
        <w:jc w:val="both"/>
      </w:pPr>
    </w:p>
    <w:p w14:paraId="61E478C5" w14:textId="77777777" w:rsidR="00CE50F4" w:rsidRPr="00997621" w:rsidRDefault="00CE50F4" w:rsidP="00777470">
      <w:pPr>
        <w:contextualSpacing/>
        <w:jc w:val="both"/>
      </w:pPr>
      <w:r w:rsidRPr="00997621">
        <w:t xml:space="preserve">4.  Wykonawca zobowiązuje się do zapewnienia w czasie budowy na jej terenie należytego </w:t>
      </w:r>
      <w:r w:rsidRPr="00997621">
        <w:br/>
        <w:t xml:space="preserve">    ładu i porządku, przestrzegania przepisów BHP, ochrony znajdujących się na terenie </w:t>
      </w:r>
      <w:r w:rsidRPr="00997621">
        <w:br/>
        <w:t xml:space="preserve">     budowy obiektów i sieci oraz urządzeń uzbrojenia terenu i utrzymanie ich    w należytym </w:t>
      </w:r>
      <w:r w:rsidRPr="00997621">
        <w:br/>
        <w:t xml:space="preserve">     stanie technicznym.</w:t>
      </w:r>
    </w:p>
    <w:p w14:paraId="14FA1681" w14:textId="77777777" w:rsidR="00CE50F4" w:rsidRPr="00997621" w:rsidRDefault="00CE50F4" w:rsidP="00777470">
      <w:pPr>
        <w:ind w:left="284" w:hanging="284"/>
        <w:contextualSpacing/>
        <w:jc w:val="both"/>
      </w:pPr>
      <w:r w:rsidRPr="00997621">
        <w:t>5.  Wykonawca zobowiązuje się do właściwego oznakowani</w:t>
      </w:r>
      <w:r w:rsidR="00777470">
        <w:t xml:space="preserve">a i zabezpieczenia terenu </w:t>
      </w:r>
      <w:r w:rsidRPr="00997621">
        <w:t>budowy.</w:t>
      </w:r>
    </w:p>
    <w:p w14:paraId="593E0CC8" w14:textId="77777777" w:rsidR="00CE50F4" w:rsidRPr="00997621" w:rsidRDefault="001C4776" w:rsidP="00777470">
      <w:pPr>
        <w:pStyle w:val="Tekstpodstawowy"/>
        <w:jc w:val="both"/>
      </w:pPr>
      <w:r>
        <w:t>6</w:t>
      </w:r>
      <w:r w:rsidR="00CE50F4" w:rsidRPr="00997621">
        <w:t xml:space="preserve">. Roboty będące  przedmiotem umowy należy rozpocząć do 7 dni od daty przekazania terenu </w:t>
      </w:r>
      <w:r w:rsidR="00CE50F4" w:rsidRPr="00997621">
        <w:br/>
        <w:t xml:space="preserve">     budowy.</w:t>
      </w:r>
    </w:p>
    <w:p w14:paraId="3C7D3E28" w14:textId="77777777" w:rsidR="00CE50F4" w:rsidRPr="004E03B7" w:rsidRDefault="00CE50F4" w:rsidP="00CE50F4">
      <w:pPr>
        <w:jc w:val="center"/>
        <w:rPr>
          <w:b/>
        </w:rPr>
      </w:pPr>
      <w:r w:rsidRPr="004E03B7">
        <w:rPr>
          <w:b/>
        </w:rPr>
        <w:t>§ 4</w:t>
      </w:r>
    </w:p>
    <w:p w14:paraId="2BC654C8" w14:textId="77777777" w:rsidR="000C1E99" w:rsidRPr="00997621" w:rsidRDefault="000C1E99" w:rsidP="00CE50F4">
      <w:pPr>
        <w:jc w:val="center"/>
      </w:pPr>
    </w:p>
    <w:p w14:paraId="72AF44BC" w14:textId="77777777" w:rsidR="00CE50F4" w:rsidRPr="00997621" w:rsidRDefault="00CE50F4" w:rsidP="003F5BD6">
      <w:pPr>
        <w:pStyle w:val="Tekstpodstawowy"/>
        <w:numPr>
          <w:ilvl w:val="0"/>
          <w:numId w:val="12"/>
        </w:numPr>
        <w:spacing w:after="0"/>
        <w:rPr>
          <w:i/>
        </w:rPr>
      </w:pPr>
      <w:r w:rsidRPr="00997621">
        <w:t>Wykonawca zobowiązuje się wy</w:t>
      </w:r>
      <w:r w:rsidR="00777470">
        <w:t>konać przedmiot umowy zgodnie z</w:t>
      </w:r>
      <w:r w:rsidRPr="00997621">
        <w:t>:</w:t>
      </w:r>
      <w:r w:rsidRPr="00997621">
        <w:rPr>
          <w:i/>
        </w:rPr>
        <w:t xml:space="preserve"> </w:t>
      </w:r>
    </w:p>
    <w:p w14:paraId="48ECD675" w14:textId="77777777" w:rsidR="00CE50F4" w:rsidRPr="0036414E" w:rsidRDefault="00CE50F4" w:rsidP="003F5BD6">
      <w:pPr>
        <w:pStyle w:val="Akapitzlist"/>
        <w:numPr>
          <w:ilvl w:val="1"/>
          <w:numId w:val="14"/>
        </w:numPr>
        <w:rPr>
          <w:i/>
        </w:rPr>
      </w:pPr>
      <w:r w:rsidRPr="0036414E">
        <w:t>warunkami wynikającymi z obowiązujących norm, prze</w:t>
      </w:r>
      <w:r w:rsidR="000C1E99" w:rsidRPr="0036414E">
        <w:t xml:space="preserve">pisów technicznych i    prawa </w:t>
      </w:r>
      <w:r w:rsidRPr="0036414E">
        <w:t xml:space="preserve"> budowlanego wraz z aktami wykonawczymi do niego,</w:t>
      </w:r>
    </w:p>
    <w:p w14:paraId="40EC3194" w14:textId="77777777" w:rsidR="00CE50F4" w:rsidRPr="0036414E" w:rsidRDefault="00CE50F4" w:rsidP="003F5BD6">
      <w:pPr>
        <w:pStyle w:val="Akapitzlist"/>
        <w:numPr>
          <w:ilvl w:val="1"/>
          <w:numId w:val="14"/>
        </w:numPr>
        <w:rPr>
          <w:i/>
        </w:rPr>
      </w:pPr>
      <w:r w:rsidRPr="0036414E">
        <w:t>zasadami wiedzy technicznej,</w:t>
      </w:r>
    </w:p>
    <w:p w14:paraId="4036C3E5" w14:textId="77777777" w:rsidR="000C1E99" w:rsidRPr="0036414E" w:rsidRDefault="00CE50F4" w:rsidP="003F5BD6">
      <w:pPr>
        <w:pStyle w:val="Akapitzlist"/>
        <w:numPr>
          <w:ilvl w:val="1"/>
          <w:numId w:val="14"/>
        </w:numPr>
        <w:rPr>
          <w:i/>
        </w:rPr>
      </w:pPr>
      <w:r w:rsidRPr="0036414E">
        <w:t>kosztorysem ofertowym  i ofertą  ora</w:t>
      </w:r>
      <w:r w:rsidR="00777470" w:rsidRPr="0036414E">
        <w:t xml:space="preserve">z na ustalonych niniejszą umową </w:t>
      </w:r>
      <w:r w:rsidRPr="0036414E">
        <w:t>warunkach.</w:t>
      </w:r>
    </w:p>
    <w:p w14:paraId="10060CD3" w14:textId="77777777" w:rsidR="00CE50F4" w:rsidRPr="0036414E" w:rsidRDefault="00CE50F4" w:rsidP="00CE50F4">
      <w:pPr>
        <w:ind w:left="720"/>
      </w:pPr>
    </w:p>
    <w:p w14:paraId="5326ABF4" w14:textId="77777777" w:rsidR="00CE50F4" w:rsidRPr="0036414E" w:rsidRDefault="00CE50F4" w:rsidP="003F5BD6">
      <w:pPr>
        <w:pStyle w:val="Akapitzlist"/>
        <w:numPr>
          <w:ilvl w:val="0"/>
          <w:numId w:val="12"/>
        </w:numPr>
        <w:autoSpaceDE w:val="0"/>
        <w:autoSpaceDN w:val="0"/>
        <w:adjustRightInd w:val="0"/>
        <w:contextualSpacing/>
        <w:jc w:val="both"/>
        <w:rPr>
          <w:bCs/>
        </w:rPr>
      </w:pPr>
      <w:r w:rsidRPr="0036414E">
        <w:t xml:space="preserve">Wykonawca zobowiązuje się wykonać przedmiot umowy z materiałów własnych. Materiały powinny odpowiadać jakościowo wymogom wyrobów dopuszczonych do obrotu i stosowania w budownictwie określonym w art. 10 ustawy z dnia 7 lipca </w:t>
      </w:r>
      <w:r w:rsidRPr="0036414E">
        <w:br/>
        <w:t xml:space="preserve">1994 r. – </w:t>
      </w:r>
      <w:r w:rsidR="004A1E0F" w:rsidRPr="0036414E">
        <w:t>Prawo budowlane (Dz.U</w:t>
      </w:r>
      <w:r w:rsidR="004F3B01" w:rsidRPr="0036414E">
        <w:t>. z</w:t>
      </w:r>
      <w:r w:rsidR="00777470" w:rsidRPr="0036414E">
        <w:t xml:space="preserve"> 2020 r., poz. 1333 z </w:t>
      </w:r>
      <w:proofErr w:type="spellStart"/>
      <w:r w:rsidR="00777470" w:rsidRPr="0036414E">
        <w:t>późn</w:t>
      </w:r>
      <w:proofErr w:type="spellEnd"/>
      <w:r w:rsidR="00777470" w:rsidRPr="0036414E">
        <w:t>. zm.</w:t>
      </w:r>
      <w:r w:rsidR="004A1E0F" w:rsidRPr="0036414E">
        <w:t>).</w:t>
      </w:r>
    </w:p>
    <w:p w14:paraId="0D9F9D6A" w14:textId="77777777" w:rsidR="00CE50F4" w:rsidRPr="00997621" w:rsidRDefault="00CE50F4" w:rsidP="003F5BD6">
      <w:pPr>
        <w:pStyle w:val="Akapitzlist"/>
        <w:numPr>
          <w:ilvl w:val="0"/>
          <w:numId w:val="12"/>
        </w:numPr>
        <w:jc w:val="both"/>
      </w:pPr>
      <w:r w:rsidRPr="00997621">
        <w:t>Na każde żądanie Zamawiającego  Wykonawca obowiązany jest okazać w stosunku do wskazanych materiałów: certyfikat na znak bezpieczeństwa , deklarację zgodności lub certyfikat zgodności z Polską Norma lub aprobatą techniczną.</w:t>
      </w:r>
    </w:p>
    <w:p w14:paraId="3F66A2F5" w14:textId="77777777" w:rsidR="00CE50F4" w:rsidRPr="00997621" w:rsidRDefault="00CE50F4" w:rsidP="003F5BD6">
      <w:pPr>
        <w:pStyle w:val="Tekstpodstawowywcity"/>
        <w:numPr>
          <w:ilvl w:val="0"/>
          <w:numId w:val="12"/>
        </w:numPr>
        <w:spacing w:after="0"/>
        <w:jc w:val="both"/>
      </w:pPr>
      <w:r w:rsidRPr="00997621">
        <w:t>Wykonawca zapewni potrzebne oprzyrządowanie, potencjał ludzki oraz materiały wymagane do zbadania na żądanie Zamawiającego jakości robót wykonanych              z materiałów Wykonawcy na terenie budowy, a także ilości zużytych materiałów.</w:t>
      </w:r>
    </w:p>
    <w:p w14:paraId="5F86545D" w14:textId="77777777" w:rsidR="00CE50F4" w:rsidRPr="00997621" w:rsidRDefault="00CE50F4" w:rsidP="003F5BD6">
      <w:pPr>
        <w:pStyle w:val="Akapitzlist"/>
        <w:numPr>
          <w:ilvl w:val="0"/>
          <w:numId w:val="12"/>
        </w:numPr>
        <w:jc w:val="both"/>
      </w:pPr>
      <w:r w:rsidRPr="004B0D39">
        <w:rPr>
          <w:spacing w:val="2"/>
        </w:rPr>
        <w:t xml:space="preserve"> Zamawiający nie ponosi odpowiedzialności za mienie Wykonawcy zgromadzone  na </w:t>
      </w:r>
      <w:r w:rsidRPr="00997621">
        <w:t>terenie wykonywanych robót</w:t>
      </w:r>
      <w:r w:rsidR="00557651">
        <w:rPr>
          <w:color w:val="FF0000"/>
        </w:rPr>
        <w:t>.</w:t>
      </w:r>
    </w:p>
    <w:p w14:paraId="3F5F58F0" w14:textId="77777777" w:rsidR="00CE50F4" w:rsidRPr="00343FA0" w:rsidRDefault="00CE50F4" w:rsidP="003F5BD6">
      <w:pPr>
        <w:pStyle w:val="Tekstpodstawowywcity"/>
        <w:numPr>
          <w:ilvl w:val="0"/>
          <w:numId w:val="12"/>
        </w:numPr>
        <w:spacing w:after="0"/>
        <w:jc w:val="both"/>
      </w:pPr>
      <w:r w:rsidRPr="00343FA0">
        <w:t>Wykonawca  uzgodni z Zamawiającym harmonogram robót.</w:t>
      </w:r>
    </w:p>
    <w:p w14:paraId="47E3D145" w14:textId="77777777" w:rsidR="00CE50F4" w:rsidRPr="00997621" w:rsidRDefault="00CE50F4" w:rsidP="003F5BD6">
      <w:pPr>
        <w:pStyle w:val="Tekstpodstawowywcity"/>
        <w:numPr>
          <w:ilvl w:val="0"/>
          <w:numId w:val="12"/>
        </w:numPr>
        <w:spacing w:after="0"/>
        <w:jc w:val="both"/>
      </w:pPr>
      <w:r w:rsidRPr="00997621">
        <w:t>Wykonawca ubezpieczy się na swój koszt od odpowiedzialności cywilnej związanej      z wykonaniem przedmiotu umowy.</w:t>
      </w:r>
    </w:p>
    <w:p w14:paraId="09E014FE" w14:textId="77777777" w:rsidR="00CE50F4" w:rsidRDefault="00CE50F4" w:rsidP="003F5BD6">
      <w:pPr>
        <w:pStyle w:val="Akapitzlist"/>
        <w:numPr>
          <w:ilvl w:val="0"/>
          <w:numId w:val="12"/>
        </w:numPr>
      </w:pPr>
      <w:r w:rsidRPr="008C27C6">
        <w:lastRenderedPageBreak/>
        <w:t xml:space="preserve">Przed podpisaniem </w:t>
      </w:r>
      <w:r>
        <w:t>u</w:t>
      </w:r>
      <w:r w:rsidRPr="008C27C6">
        <w:t>mowy Wykonawca</w:t>
      </w:r>
      <w:r w:rsidR="00613DDF">
        <w:t xml:space="preserve"> </w:t>
      </w:r>
      <w:r w:rsidR="000051E7" w:rsidRPr="000051E7">
        <w:t>przekaże</w:t>
      </w:r>
      <w:r w:rsidR="00613DDF" w:rsidRPr="000051E7">
        <w:t xml:space="preserve"> Zamawiającemu oryginała polisy ubezpieczenia robót, zgodnie z wymaganiami </w:t>
      </w:r>
      <w:r w:rsidR="000051E7" w:rsidRPr="000051E7">
        <w:t>SIWZ</w:t>
      </w:r>
      <w:r w:rsidR="00A770BD">
        <w:t xml:space="preserve"> </w:t>
      </w:r>
      <w:r w:rsidR="00613DDF" w:rsidRPr="000051E7">
        <w:t xml:space="preserve">na sumę nie niższą niż wartość umowy brutto. </w:t>
      </w:r>
      <w:r w:rsidRPr="000051E7">
        <w:t xml:space="preserve"> </w:t>
      </w:r>
      <w:r w:rsidRPr="008C27C6">
        <w:t xml:space="preserve">W przypadku przedłużenia wykonywania </w:t>
      </w:r>
      <w:r>
        <w:t>u</w:t>
      </w:r>
      <w:r w:rsidRPr="008C27C6">
        <w:t xml:space="preserve">mowy Wykonawca zobowiązany jest przedłużyć okres ubezpieczenia do dnia zakończenia wykonywania </w:t>
      </w:r>
      <w:r>
        <w:t>u</w:t>
      </w:r>
      <w:r w:rsidRPr="008C27C6">
        <w:t>mowy</w:t>
      </w:r>
      <w:r w:rsidR="00613DDF">
        <w:t xml:space="preserve"> </w:t>
      </w:r>
      <w:r w:rsidRPr="008C27C6">
        <w:t>i przedstawić Zamawiającemu</w:t>
      </w:r>
      <w:r w:rsidR="00251E84">
        <w:t>,</w:t>
      </w:r>
      <w:r w:rsidRPr="008C27C6">
        <w:t xml:space="preserve"> przed upływem ważności polisy</w:t>
      </w:r>
      <w:r w:rsidR="00251E84">
        <w:t>,</w:t>
      </w:r>
      <w:r w:rsidRPr="008C27C6">
        <w:t xml:space="preserve"> oryginał polisy dotyczącej przedłużonego okresu ubezpieczenia robót oraz zdeponować u Zamawiającego kopię tej polisy poświadczoną za zgodność z oryginałem przez Wykonawcę. </w:t>
      </w:r>
    </w:p>
    <w:p w14:paraId="74920E57" w14:textId="77777777" w:rsidR="00CE50F4" w:rsidRPr="008C27C6" w:rsidRDefault="00CE50F4" w:rsidP="003F5BD6">
      <w:pPr>
        <w:numPr>
          <w:ilvl w:val="0"/>
          <w:numId w:val="12"/>
        </w:numPr>
        <w:autoSpaceDE w:val="0"/>
        <w:autoSpaceDN w:val="0"/>
        <w:spacing w:line="276" w:lineRule="auto"/>
        <w:jc w:val="both"/>
      </w:pPr>
      <w:r w:rsidRPr="008C27C6">
        <w:t>Ubezpieczenie, o którym mowa powyżej powinno spełniać następujące warunki:</w:t>
      </w:r>
    </w:p>
    <w:p w14:paraId="223D170B" w14:textId="77777777" w:rsidR="00CE50F4" w:rsidRPr="008C27C6" w:rsidRDefault="00CE50F4" w:rsidP="00BD5403">
      <w:pPr>
        <w:ind w:left="785"/>
      </w:pPr>
      <w:r>
        <w:t>u</w:t>
      </w:r>
      <w:r w:rsidRPr="008C27C6">
        <w:t xml:space="preserve">bezpieczenie powinno odnosić się do całości prowadzonych robót, z włączeniem wartości wszelkich materiałów i urządzeń objętych </w:t>
      </w:r>
      <w:r>
        <w:t>u</w:t>
      </w:r>
      <w:r w:rsidRPr="008C27C6">
        <w:t>mową. Suma ubezpieczenia polisy będzie odp</w:t>
      </w:r>
      <w:r>
        <w:t>owiadała wartości umowy brutto,</w:t>
      </w:r>
      <w:r w:rsidR="00CD2097">
        <w:t xml:space="preserve"> </w:t>
      </w:r>
      <w:r>
        <w:t>obejmować odpowiedzialność cywilną wobec osób trzecich.</w:t>
      </w:r>
    </w:p>
    <w:p w14:paraId="1CA9C928" w14:textId="77777777" w:rsidR="00CE50F4" w:rsidRDefault="00CE50F4" w:rsidP="00CE50F4">
      <w:pPr>
        <w:pStyle w:val="Akapitzlist"/>
        <w:jc w:val="center"/>
      </w:pPr>
    </w:p>
    <w:p w14:paraId="3896B3F0" w14:textId="77777777" w:rsidR="00CE50F4" w:rsidRPr="004E03B7" w:rsidRDefault="000C1E99" w:rsidP="00CE50F4">
      <w:pPr>
        <w:pStyle w:val="Akapitzlist"/>
        <w:jc w:val="center"/>
        <w:rPr>
          <w:b/>
        </w:rPr>
      </w:pPr>
      <w:r w:rsidRPr="004E03B7">
        <w:rPr>
          <w:b/>
        </w:rPr>
        <w:t>§ 5</w:t>
      </w:r>
    </w:p>
    <w:p w14:paraId="0881BEB4" w14:textId="77777777" w:rsidR="00CE50F4" w:rsidRPr="00997621" w:rsidRDefault="00CE50F4" w:rsidP="00CE50F4">
      <w:pPr>
        <w:pStyle w:val="Akapitzlist"/>
        <w:jc w:val="center"/>
      </w:pPr>
    </w:p>
    <w:p w14:paraId="747DC1ED" w14:textId="77777777" w:rsidR="00CE50F4" w:rsidRPr="00997621" w:rsidRDefault="00CE50F4" w:rsidP="00CE50F4">
      <w:pPr>
        <w:jc w:val="center"/>
        <w:rPr>
          <w:b/>
        </w:rPr>
      </w:pPr>
      <w:r w:rsidRPr="00997621">
        <w:rPr>
          <w:b/>
        </w:rPr>
        <w:t xml:space="preserve"> Dodatkowe obowiązki Wykonawcy wynikające z Klauzuli </w:t>
      </w:r>
      <w:r w:rsidR="004B0D39">
        <w:rPr>
          <w:b/>
        </w:rPr>
        <w:t>dotyczącej zatrudnienia</w:t>
      </w:r>
    </w:p>
    <w:p w14:paraId="17858654" w14:textId="77777777" w:rsidR="000C1E99" w:rsidRPr="008B5BDE" w:rsidRDefault="00CE50F4" w:rsidP="003F5BD6">
      <w:pPr>
        <w:pStyle w:val="Akapitzlist"/>
        <w:numPr>
          <w:ilvl w:val="0"/>
          <w:numId w:val="18"/>
        </w:numPr>
        <w:autoSpaceDE w:val="0"/>
        <w:autoSpaceDN w:val="0"/>
        <w:adjustRightInd w:val="0"/>
        <w:contextualSpacing/>
        <w:jc w:val="both"/>
        <w:rPr>
          <w:bCs/>
          <w:color w:val="000000"/>
        </w:rPr>
      </w:pPr>
      <w:r w:rsidRPr="008B5BDE">
        <w:rPr>
          <w:bCs/>
          <w:color w:val="000000"/>
        </w:rPr>
        <w:t xml:space="preserve"> Zamawiający wymaga zatrudnienia na podstawie umowy o pracę przez wykonawcę l</w:t>
      </w:r>
      <w:r w:rsidR="000C1E99" w:rsidRPr="008B5BDE">
        <w:rPr>
          <w:bCs/>
          <w:color w:val="000000"/>
        </w:rPr>
        <w:t xml:space="preserve">ub </w:t>
      </w:r>
      <w:r w:rsidRPr="008B5BDE">
        <w:rPr>
          <w:bCs/>
          <w:color w:val="000000"/>
        </w:rPr>
        <w:t>podwykonawcę osób wykonujących</w:t>
      </w:r>
      <w:r w:rsidR="004B0D39" w:rsidRPr="008B5BDE">
        <w:rPr>
          <w:bCs/>
          <w:color w:val="000000"/>
        </w:rPr>
        <w:t>,</w:t>
      </w:r>
      <w:r w:rsidRPr="008B5BDE">
        <w:rPr>
          <w:bCs/>
          <w:color w:val="000000"/>
        </w:rPr>
        <w:t xml:space="preserve"> wskazane poniżej</w:t>
      </w:r>
      <w:r w:rsidR="004B0D39" w:rsidRPr="008B5BDE">
        <w:rPr>
          <w:bCs/>
          <w:color w:val="000000"/>
        </w:rPr>
        <w:t>,</w:t>
      </w:r>
      <w:r w:rsidRPr="008B5BDE">
        <w:rPr>
          <w:bCs/>
          <w:color w:val="000000"/>
        </w:rPr>
        <w:t xml:space="preserve"> czynności w trakcie realizacji  zamówienia:</w:t>
      </w:r>
    </w:p>
    <w:p w14:paraId="787F0746" w14:textId="77777777" w:rsidR="00CE50F4" w:rsidRDefault="00CE50F4" w:rsidP="000C1E99">
      <w:pPr>
        <w:pStyle w:val="Akapitzlist"/>
      </w:pPr>
      <w:r w:rsidRPr="000C1E99">
        <w:rPr>
          <w:bCs/>
          <w:color w:val="000000"/>
        </w:rPr>
        <w:t>- prace fizyczne obejmujące r</w:t>
      </w:r>
      <w:r w:rsidR="00613DDF">
        <w:rPr>
          <w:bCs/>
          <w:color w:val="000000"/>
        </w:rPr>
        <w:t>oboty budowlane z zakresu robót</w:t>
      </w:r>
      <w:r w:rsidR="00AD08A0">
        <w:rPr>
          <w:bCs/>
          <w:color w:val="000000"/>
        </w:rPr>
        <w:t>,</w:t>
      </w:r>
      <w:r w:rsidRPr="000C1E99">
        <w:rPr>
          <w:bCs/>
          <w:color w:val="000000"/>
        </w:rPr>
        <w:t xml:space="preserve"> wskazanych w </w:t>
      </w:r>
      <w:r w:rsidRPr="00997621">
        <w:t>§ 2,</w:t>
      </w:r>
      <w:r w:rsidR="00CD2097">
        <w:t xml:space="preserve"> </w:t>
      </w:r>
    </w:p>
    <w:p w14:paraId="3C470290" w14:textId="77777777" w:rsidR="00CD2097" w:rsidRPr="00997621" w:rsidRDefault="00CD2097" w:rsidP="000C1E99">
      <w:pPr>
        <w:pStyle w:val="Akapitzlist"/>
      </w:pPr>
      <w:r>
        <w:t xml:space="preserve">  w tym operatorzy sprzętów.</w:t>
      </w:r>
    </w:p>
    <w:p w14:paraId="0B3A2B27" w14:textId="77777777" w:rsidR="00CD2097" w:rsidRDefault="00CD2097" w:rsidP="000C1E99">
      <w:pPr>
        <w:autoSpaceDE w:val="0"/>
        <w:autoSpaceDN w:val="0"/>
        <w:adjustRightInd w:val="0"/>
        <w:ind w:firstLine="60"/>
        <w:jc w:val="both"/>
        <w:rPr>
          <w:bCs/>
          <w:i/>
          <w:color w:val="000000"/>
        </w:rPr>
      </w:pPr>
      <w:r>
        <w:rPr>
          <w:bCs/>
          <w:i/>
          <w:color w:val="000000"/>
        </w:rPr>
        <w:t xml:space="preserve">          </w:t>
      </w:r>
      <w:r w:rsidRPr="001A706E">
        <w:rPr>
          <w:bCs/>
          <w:i/>
          <w:color w:val="000000"/>
        </w:rPr>
        <w:t xml:space="preserve">(Wyjątkiem objęte są sytuacje, gdy prace te wykonuje osobiście osoba fizyczna </w:t>
      </w:r>
    </w:p>
    <w:p w14:paraId="51962CAB" w14:textId="77777777" w:rsidR="00CE50F4" w:rsidRPr="00997621" w:rsidRDefault="00CD2097" w:rsidP="000C1E99">
      <w:pPr>
        <w:autoSpaceDE w:val="0"/>
        <w:autoSpaceDN w:val="0"/>
        <w:adjustRightInd w:val="0"/>
        <w:ind w:firstLine="60"/>
        <w:jc w:val="both"/>
        <w:rPr>
          <w:bCs/>
          <w:color w:val="000000"/>
        </w:rPr>
      </w:pPr>
      <w:r>
        <w:rPr>
          <w:bCs/>
          <w:i/>
          <w:color w:val="000000"/>
        </w:rPr>
        <w:t xml:space="preserve">         </w:t>
      </w:r>
      <w:r w:rsidRPr="001A706E">
        <w:rPr>
          <w:bCs/>
          <w:i/>
          <w:color w:val="000000"/>
        </w:rPr>
        <w:t>prowadząca samodzielnie działalność gospodarczą na podstawie umowy</w:t>
      </w:r>
      <w:r>
        <w:rPr>
          <w:bCs/>
          <w:i/>
          <w:color w:val="000000"/>
        </w:rPr>
        <w:br/>
        <w:t xml:space="preserve">         </w:t>
      </w:r>
      <w:r w:rsidRPr="001A706E">
        <w:rPr>
          <w:bCs/>
          <w:i/>
          <w:color w:val="000000"/>
        </w:rPr>
        <w:t xml:space="preserve"> o podwykonawstwo).</w:t>
      </w:r>
    </w:p>
    <w:p w14:paraId="093C6A20" w14:textId="77777777" w:rsidR="00CE50F4" w:rsidRDefault="00CE50F4" w:rsidP="003F5BD6">
      <w:pPr>
        <w:pStyle w:val="Akapitzlist"/>
        <w:numPr>
          <w:ilvl w:val="0"/>
          <w:numId w:val="18"/>
        </w:numPr>
        <w:autoSpaceDE w:val="0"/>
        <w:autoSpaceDN w:val="0"/>
        <w:adjustRightInd w:val="0"/>
        <w:spacing w:line="276" w:lineRule="auto"/>
        <w:contextualSpacing/>
        <w:jc w:val="both"/>
        <w:rPr>
          <w:bCs/>
          <w:color w:val="000000"/>
        </w:rPr>
      </w:pPr>
      <w:r w:rsidRPr="00997621">
        <w:rPr>
          <w:bCs/>
          <w:color w:val="00000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B0D39">
        <w:rPr>
          <w:bCs/>
          <w:color w:val="000000"/>
        </w:rPr>
        <w:t>ust</w:t>
      </w:r>
      <w:r w:rsidRPr="00997621">
        <w:rPr>
          <w:bCs/>
          <w:color w:val="000000"/>
        </w:rPr>
        <w:t xml:space="preserve"> 1 czynności. Zamawiający uprawniony jest w szczególności do:</w:t>
      </w:r>
    </w:p>
    <w:p w14:paraId="6DC00478" w14:textId="77777777" w:rsidR="00CE50F4" w:rsidRPr="00557651" w:rsidRDefault="00CE50F4" w:rsidP="00557651">
      <w:pPr>
        <w:pStyle w:val="Akapitzlist"/>
        <w:numPr>
          <w:ilvl w:val="0"/>
          <w:numId w:val="15"/>
        </w:numPr>
        <w:autoSpaceDE w:val="0"/>
        <w:autoSpaceDN w:val="0"/>
        <w:adjustRightInd w:val="0"/>
        <w:spacing w:line="276" w:lineRule="auto"/>
        <w:contextualSpacing/>
        <w:jc w:val="both"/>
        <w:rPr>
          <w:bCs/>
          <w:color w:val="000000"/>
        </w:rPr>
      </w:pPr>
      <w:r w:rsidRPr="00557651">
        <w:rPr>
          <w:bCs/>
          <w:color w:val="000000"/>
        </w:rPr>
        <w:t>żądania oświadczeń i dokumentów w zakresie potwie</w:t>
      </w:r>
      <w:r w:rsidR="00AB1A42" w:rsidRPr="00557651">
        <w:rPr>
          <w:bCs/>
          <w:color w:val="000000"/>
        </w:rPr>
        <w:t xml:space="preserve">rdzenia spełniania ww. wymogów </w:t>
      </w:r>
      <w:r w:rsidRPr="00557651">
        <w:rPr>
          <w:bCs/>
          <w:color w:val="000000"/>
        </w:rPr>
        <w:t>i dokonywania ich oceny,</w:t>
      </w:r>
    </w:p>
    <w:p w14:paraId="7A786E4B" w14:textId="77777777"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żądania wyjaśnień w przypadku wątpliwości w zakresie potwierdzenia spełniania ww. wymogów,</w:t>
      </w:r>
    </w:p>
    <w:p w14:paraId="792C3971" w14:textId="77777777" w:rsidR="00CE50F4" w:rsidRDefault="00CE50F4" w:rsidP="003F5BD6">
      <w:pPr>
        <w:pStyle w:val="Akapitzlist"/>
        <w:numPr>
          <w:ilvl w:val="0"/>
          <w:numId w:val="15"/>
        </w:numPr>
        <w:autoSpaceDE w:val="0"/>
        <w:autoSpaceDN w:val="0"/>
        <w:adjustRightInd w:val="0"/>
        <w:spacing w:line="276" w:lineRule="auto"/>
        <w:contextualSpacing/>
        <w:jc w:val="both"/>
        <w:rPr>
          <w:bCs/>
          <w:color w:val="000000"/>
        </w:rPr>
      </w:pPr>
      <w:r w:rsidRPr="00AB1A42">
        <w:rPr>
          <w:bCs/>
          <w:color w:val="000000"/>
        </w:rPr>
        <w:t>przeprowadzania kontroli na miejscu wykonywania świadczenia.</w:t>
      </w:r>
    </w:p>
    <w:p w14:paraId="30A48A2E" w14:textId="77777777" w:rsidR="008D6DE7" w:rsidRPr="008D6DE7" w:rsidRDefault="008D6DE7" w:rsidP="008D6DE7">
      <w:pPr>
        <w:autoSpaceDE w:val="0"/>
        <w:autoSpaceDN w:val="0"/>
        <w:adjustRightInd w:val="0"/>
        <w:spacing w:line="276" w:lineRule="auto"/>
        <w:contextualSpacing/>
        <w:jc w:val="both"/>
        <w:rPr>
          <w:bCs/>
          <w:color w:val="000000"/>
        </w:rPr>
      </w:pPr>
    </w:p>
    <w:p w14:paraId="3355D05E"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trakcie realizacji zamówienia na każde wezwanie zamawiającego w wyznaczonym w tym wezwaniu terminie</w:t>
      </w:r>
      <w:r w:rsidR="004B0D39">
        <w:rPr>
          <w:bCs/>
          <w:color w:val="000000"/>
        </w:rPr>
        <w:t>,</w:t>
      </w:r>
      <w:r w:rsidRPr="00997621">
        <w:rPr>
          <w:bCs/>
          <w:color w:val="000000"/>
        </w:rPr>
        <w:t xml:space="preserve"> wykonawca przedłoży zamawiającemu wskazane poniżej dowody w celu potwierdzenia spełnienia wymogu zatrudnienia na podstawie umowy o pracę przez wykonawcę lub podwykonawcę osób wykonujących wskazane w </w:t>
      </w:r>
      <w:r w:rsidR="004B0D39">
        <w:rPr>
          <w:bCs/>
          <w:color w:val="000000"/>
        </w:rPr>
        <w:t>ust.</w:t>
      </w:r>
      <w:r w:rsidRPr="00997621">
        <w:rPr>
          <w:bCs/>
          <w:color w:val="000000"/>
        </w:rPr>
        <w:t xml:space="preserve"> 1 czynności w trakcie realizacji zamówienia:</w:t>
      </w:r>
    </w:p>
    <w:p w14:paraId="7E276ED3" w14:textId="77777777" w:rsidR="00CE50F4" w:rsidRPr="000C1E99" w:rsidRDefault="00AB1A42" w:rsidP="006B0981">
      <w:pPr>
        <w:autoSpaceDE w:val="0"/>
        <w:autoSpaceDN w:val="0"/>
        <w:adjustRightInd w:val="0"/>
        <w:spacing w:line="276" w:lineRule="auto"/>
        <w:ind w:left="720"/>
        <w:contextualSpacing/>
        <w:jc w:val="both"/>
        <w:rPr>
          <w:bCs/>
          <w:color w:val="000000"/>
        </w:rPr>
      </w:pPr>
      <w:r>
        <w:rPr>
          <w:b/>
          <w:bCs/>
          <w:color w:val="000000"/>
        </w:rPr>
        <w:t xml:space="preserve">- </w:t>
      </w:r>
      <w:r w:rsidR="00CE50F4" w:rsidRPr="00997621">
        <w:rPr>
          <w:b/>
          <w:bCs/>
          <w:color w:val="000000"/>
        </w:rPr>
        <w:t>oświadczenie wykonawcy lub podwykonawcy</w:t>
      </w:r>
      <w:r w:rsidR="00CE50F4" w:rsidRPr="00997621">
        <w:rPr>
          <w:bCs/>
          <w:color w:val="000000"/>
        </w:rPr>
        <w:t xml:space="preserve"> o zatrudnieniu na podstawie umowy </w:t>
      </w:r>
      <w:r w:rsidR="00CE50F4" w:rsidRPr="00997621">
        <w:rPr>
          <w:bCs/>
          <w:color w:val="00000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CE50F4">
        <w:rPr>
          <w:bCs/>
          <w:color w:val="000000"/>
        </w:rPr>
        <w:t xml:space="preserve">eniu wykonawcy lub </w:t>
      </w:r>
      <w:r w:rsidR="00CE50F4">
        <w:rPr>
          <w:bCs/>
          <w:color w:val="000000"/>
        </w:rPr>
        <w:lastRenderedPageBreak/>
        <w:t xml:space="preserve">podwykonawcy. </w:t>
      </w:r>
      <w:r w:rsidR="006B0981">
        <w:rPr>
          <w:bCs/>
          <w:color w:val="000000"/>
        </w:rPr>
        <w:t xml:space="preserve"> </w:t>
      </w:r>
      <w:r w:rsidR="00CE50F4" w:rsidRPr="00880E09">
        <w:t xml:space="preserve">Oświadczenie to wykonawca złoży pisemnie w terminie 5 dni od zawarcia umowy.      </w:t>
      </w:r>
      <w:r w:rsidR="00CE50F4" w:rsidRPr="000C1E99">
        <w:rPr>
          <w:bCs/>
          <w:color w:val="000000"/>
        </w:rPr>
        <w:t xml:space="preserve">          </w:t>
      </w:r>
    </w:p>
    <w:p w14:paraId="49D39C33"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0,05 % wynagrodzenia brutto, za każdy dzień opóźnienia.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4B0D39">
        <w:rPr>
          <w:bCs/>
          <w:color w:val="000000"/>
        </w:rPr>
        <w:t>ust.</w:t>
      </w:r>
      <w:r w:rsidRPr="00997621">
        <w:rPr>
          <w:bCs/>
          <w:color w:val="000000"/>
        </w:rPr>
        <w:t xml:space="preserve"> 1 czynności.</w:t>
      </w:r>
    </w:p>
    <w:p w14:paraId="561C1AA1" w14:textId="77777777" w:rsidR="00CE50F4" w:rsidRPr="00997621" w:rsidRDefault="00CE50F4" w:rsidP="003F5BD6">
      <w:pPr>
        <w:numPr>
          <w:ilvl w:val="0"/>
          <w:numId w:val="18"/>
        </w:numPr>
        <w:autoSpaceDE w:val="0"/>
        <w:autoSpaceDN w:val="0"/>
        <w:adjustRightInd w:val="0"/>
        <w:spacing w:line="276" w:lineRule="auto"/>
        <w:contextualSpacing/>
        <w:jc w:val="both"/>
        <w:rPr>
          <w:bCs/>
          <w:color w:val="000000"/>
        </w:rPr>
      </w:pPr>
      <w:r w:rsidRPr="00997621">
        <w:rPr>
          <w:bCs/>
          <w:color w:val="000000"/>
        </w:rPr>
        <w:t>W przypadku uzasadnionych wątpliwości co do przestrzegania prawa pracy przez wykonawcę lub podwykonawcę, zamawiający może zwrócić się o przeprowadzenie kontroli przez Państwową Inspekcję Pracy</w:t>
      </w:r>
    </w:p>
    <w:p w14:paraId="0F3684FB" w14:textId="77777777" w:rsidR="00CE50F4" w:rsidRDefault="00CE50F4" w:rsidP="00A42515"/>
    <w:p w14:paraId="399859A4" w14:textId="77777777" w:rsidR="00CE50F4" w:rsidRPr="0046181F" w:rsidRDefault="00AB1A42" w:rsidP="0046181F">
      <w:pPr>
        <w:jc w:val="center"/>
        <w:rPr>
          <w:b/>
        </w:rPr>
      </w:pPr>
      <w:r w:rsidRPr="004E03B7">
        <w:rPr>
          <w:b/>
        </w:rPr>
        <w:t>§ 6</w:t>
      </w:r>
    </w:p>
    <w:p w14:paraId="24B3B4DB" w14:textId="77777777" w:rsidR="00CE50F4" w:rsidRPr="00997621" w:rsidRDefault="00CE50F4" w:rsidP="003F5BD6">
      <w:pPr>
        <w:numPr>
          <w:ilvl w:val="0"/>
          <w:numId w:val="2"/>
        </w:numPr>
        <w:jc w:val="both"/>
      </w:pPr>
      <w:r w:rsidRPr="00997621">
        <w:t>Kierownikiem budowy ze strony Wykonawcy będzie  .............................................. ………</w:t>
      </w:r>
      <w:r w:rsidR="00A12070">
        <w:t>………</w:t>
      </w:r>
      <w:r w:rsidRPr="00997621">
        <w:t>…  posiadający  uprawnienia budowlane nr .............................................</w:t>
      </w:r>
    </w:p>
    <w:p w14:paraId="1D2E0BF4" w14:textId="77777777" w:rsidR="00CE50F4" w:rsidRPr="00997621" w:rsidRDefault="00CE50F4" w:rsidP="003F5BD6">
      <w:pPr>
        <w:numPr>
          <w:ilvl w:val="0"/>
          <w:numId w:val="2"/>
        </w:numPr>
        <w:jc w:val="both"/>
      </w:pPr>
      <w:r w:rsidRPr="00997621">
        <w:t xml:space="preserve">Zakres  obowiązków kierownika budowy określa ustawa   z dnia 7 lipca 1994 r. – </w:t>
      </w:r>
      <w:r w:rsidR="004F3B01">
        <w:t xml:space="preserve">Prawo budowlane (Dz.U. z </w:t>
      </w:r>
      <w:r w:rsidR="000051E7">
        <w:t xml:space="preserve"> </w:t>
      </w:r>
      <w:r w:rsidR="00557651" w:rsidRPr="0036414E">
        <w:t xml:space="preserve">2020 r., poz. 1333 z </w:t>
      </w:r>
      <w:proofErr w:type="spellStart"/>
      <w:r w:rsidR="00557651" w:rsidRPr="0036414E">
        <w:t>późn</w:t>
      </w:r>
      <w:proofErr w:type="spellEnd"/>
      <w:r w:rsidR="00557651" w:rsidRPr="0036414E">
        <w:t>. zm</w:t>
      </w:r>
      <w:r w:rsidR="004F3B01">
        <w:t>.</w:t>
      </w:r>
      <w:r w:rsidR="004A1E0F" w:rsidRPr="001A706E">
        <w:t>).</w:t>
      </w:r>
    </w:p>
    <w:p w14:paraId="0A8D53AE" w14:textId="77777777" w:rsidR="00CE50F4" w:rsidRPr="00997621" w:rsidRDefault="00CE50F4" w:rsidP="003F5BD6">
      <w:pPr>
        <w:pStyle w:val="Akapitzlist"/>
        <w:numPr>
          <w:ilvl w:val="0"/>
          <w:numId w:val="2"/>
        </w:numPr>
        <w:jc w:val="both"/>
      </w:pPr>
      <w:r w:rsidRPr="00997621">
        <w:t>Wykonawca na 7 dni przed terminem rozpoczęcia robót, dostarczy Zamawiającemu:</w:t>
      </w:r>
      <w:r w:rsidRPr="00997621">
        <w:br/>
      </w:r>
    </w:p>
    <w:p w14:paraId="6ACFEAFD" w14:textId="77777777" w:rsidR="00CE50F4" w:rsidRPr="00997621" w:rsidRDefault="00CE50F4" w:rsidP="00CE50F4">
      <w:pPr>
        <w:pStyle w:val="Akapitzlist"/>
      </w:pPr>
      <w:r w:rsidRPr="00997621">
        <w:t>1) oryginał oświadczenia o podjęciu obowiązków kierownika Budowy</w:t>
      </w:r>
    </w:p>
    <w:p w14:paraId="4576CF44" w14:textId="77777777" w:rsidR="00CE50F4" w:rsidRPr="00997621" w:rsidRDefault="00CE50F4" w:rsidP="00CE50F4">
      <w:pPr>
        <w:ind w:left="720"/>
        <w:jc w:val="both"/>
      </w:pPr>
      <w:r w:rsidRPr="00997621">
        <w:t>2)poświadczone za zgodność z oryginałem kopie uprawnień kierownika budowy</w:t>
      </w:r>
    </w:p>
    <w:p w14:paraId="79FA3825" w14:textId="77777777" w:rsidR="00CE50F4" w:rsidRPr="00997621" w:rsidRDefault="00CE50F4" w:rsidP="00CE50F4">
      <w:pPr>
        <w:ind w:left="720"/>
        <w:jc w:val="both"/>
      </w:pPr>
      <w:r w:rsidRPr="00997621">
        <w:t xml:space="preserve">3)poświadczone za zgodność z oryginałem kopie o przynależności do właściwej Izby </w:t>
      </w:r>
      <w:r w:rsidRPr="00997621">
        <w:br/>
        <w:t xml:space="preserve">   Inżynierów Budownictwa kierownika budowy,</w:t>
      </w:r>
    </w:p>
    <w:p w14:paraId="0F48D87C" w14:textId="77777777" w:rsidR="008D6DE7" w:rsidRPr="0046181F" w:rsidRDefault="00CE50F4" w:rsidP="0046181F">
      <w:pPr>
        <w:ind w:left="720"/>
      </w:pPr>
      <w:r w:rsidRPr="00997621">
        <w:t xml:space="preserve">4) oryginał Planu Bezpieczeństwa i Ochrony Zdrowia zaakceptowany przez </w:t>
      </w:r>
      <w:r>
        <w:br/>
        <w:t xml:space="preserve">     </w:t>
      </w:r>
      <w:r w:rsidR="00FF419C">
        <w:t>Inspektora   Nadzoru.</w:t>
      </w:r>
    </w:p>
    <w:p w14:paraId="78A5B608" w14:textId="77777777" w:rsidR="008D6DE7" w:rsidRDefault="008D6DE7" w:rsidP="00CE50F4">
      <w:pPr>
        <w:jc w:val="center"/>
        <w:rPr>
          <w:b/>
        </w:rPr>
      </w:pPr>
    </w:p>
    <w:p w14:paraId="08453876" w14:textId="77777777" w:rsidR="00CE50F4" w:rsidRPr="00997621" w:rsidRDefault="007C1BDF" w:rsidP="00CE50F4">
      <w:pPr>
        <w:jc w:val="center"/>
        <w:rPr>
          <w:b/>
        </w:rPr>
      </w:pPr>
      <w:r>
        <w:rPr>
          <w:b/>
        </w:rPr>
        <w:t>§ 7</w:t>
      </w:r>
    </w:p>
    <w:p w14:paraId="6293BB8A" w14:textId="77777777" w:rsidR="00471AF3" w:rsidRDefault="00CE50F4" w:rsidP="00CE50F4">
      <w:pPr>
        <w:pStyle w:val="Default"/>
      </w:pPr>
      <w:r w:rsidRPr="00997621">
        <w:t xml:space="preserve"> 1. Strony umowy ustalają, że roboty  stanowiące przedmiot umowy  zostaną wykonane przez  Wykonawcę osobiście*  -  z  udziałem   podwykonawców  w  zakresie  robót*: </w:t>
      </w:r>
      <w:r w:rsidRPr="00997621">
        <w:br/>
        <w:t xml:space="preserve">................................................................................................................................................ </w:t>
      </w:r>
    </w:p>
    <w:p w14:paraId="588E9192" w14:textId="77777777" w:rsidR="00471AF3" w:rsidRDefault="00471AF3" w:rsidP="00CE50F4">
      <w:pPr>
        <w:pStyle w:val="Default"/>
      </w:pPr>
    </w:p>
    <w:p w14:paraId="70737237" w14:textId="77777777" w:rsidR="00CE50F4" w:rsidRPr="00997621" w:rsidRDefault="00CE50F4" w:rsidP="00CE50F4">
      <w:pPr>
        <w:pStyle w:val="Default"/>
      </w:pPr>
      <w:r w:rsidRPr="00997621">
        <w:t>...........................................................................................................................................  .</w:t>
      </w:r>
    </w:p>
    <w:p w14:paraId="17F1A291" w14:textId="77777777" w:rsidR="00CE50F4" w:rsidRPr="00997621" w:rsidRDefault="00CE50F4" w:rsidP="00CE50F4">
      <w:pPr>
        <w:pStyle w:val="Akapitzlist1"/>
        <w:widowControl w:val="0"/>
        <w:numPr>
          <w:ilvl w:val="0"/>
          <w:numId w:val="0"/>
        </w:numPr>
        <w:spacing w:line="280" w:lineRule="exact"/>
        <w:ind w:left="360"/>
        <w:rPr>
          <w:rFonts w:ascii="Times New Roman" w:hAnsi="Times New Roman" w:cs="Times New Roman"/>
          <w:color w:val="000000"/>
        </w:rPr>
      </w:pPr>
      <w:r w:rsidRPr="00997621">
        <w:rPr>
          <w:rFonts w:ascii="Times New Roman" w:hAnsi="Times New Roman" w:cs="Times New Roman"/>
          <w:color w:val="000000"/>
          <w:vertAlign w:val="superscript"/>
        </w:rPr>
        <w:t>*) zaznaczyć właściwe</w:t>
      </w:r>
    </w:p>
    <w:p w14:paraId="2BF64E72" w14:textId="77777777" w:rsidR="00CE50F4" w:rsidRPr="00997621" w:rsidRDefault="00CE50F4" w:rsidP="00CE50F4">
      <w:pPr>
        <w:pStyle w:val="Akapitzlist"/>
        <w:tabs>
          <w:tab w:val="left" w:pos="567"/>
          <w:tab w:val="left" w:pos="851"/>
        </w:tabs>
        <w:spacing w:after="120"/>
        <w:ind w:left="0"/>
        <w:jc w:val="both"/>
        <w:rPr>
          <w:color w:val="000000"/>
        </w:rPr>
      </w:pPr>
      <w:r w:rsidRPr="00997621">
        <w:rPr>
          <w:color w:val="000000"/>
        </w:rPr>
        <w:t>2. Wykonawca jest odpowiedzialny za działania lub zaniechania Podwykonawców, dalszych</w:t>
      </w:r>
      <w:r w:rsidRPr="00997621">
        <w:rPr>
          <w:color w:val="000000"/>
        </w:rPr>
        <w:br/>
        <w:t xml:space="preserve">     Podwykonawców, ich przedstawicieli lub pracowników, jak za własne działania lub</w:t>
      </w:r>
      <w:r w:rsidRPr="00997621">
        <w:rPr>
          <w:color w:val="000000"/>
        </w:rPr>
        <w:br/>
        <w:t xml:space="preserve">     zaniechania.</w:t>
      </w:r>
    </w:p>
    <w:p w14:paraId="232C46FB" w14:textId="77777777" w:rsidR="00CE50F4" w:rsidRPr="00997621" w:rsidRDefault="00CE50F4" w:rsidP="00CE50F4">
      <w:pPr>
        <w:jc w:val="both"/>
      </w:pPr>
      <w:r w:rsidRPr="00997621">
        <w:t>3. Zmiana Podwykonawcy lub dalszego Podwykonawcy w zakresie wykonania robót</w:t>
      </w:r>
      <w:r w:rsidRPr="00997621">
        <w:br/>
        <w:t xml:space="preserve">     budowlanych stanowiących przedmiot Umowy nie stanowi zmiany Umowy, ale jest</w:t>
      </w:r>
      <w:r w:rsidRPr="00997621">
        <w:br/>
        <w:t xml:space="preserve">     wymagana zgoda Zamawiającego na zmianę Podwykonawcy lub dalszego </w:t>
      </w:r>
      <w:r w:rsidRPr="00997621">
        <w:br/>
        <w:t xml:space="preserve">     Podwykonawcy, wyrażona poprzez akceptację Umowy o podwykonawstwo. </w:t>
      </w:r>
    </w:p>
    <w:p w14:paraId="74ABBD4F" w14:textId="77777777" w:rsidR="00CE50F4" w:rsidRPr="00997621" w:rsidRDefault="00CE50F4" w:rsidP="00CE50F4">
      <w:pPr>
        <w:pStyle w:val="Akapitzlist"/>
        <w:tabs>
          <w:tab w:val="left" w:pos="567"/>
          <w:tab w:val="left" w:pos="851"/>
        </w:tabs>
        <w:spacing w:after="120"/>
        <w:ind w:left="0"/>
        <w:jc w:val="both"/>
      </w:pPr>
    </w:p>
    <w:p w14:paraId="7B8A6D64" w14:textId="77777777" w:rsidR="00BD5403" w:rsidRDefault="00CE50F4" w:rsidP="00CE50F4">
      <w:pPr>
        <w:autoSpaceDE w:val="0"/>
        <w:autoSpaceDN w:val="0"/>
        <w:adjustRightInd w:val="0"/>
        <w:jc w:val="both"/>
      </w:pPr>
      <w:r w:rsidRPr="00997621">
        <w:rPr>
          <w:color w:val="000000"/>
        </w:rPr>
        <w:lastRenderedPageBreak/>
        <w:t>4.</w:t>
      </w:r>
      <w:r w:rsidRPr="00997621">
        <w:t xml:space="preserve"> W przypadku, gdy zmiana lub rezygnacja z podwykonawcy, dotyczy podmiotu, na którego </w:t>
      </w:r>
      <w:r w:rsidRPr="00997621">
        <w:br/>
        <w:t xml:space="preserve">     zasoby Wykonawca powoływał się na zasadach określonych w art. </w:t>
      </w:r>
      <w:r w:rsidR="004B0D39">
        <w:t>22a</w:t>
      </w:r>
      <w:r w:rsidR="000D15A4">
        <w:t xml:space="preserve"> ust. 1</w:t>
      </w:r>
      <w:r w:rsidRPr="00997621">
        <w:t xml:space="preserve"> </w:t>
      </w:r>
      <w:proofErr w:type="spellStart"/>
      <w:r w:rsidRPr="00997621">
        <w:t>Pzp</w:t>
      </w:r>
      <w:proofErr w:type="spellEnd"/>
      <w:r w:rsidRPr="00997621">
        <w:t>, w celu</w:t>
      </w:r>
      <w:r w:rsidRPr="00997621">
        <w:br/>
        <w:t xml:space="preserve">     wykazania spełniania warunków udziału w postępowaniu, o których mowa w art. 22 ust. 1</w:t>
      </w:r>
      <w:r w:rsidRPr="00997621">
        <w:br/>
        <w:t xml:space="preserve">     </w:t>
      </w:r>
      <w:proofErr w:type="spellStart"/>
      <w:r w:rsidRPr="00997621">
        <w:t>Pzp</w:t>
      </w:r>
      <w:proofErr w:type="spellEnd"/>
      <w:r w:rsidRPr="00997621">
        <w:t>, Wykonawca jest zobowiązany wykazać Zamawiającemu, iż  proponowany inny</w:t>
      </w:r>
      <w:r w:rsidRPr="00997621">
        <w:br/>
        <w:t xml:space="preserve">     podwykonawca lub </w:t>
      </w:r>
      <w:r w:rsidR="000D15A4">
        <w:t>Wykonawca samodzielnie spełnia</w:t>
      </w:r>
      <w:r w:rsidRPr="00997621">
        <w:t xml:space="preserve"> je w stopniu nie mniejszym </w:t>
      </w:r>
      <w:r w:rsidR="002E4764">
        <w:br/>
        <w:t xml:space="preserve">    </w:t>
      </w:r>
      <w:r w:rsidR="00BD5403">
        <w:t xml:space="preserve"> niż</w:t>
      </w:r>
      <w:r w:rsidR="002E4764">
        <w:t xml:space="preserve"> podwykonawca, na którego zasoby wykonawca powoływał się w trakcie postępowania </w:t>
      </w:r>
      <w:r w:rsidR="00BD5403">
        <w:t xml:space="preserve">   </w:t>
      </w:r>
    </w:p>
    <w:p w14:paraId="08939289" w14:textId="77777777" w:rsidR="00CE50F4" w:rsidRPr="00997621" w:rsidRDefault="00BD5403" w:rsidP="00CE50F4">
      <w:pPr>
        <w:autoSpaceDE w:val="0"/>
        <w:autoSpaceDN w:val="0"/>
        <w:adjustRightInd w:val="0"/>
        <w:jc w:val="both"/>
        <w:rPr>
          <w:color w:val="000000"/>
        </w:rPr>
      </w:pPr>
      <w:r>
        <w:t xml:space="preserve">     o </w:t>
      </w:r>
      <w:r w:rsidR="002E4764">
        <w:t xml:space="preserve"> udzielenie zamówienia</w:t>
      </w:r>
      <w:r>
        <w:t>.</w:t>
      </w:r>
    </w:p>
    <w:p w14:paraId="20695954" w14:textId="77777777" w:rsidR="00CE50F4" w:rsidRPr="00997621" w:rsidRDefault="00CE50F4" w:rsidP="00CE50F4">
      <w:pPr>
        <w:pStyle w:val="Akapitzlist"/>
        <w:tabs>
          <w:tab w:val="left" w:pos="851"/>
        </w:tabs>
        <w:spacing w:after="120"/>
        <w:ind w:left="0"/>
        <w:jc w:val="both"/>
        <w:rPr>
          <w:color w:val="000000"/>
        </w:rPr>
      </w:pPr>
    </w:p>
    <w:p w14:paraId="0494B0E7" w14:textId="77777777" w:rsidR="00CE50F4" w:rsidRPr="00997621" w:rsidRDefault="00CE50F4" w:rsidP="00CE50F4">
      <w:r w:rsidRPr="00997621">
        <w:t>5. Umowa z Podwykonawcą lub dalszym Podwykonawcą powinna stanowić w szczególności,</w:t>
      </w:r>
      <w:r w:rsidRPr="00997621">
        <w:br/>
        <w:t xml:space="preserve">     że:</w:t>
      </w:r>
    </w:p>
    <w:p w14:paraId="57534909" w14:textId="77777777" w:rsidR="00CE50F4" w:rsidRPr="00997621" w:rsidRDefault="00CE50F4" w:rsidP="003F5BD6">
      <w:pPr>
        <w:numPr>
          <w:ilvl w:val="0"/>
          <w:numId w:val="3"/>
        </w:numPr>
        <w:jc w:val="both"/>
      </w:pPr>
      <w:r w:rsidRPr="00997621">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125C42C" w14:textId="77777777" w:rsidR="00CE50F4" w:rsidRPr="00997621" w:rsidRDefault="00CE50F4" w:rsidP="00CE50F4">
      <w:pPr>
        <w:jc w:val="both"/>
      </w:pPr>
    </w:p>
    <w:p w14:paraId="10E3A707" w14:textId="77777777" w:rsidR="00CE50F4" w:rsidRPr="00997621" w:rsidRDefault="00CE50F4" w:rsidP="003F5BD6">
      <w:pPr>
        <w:numPr>
          <w:ilvl w:val="0"/>
          <w:numId w:val="3"/>
        </w:numPr>
        <w:jc w:val="both"/>
      </w:pPr>
      <w:r w:rsidRPr="00997621">
        <w:t>przedmiotem Umowy o podwykonawstwo jest wyłącznie wykonanie, odpowiednio: robót budowlanych, dostaw lub usług, które ściśle odpowiadają części zamówienia określonego Umową zawartą pomiędzy Zamawiającym a Wykonawcą,</w:t>
      </w:r>
    </w:p>
    <w:p w14:paraId="088B5F42" w14:textId="77777777" w:rsidR="00CE50F4" w:rsidRPr="00997621" w:rsidRDefault="00CE50F4" w:rsidP="00CE50F4">
      <w:pPr>
        <w:jc w:val="both"/>
      </w:pPr>
    </w:p>
    <w:p w14:paraId="65D224CA" w14:textId="77777777" w:rsidR="00CE50F4" w:rsidRPr="00997621" w:rsidRDefault="00CE50F4" w:rsidP="003F5BD6">
      <w:pPr>
        <w:numPr>
          <w:ilvl w:val="0"/>
          <w:numId w:val="3"/>
        </w:numPr>
        <w:jc w:val="both"/>
      </w:pPr>
      <w:r w:rsidRPr="00997621">
        <w:t>wykonanie przedmiotu Umowy o podwykonawstwo zostaje określone na co najmniej takim poziomie jakości, jaki wynika z Umowy zawartej pomiędzy Zamawiającym a Wykonawcą i powinno odpowiadać stosownym dla tego wykonania wymaganiom określonym  w Dokumentacji projektowej, ST, SIWZ oraz standardom deklarowanym w Ofercie Wykonawcy,</w:t>
      </w:r>
    </w:p>
    <w:p w14:paraId="49DA53F7" w14:textId="77777777" w:rsidR="00CE50F4" w:rsidRPr="00997621" w:rsidRDefault="00CE50F4" w:rsidP="00CE50F4">
      <w:pPr>
        <w:jc w:val="both"/>
      </w:pPr>
    </w:p>
    <w:p w14:paraId="57D40ADD" w14:textId="77777777" w:rsidR="00CE50F4" w:rsidRPr="00997621" w:rsidRDefault="00CE50F4" w:rsidP="003F5BD6">
      <w:pPr>
        <w:numPr>
          <w:ilvl w:val="0"/>
          <w:numId w:val="3"/>
        </w:numPr>
        <w:jc w:val="both"/>
      </w:pPr>
      <w:r w:rsidRPr="00997621">
        <w:t>okres odpowiedzialności Podwykonawcy lub dalszego Podwykonawcy za Wady przedmiotu Umowy o podwykonawstwo, nie będzie  krótszy od okresu odpowiedzialności za Wady przedmiotu Umowy Wykonawcy wobec Zamawiającego,</w:t>
      </w:r>
    </w:p>
    <w:p w14:paraId="7CB19BD8" w14:textId="77777777" w:rsidR="00CE50F4" w:rsidRPr="00997621" w:rsidRDefault="00CE50F4" w:rsidP="00CE50F4">
      <w:pPr>
        <w:jc w:val="both"/>
      </w:pPr>
    </w:p>
    <w:p w14:paraId="44B4AC53" w14:textId="77777777" w:rsidR="00CE50F4" w:rsidRPr="00997621" w:rsidRDefault="00CE50F4" w:rsidP="003F5BD6">
      <w:pPr>
        <w:numPr>
          <w:ilvl w:val="0"/>
          <w:numId w:val="3"/>
        </w:numPr>
        <w:jc w:val="both"/>
      </w:pPr>
      <w:r w:rsidRPr="00997621">
        <w:t>Podwykonawca lub dalszy Podwykonawca są zobowiązani do przedstawiania Zamawiającemu na jego żądanie dokumentów, oświadczeń i wyjaśnień dotyczących realizacji Umowy o podwykonawstwo.</w:t>
      </w:r>
    </w:p>
    <w:p w14:paraId="6243B38F" w14:textId="77777777" w:rsidR="00CE50F4" w:rsidRPr="00997621" w:rsidRDefault="00CE50F4" w:rsidP="00CE50F4">
      <w:pPr>
        <w:ind w:left="720"/>
        <w:jc w:val="both"/>
      </w:pPr>
    </w:p>
    <w:p w14:paraId="5A4C52C2" w14:textId="77777777" w:rsidR="00CE50F4" w:rsidRPr="00997621" w:rsidRDefault="00CE50F4" w:rsidP="00CE50F4">
      <w:pPr>
        <w:jc w:val="both"/>
      </w:pPr>
      <w:r w:rsidRPr="00997621">
        <w:t>6. Umowa o podwykonawstwo nie może zawierać postanowień:</w:t>
      </w:r>
    </w:p>
    <w:p w14:paraId="3D0FC633" w14:textId="77777777" w:rsidR="00CE50F4" w:rsidRPr="00997621" w:rsidRDefault="00CE50F4" w:rsidP="003F5BD6">
      <w:pPr>
        <w:numPr>
          <w:ilvl w:val="0"/>
          <w:numId w:val="4"/>
        </w:numPr>
        <w:jc w:val="both"/>
      </w:pPr>
      <w:r w:rsidRPr="00997621">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13377AF" w14:textId="77777777" w:rsidR="00CE50F4" w:rsidRPr="00997621" w:rsidRDefault="00CE50F4" w:rsidP="003F5BD6">
      <w:pPr>
        <w:numPr>
          <w:ilvl w:val="0"/>
          <w:numId w:val="4"/>
        </w:numPr>
        <w:jc w:val="both"/>
      </w:pPr>
      <w:r w:rsidRPr="00997621">
        <w:t xml:space="preserve">uzależniających zwrot kwot zabezpieczenia przez Wykonawcę Podwykonawcy, od zwrotu Zabezpieczenia należytego wykonania umowy Wykonawcy przez Zamawiającego. </w:t>
      </w:r>
    </w:p>
    <w:p w14:paraId="4E83304B" w14:textId="77777777" w:rsidR="00CE50F4" w:rsidRPr="00997621" w:rsidRDefault="00CE50F4" w:rsidP="00CE50F4">
      <w:pPr>
        <w:ind w:left="720"/>
        <w:jc w:val="both"/>
      </w:pPr>
    </w:p>
    <w:p w14:paraId="19E07E2C" w14:textId="77777777" w:rsidR="00CE50F4" w:rsidRPr="00997621" w:rsidRDefault="00CE50F4" w:rsidP="00CE50F4">
      <w:pPr>
        <w:jc w:val="both"/>
      </w:pPr>
      <w:r w:rsidRPr="00997621">
        <w:t>7. Zawarcie Umowy o podwykonawstwo może nastąpić wyłącznie po akceptacji jej projektu</w:t>
      </w:r>
      <w:r w:rsidRPr="00997621">
        <w:br/>
        <w:t xml:space="preserve">     przez Zamawiającego, a przystąpienie do jej realizacji przez Podwykonawcę może</w:t>
      </w:r>
      <w:r w:rsidRPr="00997621">
        <w:br/>
        <w:t xml:space="preserve">     nastąpić wyłącznie po zawarciu zaakceptowanej Umowy o podwykonawstwo. </w:t>
      </w:r>
    </w:p>
    <w:p w14:paraId="5455180E" w14:textId="77777777" w:rsidR="00CE50F4" w:rsidRPr="00997621" w:rsidRDefault="00CE50F4" w:rsidP="00CE50F4">
      <w:pPr>
        <w:jc w:val="both"/>
      </w:pPr>
    </w:p>
    <w:p w14:paraId="5F88A228" w14:textId="77777777" w:rsidR="00884FCD" w:rsidRDefault="00CE50F4" w:rsidP="00CE50F4">
      <w:pPr>
        <w:jc w:val="both"/>
      </w:pPr>
      <w:r w:rsidRPr="00997621">
        <w:t xml:space="preserve">8.Wykonawca, Podwykonawca lub dalszy Podwykonawca zobowiązany jest do przedłożenia </w:t>
      </w:r>
      <w:r w:rsidRPr="00997621">
        <w:br/>
        <w:t xml:space="preserve">    Zamawiającemu, projektu Umowy o podwykonawstwo, której przedmiotem są </w:t>
      </w:r>
      <w:r w:rsidR="00884FCD" w:rsidRPr="00997621">
        <w:t>dosta</w:t>
      </w:r>
      <w:r w:rsidR="00884FCD">
        <w:t xml:space="preserve">wy, </w:t>
      </w:r>
    </w:p>
    <w:p w14:paraId="17C1C6E7" w14:textId="77777777" w:rsidR="00CE50F4" w:rsidRPr="00997621" w:rsidRDefault="00884FCD" w:rsidP="002924A9">
      <w:r>
        <w:t xml:space="preserve">    usługi lub roboty budowlane</w:t>
      </w:r>
      <w:r w:rsidR="00CE50F4" w:rsidRPr="00997621">
        <w:t xml:space="preserve">, wraz z zestawieniem ilości robót i ich wyceną nawiązującą </w:t>
      </w:r>
      <w:r w:rsidR="00A14A46">
        <w:br/>
        <w:t xml:space="preserve">  </w:t>
      </w:r>
      <w:r w:rsidR="006B0981">
        <w:t xml:space="preserve"> </w:t>
      </w:r>
      <w:r w:rsidR="00A14A46">
        <w:t xml:space="preserve"> </w:t>
      </w:r>
      <w:r w:rsidR="00CE50F4" w:rsidRPr="00997621">
        <w:t>do cen jednostkowych przedstawionych w Ofercie Wykonawcy, wraz z częścią</w:t>
      </w:r>
      <w:r w:rsidR="00A14A46">
        <w:br/>
      </w:r>
      <w:r w:rsidR="00A14A46">
        <w:lastRenderedPageBreak/>
        <w:t xml:space="preserve">  </w:t>
      </w:r>
      <w:r w:rsidR="00CE50F4" w:rsidRPr="00997621">
        <w:t xml:space="preserve"> </w:t>
      </w:r>
      <w:r w:rsidR="006B0981">
        <w:t xml:space="preserve"> </w:t>
      </w:r>
      <w:r w:rsidR="00CE50F4" w:rsidRPr="00997621">
        <w:t>dokumentacji</w:t>
      </w:r>
      <w:r w:rsidR="00A14A46">
        <w:t xml:space="preserve"> </w:t>
      </w:r>
      <w:r w:rsidR="00CE50F4" w:rsidRPr="00997621">
        <w:t xml:space="preserve">dotyczącej wykonania robót, które mają być realizowane na podstawie </w:t>
      </w:r>
      <w:r w:rsidR="00A14A46">
        <w:br/>
        <w:t xml:space="preserve">   </w:t>
      </w:r>
      <w:r w:rsidR="006B0981">
        <w:t xml:space="preserve"> </w:t>
      </w:r>
      <w:r w:rsidR="00CE50F4" w:rsidRPr="00997621">
        <w:t xml:space="preserve">Umowy o   podwykonawstwo lub ze wskazaniem tej części dokumentacji, nie później niż </w:t>
      </w:r>
      <w:r w:rsidR="00A14A46">
        <w:br/>
        <w:t xml:space="preserve">   </w:t>
      </w:r>
      <w:r w:rsidR="006B0981">
        <w:t xml:space="preserve"> </w:t>
      </w:r>
      <w:r w:rsidR="00CE50F4" w:rsidRPr="00997621">
        <w:t xml:space="preserve">14 dni przed  jej zawarciem, a w przypadku projektu umowy przedkładanego przez </w:t>
      </w:r>
      <w:r w:rsidR="00A14A46">
        <w:br/>
        <w:t xml:space="preserve">    </w:t>
      </w:r>
      <w:r w:rsidR="00CE50F4" w:rsidRPr="00997621">
        <w:t>Podwykonawcę lub  dalszego Podwykonawcę,  wraz ze zgodą Wykonawcy na zawarcie</w:t>
      </w:r>
      <w:r w:rsidR="00A14A46">
        <w:br/>
        <w:t xml:space="preserve">   </w:t>
      </w:r>
      <w:r w:rsidR="002924A9">
        <w:t xml:space="preserve"> Umo</w:t>
      </w:r>
      <w:r w:rsidR="00CE50F4" w:rsidRPr="00997621">
        <w:t xml:space="preserve">wy o   podwykonawstwo o treści zgodnej z projektem umowy.  </w:t>
      </w:r>
    </w:p>
    <w:p w14:paraId="7FF854BF" w14:textId="77777777" w:rsidR="00884FCD" w:rsidRDefault="00CE50F4" w:rsidP="00884FCD">
      <w:pPr>
        <w:jc w:val="both"/>
      </w:pPr>
      <w:r w:rsidRPr="00997621">
        <w:t xml:space="preserve">9. Projekt Umowy o podwykonawstwo, której przedmiotem są </w:t>
      </w:r>
      <w:r w:rsidR="00884FCD" w:rsidRPr="00997621">
        <w:t>dosta</w:t>
      </w:r>
      <w:r w:rsidR="00884FCD">
        <w:t xml:space="preserve">wy, usługi lub roboty </w:t>
      </w:r>
    </w:p>
    <w:p w14:paraId="74D81281" w14:textId="77777777" w:rsidR="00884FCD" w:rsidRDefault="00884FCD" w:rsidP="00884FCD">
      <w:r>
        <w:t xml:space="preserve">    budowlane</w:t>
      </w:r>
      <w:r w:rsidR="00CE50F4" w:rsidRPr="00997621">
        <w:t>, będzie</w:t>
      </w:r>
      <w:r>
        <w:t xml:space="preserve"> </w:t>
      </w:r>
      <w:r w:rsidR="00CE50F4" w:rsidRPr="00997621">
        <w:t>uważany za zaakceptowany przez Zamawiającego, jeżeli Zamawiający</w:t>
      </w:r>
    </w:p>
    <w:p w14:paraId="204AC717" w14:textId="77777777" w:rsidR="00AB1E04" w:rsidRDefault="00884FCD" w:rsidP="00884FCD">
      <w:r>
        <w:t xml:space="preserve">   </w:t>
      </w:r>
      <w:r w:rsidR="00CE50F4" w:rsidRPr="00997621">
        <w:t xml:space="preserve"> w terminie   10 dni od dnia przedłożenia mu projektu nie zgłosi, w formie pisemnej,</w:t>
      </w:r>
    </w:p>
    <w:p w14:paraId="6FC48A4E" w14:textId="77777777" w:rsidR="00AB1E04" w:rsidRDefault="00AB1E04" w:rsidP="00884FCD">
      <w:r>
        <w:t xml:space="preserve">   </w:t>
      </w:r>
      <w:r w:rsidR="00CE50F4" w:rsidRPr="00997621">
        <w:t xml:space="preserve"> zastrzeżeń. Za dzień</w:t>
      </w:r>
      <w:r>
        <w:t xml:space="preserve"> </w:t>
      </w:r>
      <w:r w:rsidR="00CE50F4" w:rsidRPr="00997621">
        <w:t xml:space="preserve">przedłożenia projektu przez Wykonawcę uznaje się dzień przedłożenia </w:t>
      </w:r>
    </w:p>
    <w:p w14:paraId="61FAC114" w14:textId="77777777" w:rsidR="00CE50F4" w:rsidRPr="00997621" w:rsidRDefault="00AB1E04" w:rsidP="002924A9">
      <w:r>
        <w:t xml:space="preserve">     </w:t>
      </w:r>
      <w:r w:rsidR="00CE50F4" w:rsidRPr="00997621">
        <w:t>projektu</w:t>
      </w:r>
      <w:r>
        <w:t xml:space="preserve"> </w:t>
      </w:r>
      <w:r w:rsidR="00CE50F4" w:rsidRPr="00997621">
        <w:t>Zamawiającemu .</w:t>
      </w:r>
    </w:p>
    <w:p w14:paraId="6BCE0816" w14:textId="77777777" w:rsidR="00AB1E04" w:rsidRDefault="00CE50F4" w:rsidP="00AB1E04">
      <w:pPr>
        <w:jc w:val="both"/>
      </w:pPr>
      <w:r w:rsidRPr="00997621">
        <w:t>10. Zamawiający zgłosi w terminie określonym w  ust. 9, w formie  pisemnej, zastrzeżenia do</w:t>
      </w:r>
      <w:r w:rsidRPr="00997621">
        <w:br/>
        <w:t xml:space="preserve">     projektu Umowy </w:t>
      </w:r>
      <w:r w:rsidRPr="00997621">
        <w:rPr>
          <w:lang w:eastAsia="ar-SA"/>
        </w:rPr>
        <w:t xml:space="preserve">o podwykonawstwo, której przedmiotem są </w:t>
      </w:r>
      <w:r w:rsidR="00AB1E04" w:rsidRPr="00997621">
        <w:t>dosta</w:t>
      </w:r>
      <w:r w:rsidR="00AB1E04">
        <w:t>wy,  usługi lub roboty</w:t>
      </w:r>
    </w:p>
    <w:p w14:paraId="5A191C71" w14:textId="77777777" w:rsidR="00CE50F4" w:rsidRPr="00997621" w:rsidRDefault="00AB1E04" w:rsidP="002924A9">
      <w:r>
        <w:t xml:space="preserve">     budowlane</w:t>
      </w:r>
      <w:r w:rsidR="00CE50F4" w:rsidRPr="00997621">
        <w:rPr>
          <w:lang w:eastAsia="ar-SA"/>
        </w:rPr>
        <w:t>, w</w:t>
      </w:r>
      <w:r w:rsidR="00BD062A">
        <w:rPr>
          <w:lang w:eastAsia="ar-SA"/>
        </w:rPr>
        <w:t xml:space="preserve"> </w:t>
      </w:r>
      <w:r w:rsidR="00CE50F4" w:rsidRPr="00997621">
        <w:rPr>
          <w:lang w:eastAsia="ar-SA"/>
        </w:rPr>
        <w:t xml:space="preserve">szczególności w następujących przypadkach: </w:t>
      </w:r>
    </w:p>
    <w:p w14:paraId="1064FCFC" w14:textId="77777777" w:rsidR="00CE50F4" w:rsidRDefault="00CE50F4" w:rsidP="003F5BD6">
      <w:pPr>
        <w:numPr>
          <w:ilvl w:val="0"/>
          <w:numId w:val="5"/>
        </w:numPr>
        <w:jc w:val="both"/>
        <w:rPr>
          <w:lang w:eastAsia="ar-SA"/>
        </w:rPr>
      </w:pPr>
      <w:r w:rsidRPr="00997621">
        <w:rPr>
          <w:lang w:eastAsia="ar-SA"/>
        </w:rPr>
        <w:t>niespełniania przez projekt wymagań dotyczących Umowy o podwyko</w:t>
      </w:r>
      <w:r w:rsidR="006B0981">
        <w:rPr>
          <w:lang w:eastAsia="ar-SA"/>
        </w:rPr>
        <w:t>nawstwo, określonych  w  ust. 5</w:t>
      </w:r>
      <w:r w:rsidRPr="00997621">
        <w:rPr>
          <w:lang w:eastAsia="ar-SA"/>
        </w:rPr>
        <w:t xml:space="preserve">, </w:t>
      </w:r>
    </w:p>
    <w:p w14:paraId="0D4A1289" w14:textId="77777777" w:rsidR="006B0981" w:rsidRDefault="00CE50F4" w:rsidP="003F5BD6">
      <w:pPr>
        <w:numPr>
          <w:ilvl w:val="0"/>
          <w:numId w:val="5"/>
        </w:numPr>
        <w:jc w:val="both"/>
        <w:rPr>
          <w:lang w:eastAsia="ar-SA"/>
        </w:rPr>
      </w:pPr>
      <w:r w:rsidRPr="00997621">
        <w:rPr>
          <w:lang w:eastAsia="ar-SA"/>
        </w:rPr>
        <w:t>niezałączenia do projektu zestawień, dokumentów lub informacji, o których mowa w ust.</w:t>
      </w:r>
      <w:r w:rsidR="006B0981">
        <w:rPr>
          <w:lang w:eastAsia="ar-SA"/>
        </w:rPr>
        <w:t xml:space="preserve"> </w:t>
      </w:r>
      <w:r w:rsidRPr="00997621">
        <w:rPr>
          <w:lang w:eastAsia="ar-SA"/>
        </w:rPr>
        <w:t>8</w:t>
      </w:r>
      <w:r w:rsidR="006B0981">
        <w:rPr>
          <w:lang w:eastAsia="ar-SA"/>
        </w:rPr>
        <w:t>,</w:t>
      </w:r>
    </w:p>
    <w:p w14:paraId="6DB5D414" w14:textId="77777777" w:rsidR="00CE50F4" w:rsidRPr="00997621" w:rsidRDefault="00CE50F4" w:rsidP="003F5BD6">
      <w:pPr>
        <w:numPr>
          <w:ilvl w:val="0"/>
          <w:numId w:val="5"/>
        </w:numPr>
        <w:jc w:val="both"/>
      </w:pPr>
      <w:r w:rsidRPr="00997621">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7395F9F3" w14:textId="77777777" w:rsidR="00CE50F4" w:rsidRPr="00997621" w:rsidRDefault="00CE50F4" w:rsidP="003F5BD6">
      <w:pPr>
        <w:numPr>
          <w:ilvl w:val="0"/>
          <w:numId w:val="5"/>
        </w:numPr>
        <w:jc w:val="both"/>
      </w:pPr>
      <w:r w:rsidRPr="00997621">
        <w:t xml:space="preserve">gdy projekt zawiera postanowienia uzależniające zwrot kwot zabezpieczenia przez Wykonawcę Podwykonawcy od zwrotu Wykonawcy Zabezpieczenia należytego wykonania Umowy przez Zamawiającego, </w:t>
      </w:r>
    </w:p>
    <w:p w14:paraId="5BA2D4B0" w14:textId="77777777" w:rsidR="00CE50F4" w:rsidRPr="00997621" w:rsidRDefault="00CE50F4" w:rsidP="003F5BD6">
      <w:pPr>
        <w:numPr>
          <w:ilvl w:val="0"/>
          <w:numId w:val="5"/>
        </w:numPr>
        <w:jc w:val="both"/>
      </w:pPr>
      <w:r w:rsidRPr="00997621">
        <w:t>gdy termin realizacji robót budowlanych określonych projektem jest dłuższy niż przewidywany Umową dla tych robót,</w:t>
      </w:r>
    </w:p>
    <w:p w14:paraId="10C6560E" w14:textId="77777777" w:rsidR="00CE50F4" w:rsidRPr="00997621" w:rsidRDefault="00CE50F4" w:rsidP="003F5BD6">
      <w:pPr>
        <w:numPr>
          <w:ilvl w:val="0"/>
          <w:numId w:val="5"/>
        </w:numPr>
        <w:jc w:val="both"/>
      </w:pPr>
      <w:r w:rsidRPr="00997621">
        <w:t>gdy projekt zawiera postanowienia dotyczące sposobu rozliczeń za wykonane roboty, uniemożliwiającego rozliczenie tych robót pomiędzy Zamawiającym a Wykonawcą na podstawie Umowy,</w:t>
      </w:r>
    </w:p>
    <w:p w14:paraId="23E02311" w14:textId="77777777" w:rsidR="00CE50F4" w:rsidRPr="00997621" w:rsidRDefault="00CE50F4" w:rsidP="003F5BD6">
      <w:pPr>
        <w:numPr>
          <w:ilvl w:val="0"/>
          <w:numId w:val="5"/>
        </w:numPr>
        <w:jc w:val="both"/>
      </w:pPr>
      <w:r w:rsidRPr="00997621">
        <w:t>gdy przewiduje termin zapłaty wynagrodzenia dłuższy niż 30 dni,</w:t>
      </w:r>
    </w:p>
    <w:p w14:paraId="68ADFDB1" w14:textId="77777777" w:rsidR="00CE50F4" w:rsidRPr="00997621" w:rsidRDefault="00CE50F4" w:rsidP="00CE50F4">
      <w:pPr>
        <w:jc w:val="both"/>
      </w:pPr>
      <w:r w:rsidRPr="00997621">
        <w:t xml:space="preserve">11. W przypadku zgłoszenia przez Zamawiającego zastrzeżeń do projektu Umowy o </w:t>
      </w:r>
      <w:r w:rsidRPr="00997621">
        <w:br/>
        <w:t xml:space="preserve">       podwykonawstwo w terminie określonym w  ust. 9 Wykonawca, Podwykonawca lub</w:t>
      </w:r>
      <w:r w:rsidRPr="00997621">
        <w:br/>
        <w:t xml:space="preserve">      dalszy Podwykonawca może przedłożyć zmieniony projekt Umowy o podwykonawstwo,</w:t>
      </w:r>
      <w:r w:rsidRPr="00997621">
        <w:br/>
        <w:t xml:space="preserve">      uwzględniający w całości zastrzeżenia Zamawiającego.</w:t>
      </w:r>
    </w:p>
    <w:p w14:paraId="75EA6A2E" w14:textId="77777777" w:rsidR="00CE50F4" w:rsidRPr="002924A9" w:rsidRDefault="00CE50F4" w:rsidP="00CE50F4">
      <w:pPr>
        <w:rPr>
          <w:color w:val="FF0000"/>
        </w:rPr>
      </w:pPr>
      <w:r w:rsidRPr="00997621">
        <w:t xml:space="preserve">12. Po akceptacji  projektu  Umowy o podwykonawstwo, której przedmiotem  są </w:t>
      </w:r>
      <w:r w:rsidR="0075619C" w:rsidRPr="00997621">
        <w:t>dosta</w:t>
      </w:r>
      <w:r w:rsidR="0075619C">
        <w:t xml:space="preserve">wy,  </w:t>
      </w:r>
      <w:r w:rsidR="0075619C">
        <w:br/>
        <w:t xml:space="preserve">  </w:t>
      </w:r>
      <w:r w:rsidR="00890152">
        <w:t xml:space="preserve">    usługi lub roboty budowlane</w:t>
      </w:r>
      <w:r w:rsidR="0075619C">
        <w:t xml:space="preserve"> </w:t>
      </w:r>
      <w:r w:rsidRPr="00997621">
        <w:t>lub po upływie terminu na zgłoszenie przez Zamawiającego</w:t>
      </w:r>
      <w:r w:rsidR="0075619C">
        <w:br/>
        <w:t xml:space="preserve">     </w:t>
      </w:r>
      <w:r w:rsidRPr="00997621">
        <w:t xml:space="preserve"> zastrzeżeń do     tego projektu, Wykonawca, Podwykonawca lub dalszy Podwykonawca </w:t>
      </w:r>
      <w:r w:rsidR="0075619C">
        <w:br/>
        <w:t xml:space="preserve">      </w:t>
      </w:r>
      <w:r w:rsidRPr="00997621">
        <w:t xml:space="preserve">przedłoży  Zamawiającemu poświadczoną za zgodność z oryginałem kopię zawartej </w:t>
      </w:r>
      <w:r w:rsidR="0075619C">
        <w:br/>
        <w:t xml:space="preserve">      </w:t>
      </w:r>
      <w:r w:rsidRPr="00997621">
        <w:t>Umowy o   podwykonawstwo w terminie 7 dni od dnia zawarcia tej Umowy.</w:t>
      </w:r>
    </w:p>
    <w:p w14:paraId="3CF862B8" w14:textId="77777777" w:rsidR="00CE50F4" w:rsidRPr="002924A9" w:rsidRDefault="00CE50F4" w:rsidP="00CE50F4">
      <w:pPr>
        <w:jc w:val="both"/>
        <w:rPr>
          <w:color w:val="FF0000"/>
          <w:lang w:eastAsia="ar-SA"/>
        </w:rPr>
      </w:pPr>
      <w:r w:rsidRPr="00997621">
        <w:t>13. Zamawiający zgłosi Wykonawcy, Podwykonawcy lub dalszemu Podwykonawcy pisemny</w:t>
      </w:r>
      <w:r w:rsidRPr="00997621">
        <w:br/>
        <w:t xml:space="preserve">      sprzeciw do </w:t>
      </w:r>
      <w:r w:rsidRPr="00997621">
        <w:rPr>
          <w:lang w:eastAsia="ar-SA"/>
        </w:rPr>
        <w:t xml:space="preserve">przedłożonej Umowy o podwykonawstwo, której przedmiotem są </w:t>
      </w:r>
      <w:r w:rsidR="0075619C" w:rsidRPr="00997621">
        <w:t>dosta</w:t>
      </w:r>
      <w:r w:rsidR="0075619C">
        <w:t>wy,</w:t>
      </w:r>
      <w:r w:rsidR="0075619C">
        <w:br/>
        <w:t xml:space="preserve">      usługi lub roboty budowlane</w:t>
      </w:r>
      <w:r w:rsidR="0075619C" w:rsidRPr="00997621">
        <w:rPr>
          <w:lang w:eastAsia="ar-SA"/>
        </w:rPr>
        <w:t>,</w:t>
      </w:r>
      <w:r w:rsidRPr="00997621">
        <w:rPr>
          <w:lang w:eastAsia="ar-SA"/>
        </w:rPr>
        <w:t xml:space="preserve"> w terminie 7 dni  od jej przedłożenia w przypadkach </w:t>
      </w:r>
      <w:r w:rsidR="0075619C">
        <w:rPr>
          <w:lang w:eastAsia="ar-SA"/>
        </w:rPr>
        <w:br/>
        <w:t xml:space="preserve">     </w:t>
      </w:r>
      <w:r w:rsidRPr="00997621">
        <w:rPr>
          <w:lang w:eastAsia="ar-SA"/>
        </w:rPr>
        <w:t xml:space="preserve">określonych </w:t>
      </w:r>
      <w:r w:rsidRPr="00997621">
        <w:rPr>
          <w:color w:val="000000"/>
          <w:lang w:eastAsia="ar-SA"/>
        </w:rPr>
        <w:t>w ust.10.</w:t>
      </w:r>
      <w:r w:rsidRPr="00997621">
        <w:rPr>
          <w:color w:val="FF0000"/>
          <w:lang w:eastAsia="ar-SA"/>
        </w:rPr>
        <w:t xml:space="preserve"> </w:t>
      </w:r>
    </w:p>
    <w:p w14:paraId="1FEFF800" w14:textId="77777777" w:rsidR="00CE50F4" w:rsidRPr="00997621" w:rsidRDefault="00AB1A42" w:rsidP="002924A9">
      <w:pPr>
        <w:jc w:val="both"/>
        <w:rPr>
          <w:lang w:eastAsia="ar-SA"/>
        </w:rPr>
      </w:pPr>
      <w:r>
        <w:rPr>
          <w:lang w:eastAsia="ar-SA"/>
        </w:rPr>
        <w:t>14</w:t>
      </w:r>
      <w:r w:rsidR="00CE50F4" w:rsidRPr="00997621">
        <w:rPr>
          <w:lang w:eastAsia="ar-SA"/>
        </w:rPr>
        <w:t xml:space="preserve">. Wykonawca, Podwykonawca lub dalszy Podwykonawca nie może polecić </w:t>
      </w:r>
      <w:r w:rsidR="00CE50F4" w:rsidRPr="00997621">
        <w:rPr>
          <w:lang w:eastAsia="ar-SA"/>
        </w:rPr>
        <w:br/>
        <w:t xml:space="preserve">      Podwykonawcy realizacji przedmiotu Umowy o podwykonawstwo, której przedmiotem</w:t>
      </w:r>
      <w:r w:rsidR="00CE50F4" w:rsidRPr="00997621">
        <w:rPr>
          <w:lang w:eastAsia="ar-SA"/>
        </w:rPr>
        <w:br/>
        <w:t xml:space="preserve">      są   </w:t>
      </w:r>
      <w:r w:rsidR="0075619C" w:rsidRPr="00997621">
        <w:t>dosta</w:t>
      </w:r>
      <w:r w:rsidR="0075619C">
        <w:t>wy,  usługi lub roboty  budowlane</w:t>
      </w:r>
      <w:r w:rsidR="0075619C" w:rsidRPr="00997621">
        <w:rPr>
          <w:lang w:eastAsia="ar-SA"/>
        </w:rPr>
        <w:t>,</w:t>
      </w:r>
      <w:r w:rsidR="0075619C">
        <w:rPr>
          <w:lang w:eastAsia="ar-SA"/>
        </w:rPr>
        <w:t xml:space="preserve"> </w:t>
      </w:r>
      <w:r w:rsidR="00CE50F4" w:rsidRPr="00997621">
        <w:rPr>
          <w:lang w:eastAsia="ar-SA"/>
        </w:rPr>
        <w:t xml:space="preserve">w przypadku braku jej akceptacji przez </w:t>
      </w:r>
      <w:r w:rsidR="0075619C">
        <w:rPr>
          <w:lang w:eastAsia="ar-SA"/>
        </w:rPr>
        <w:br/>
        <w:t xml:space="preserve">      </w:t>
      </w:r>
      <w:r w:rsidR="00CE50F4" w:rsidRPr="00997621">
        <w:rPr>
          <w:lang w:eastAsia="ar-SA"/>
        </w:rPr>
        <w:t>Zamawiającego.</w:t>
      </w:r>
    </w:p>
    <w:p w14:paraId="5409D298" w14:textId="77777777" w:rsidR="00CE50F4" w:rsidRPr="00997621" w:rsidRDefault="00AB1A42" w:rsidP="00CE50F4">
      <w:pPr>
        <w:pStyle w:val="Akapitzlist"/>
        <w:tabs>
          <w:tab w:val="left" w:pos="709"/>
          <w:tab w:val="left" w:pos="851"/>
        </w:tabs>
        <w:ind w:left="0"/>
        <w:jc w:val="both"/>
        <w:rPr>
          <w:lang w:eastAsia="ar-SA"/>
        </w:rPr>
      </w:pPr>
      <w:r>
        <w:rPr>
          <w:lang w:eastAsia="ar-SA"/>
        </w:rPr>
        <w:t>15</w:t>
      </w:r>
      <w:r w:rsidR="00CE50F4" w:rsidRPr="00997621">
        <w:rPr>
          <w:lang w:eastAsia="ar-SA"/>
        </w:rPr>
        <w:t xml:space="preserve">. Zamawiający może zażądać od Wykonawcy niezwłocznego usunięcia z terenu budowy </w:t>
      </w:r>
      <w:r w:rsidR="00CE50F4" w:rsidRPr="00997621">
        <w:rPr>
          <w:lang w:eastAsia="ar-SA"/>
        </w:rPr>
        <w:br/>
        <w:t xml:space="preserve">      Podwykonawcy lub dalszego Podwykonawcy, z którym nie została zawarta Umowa o</w:t>
      </w:r>
      <w:r w:rsidR="00CE50F4" w:rsidRPr="00997621">
        <w:rPr>
          <w:lang w:eastAsia="ar-SA"/>
        </w:rPr>
        <w:br/>
      </w:r>
      <w:r w:rsidR="00CE50F4" w:rsidRPr="00997621">
        <w:rPr>
          <w:lang w:eastAsia="ar-SA"/>
        </w:rPr>
        <w:lastRenderedPageBreak/>
        <w:t xml:space="preserve">      podwykonawstwo zaakceptowana przez Zamawiającego, lub może usunąć takiego </w:t>
      </w:r>
      <w:r w:rsidR="00CE50F4" w:rsidRPr="00997621">
        <w:rPr>
          <w:lang w:eastAsia="ar-SA"/>
        </w:rPr>
        <w:br/>
        <w:t xml:space="preserve">      Podwykonawcę lub dalszego Podwykonawcę na koszt Wykonawcy. </w:t>
      </w:r>
    </w:p>
    <w:p w14:paraId="17E0ECB5" w14:textId="77777777" w:rsidR="0046181F" w:rsidRPr="00997621" w:rsidRDefault="00AB1A42" w:rsidP="0046181F">
      <w:pPr>
        <w:pStyle w:val="Akapitzlist"/>
        <w:tabs>
          <w:tab w:val="left" w:pos="851"/>
        </w:tabs>
        <w:ind w:left="0"/>
        <w:jc w:val="both"/>
        <w:rPr>
          <w:lang w:eastAsia="ar-SA"/>
        </w:rPr>
      </w:pPr>
      <w:r>
        <w:rPr>
          <w:lang w:eastAsia="ar-SA"/>
        </w:rPr>
        <w:t>16</w:t>
      </w:r>
      <w:r w:rsidR="00CE50F4" w:rsidRPr="00997621">
        <w:rPr>
          <w:lang w:eastAsia="ar-SA"/>
        </w:rPr>
        <w:t xml:space="preserve">. Wykonawca, </w:t>
      </w:r>
      <w:r w:rsidR="00CE50F4" w:rsidRPr="009E55E4">
        <w:rPr>
          <w:lang w:eastAsia="ar-SA"/>
        </w:rPr>
        <w:t>Podwykonawca lub dalszy Podwykonawca przedłoży wraz z kopią Umowy</w:t>
      </w:r>
      <w:r w:rsidR="00CE50F4" w:rsidRPr="009E55E4">
        <w:rPr>
          <w:lang w:eastAsia="ar-SA"/>
        </w:rPr>
        <w:br/>
        <w:t xml:space="preserve">      o podwykonawstwo odpis z Krajowego Rejestru Sądowego Podwykonawcy lub dalszego</w:t>
      </w:r>
      <w:r w:rsidR="00CE50F4" w:rsidRPr="009E55E4">
        <w:rPr>
          <w:lang w:eastAsia="ar-SA"/>
        </w:rPr>
        <w:br/>
        <w:t xml:space="preserve">      Podwykonawcy, bądź inny dokument właściwy z uwagi na status prawny Podwykonawcy</w:t>
      </w:r>
      <w:r w:rsidR="00CE50F4" w:rsidRPr="009E55E4">
        <w:rPr>
          <w:lang w:eastAsia="ar-SA"/>
        </w:rPr>
        <w:br/>
        <w:t xml:space="preserve">      lub dalszego Podwykonawcy</w:t>
      </w:r>
      <w:r w:rsidR="00CE50F4" w:rsidRPr="00997621">
        <w:rPr>
          <w:lang w:eastAsia="ar-SA"/>
        </w:rPr>
        <w:t>, potwierdzający, że osoby zawierające umowę w imieniu</w:t>
      </w:r>
      <w:r w:rsidR="00CE50F4" w:rsidRPr="00997621">
        <w:rPr>
          <w:lang w:eastAsia="ar-SA"/>
        </w:rPr>
        <w:br/>
        <w:t xml:space="preserve">     Podwykonawcy lub dalszego Podwykonawcy posiadają uprawnienia do jego reprezentacji.</w:t>
      </w:r>
    </w:p>
    <w:p w14:paraId="2AE5AD47" w14:textId="77777777" w:rsidR="00CE50F4" w:rsidRPr="002924A9" w:rsidRDefault="00AB1A42" w:rsidP="002924A9">
      <w:pPr>
        <w:pStyle w:val="Akapitzlist"/>
        <w:tabs>
          <w:tab w:val="left" w:pos="709"/>
        </w:tabs>
        <w:ind w:left="0"/>
        <w:jc w:val="both"/>
        <w:rPr>
          <w:color w:val="000000"/>
          <w:lang w:eastAsia="ar-SA"/>
        </w:rPr>
      </w:pPr>
      <w:r>
        <w:rPr>
          <w:lang w:eastAsia="ar-SA"/>
        </w:rPr>
        <w:t>17</w:t>
      </w:r>
      <w:r w:rsidR="00CE50F4" w:rsidRPr="00997621">
        <w:rPr>
          <w:lang w:eastAsia="ar-SA"/>
        </w:rPr>
        <w:t>. Powierzenie realizacji zadań innemu Podwykonawcy lub dalszemu Podwykonawcy niż</w:t>
      </w:r>
      <w:r w:rsidR="00CE50F4" w:rsidRPr="00997621">
        <w:rPr>
          <w:lang w:eastAsia="ar-SA"/>
        </w:rPr>
        <w:br/>
        <w:t xml:space="preserve">     ten, z którym została zawarta zaakceptowana przez Zamawiającego Umowa o</w:t>
      </w:r>
      <w:r w:rsidR="00CE50F4" w:rsidRPr="00997621">
        <w:rPr>
          <w:lang w:eastAsia="ar-SA"/>
        </w:rPr>
        <w:br/>
        <w:t xml:space="preserve">     podwykonawstwo, lub inna istotna zmiana tej umowy, w tym zmiana zakresu zadań</w:t>
      </w:r>
      <w:r w:rsidR="00CE50F4" w:rsidRPr="00997621">
        <w:rPr>
          <w:lang w:eastAsia="ar-SA"/>
        </w:rPr>
        <w:br/>
        <w:t xml:space="preserve">    określonych tą umową wymaga ponownej akceptacji Zamawiającego w trybie określonym</w:t>
      </w:r>
      <w:r w:rsidR="00CE50F4" w:rsidRPr="00997621">
        <w:rPr>
          <w:lang w:eastAsia="ar-SA"/>
        </w:rPr>
        <w:br/>
        <w:t xml:space="preserve">     w ust.</w:t>
      </w:r>
      <w:r w:rsidR="00CE50F4" w:rsidRPr="00997621">
        <w:rPr>
          <w:color w:val="000000"/>
          <w:lang w:eastAsia="ar-SA"/>
        </w:rPr>
        <w:t xml:space="preserve"> 8.</w:t>
      </w:r>
    </w:p>
    <w:p w14:paraId="4835483F" w14:textId="77777777" w:rsidR="00CE50F4" w:rsidRPr="00997621" w:rsidRDefault="00AB1A42" w:rsidP="00CE50F4">
      <w:pPr>
        <w:pStyle w:val="Akapitzlist"/>
        <w:tabs>
          <w:tab w:val="left" w:pos="709"/>
        </w:tabs>
        <w:ind w:left="0"/>
        <w:jc w:val="both"/>
        <w:rPr>
          <w:lang w:eastAsia="ar-SA"/>
        </w:rPr>
      </w:pPr>
      <w:r>
        <w:rPr>
          <w:lang w:eastAsia="ar-SA"/>
        </w:rPr>
        <w:t>18</w:t>
      </w:r>
      <w:r w:rsidR="00CE50F4" w:rsidRPr="00997621">
        <w:rPr>
          <w:lang w:eastAsia="ar-SA"/>
        </w:rPr>
        <w:t>. W przypadku zawarcia Umowy o podwykonawstwo Wykonawca, Podwykonawca lub</w:t>
      </w:r>
      <w:r w:rsidR="00CE50F4" w:rsidRPr="00997621">
        <w:rPr>
          <w:lang w:eastAsia="ar-SA"/>
        </w:rPr>
        <w:br/>
        <w:t xml:space="preserve">     dalszy Podwykonawca jest zobowiązany do zapłaty wynagrodzenia należnego</w:t>
      </w:r>
      <w:r w:rsidR="00CE50F4" w:rsidRPr="00997621">
        <w:rPr>
          <w:lang w:eastAsia="ar-SA"/>
        </w:rPr>
        <w:br/>
        <w:t xml:space="preserve">     Podwykonawcy lub dalszemu Podwykonawcy z zachowaniem terminów określonych tą</w:t>
      </w:r>
      <w:r w:rsidR="00CE50F4" w:rsidRPr="00997621">
        <w:rPr>
          <w:lang w:eastAsia="ar-SA"/>
        </w:rPr>
        <w:br/>
        <w:t xml:space="preserve">     umową.</w:t>
      </w:r>
    </w:p>
    <w:p w14:paraId="3F216F5B" w14:textId="77777777" w:rsidR="00CE50F4" w:rsidRPr="00997621" w:rsidRDefault="00AB1A42" w:rsidP="00CE50F4">
      <w:pPr>
        <w:pStyle w:val="Akapitzlist"/>
        <w:tabs>
          <w:tab w:val="left" w:pos="567"/>
        </w:tabs>
        <w:ind w:left="0"/>
        <w:jc w:val="both"/>
        <w:rPr>
          <w:lang w:eastAsia="ar-SA"/>
        </w:rPr>
      </w:pPr>
      <w:r>
        <w:t>19</w:t>
      </w:r>
      <w:r w:rsidR="00CE50F4" w:rsidRPr="00997621">
        <w:t xml:space="preserve">. Zamawiający, </w:t>
      </w:r>
      <w:r w:rsidR="00CE50F4" w:rsidRPr="00997621">
        <w:rPr>
          <w:lang w:eastAsia="ar-SA"/>
        </w:rPr>
        <w:t>może żądać od Wykonawcy zmiany lub odsunięcia Podwykonawcy lub</w:t>
      </w:r>
      <w:r w:rsidR="00CE50F4" w:rsidRPr="00997621">
        <w:rPr>
          <w:lang w:eastAsia="ar-SA"/>
        </w:rPr>
        <w:br/>
        <w:t xml:space="preserve">      dalszego Podwykonawcy od wykonywania świadczeń w zakresie realizacji przedmiotu</w:t>
      </w:r>
      <w:r w:rsidR="00CE50F4" w:rsidRPr="00997621">
        <w:rPr>
          <w:lang w:eastAsia="ar-SA"/>
        </w:rPr>
        <w:br/>
        <w:t xml:space="preserve">      Umowy, jeżeli sprzęt techniczny, osoby i kwalifikacje, którymi dysponuje</w:t>
      </w:r>
      <w:r w:rsidR="00CE50F4" w:rsidRPr="00997621">
        <w:rPr>
          <w:lang w:eastAsia="ar-SA"/>
        </w:rPr>
        <w:br/>
        <w:t xml:space="preserve">      Podwykonawca lub dalszy Podwykonawca, nie spełniają warunków lub wymagań </w:t>
      </w:r>
      <w:r w:rsidR="00CE50F4" w:rsidRPr="00997621">
        <w:rPr>
          <w:lang w:eastAsia="ar-SA"/>
        </w:rPr>
        <w:br/>
        <w:t xml:space="preserve">     dotyczących podwykonawstwa, określonych Umową, nie dają rękojmi należytego</w:t>
      </w:r>
      <w:r w:rsidR="00CE50F4" w:rsidRPr="00997621">
        <w:rPr>
          <w:lang w:eastAsia="ar-SA"/>
        </w:rPr>
        <w:br/>
        <w:t xml:space="preserve">      wykonania powierzonych Podwykonawcy lub dalszemu Podwykonawcy robót</w:t>
      </w:r>
      <w:r w:rsidR="00CE50F4" w:rsidRPr="00997621">
        <w:rPr>
          <w:lang w:eastAsia="ar-SA"/>
        </w:rPr>
        <w:br/>
        <w:t xml:space="preserve">      budowlanych, dostaw lub usług lub dotrzymania terminów realizacji tych robót.</w:t>
      </w:r>
      <w:r w:rsidR="00CE50F4" w:rsidRPr="00997621">
        <w:rPr>
          <w:lang w:eastAsia="ar-SA"/>
        </w:rPr>
        <w:br/>
        <w:t xml:space="preserve">     Wykonawca, Podwykonawca lub dalszy Podwykonawca niezwłocznie usunie na żądanie</w:t>
      </w:r>
      <w:r w:rsidR="00CE50F4" w:rsidRPr="00997621">
        <w:rPr>
          <w:lang w:eastAsia="ar-SA"/>
        </w:rPr>
        <w:br/>
        <w:t xml:space="preserve">      Zamawiającego Podwykonawcę lub dalszego Podwykonawcę z Terenu budowy, jeżeli </w:t>
      </w:r>
      <w:r w:rsidR="00CE50F4" w:rsidRPr="00997621">
        <w:rPr>
          <w:lang w:eastAsia="ar-SA"/>
        </w:rPr>
        <w:br/>
        <w:t xml:space="preserve">     działania Podwykonawcy lub dalszego Podwykonawcy na Terenie budowy naruszają</w:t>
      </w:r>
      <w:r w:rsidR="00CE50F4" w:rsidRPr="00997621">
        <w:rPr>
          <w:lang w:eastAsia="ar-SA"/>
        </w:rPr>
        <w:br/>
        <w:t xml:space="preserve">     postanowienia niniejszej Umowy.</w:t>
      </w:r>
    </w:p>
    <w:p w14:paraId="00B9C111" w14:textId="77777777" w:rsidR="00CE50F4" w:rsidRPr="00997621" w:rsidRDefault="00AB1A42" w:rsidP="00CE50F4">
      <w:pPr>
        <w:pStyle w:val="Akapitzlist"/>
        <w:tabs>
          <w:tab w:val="left" w:pos="851"/>
        </w:tabs>
        <w:ind w:left="0"/>
        <w:jc w:val="both"/>
        <w:rPr>
          <w:lang w:eastAsia="ar-SA"/>
        </w:rPr>
      </w:pPr>
      <w:r>
        <w:rPr>
          <w:lang w:eastAsia="ar-SA"/>
        </w:rPr>
        <w:t>20</w:t>
      </w:r>
      <w:r w:rsidR="00CE50F4" w:rsidRPr="00997621">
        <w:rPr>
          <w:lang w:eastAsia="ar-SA"/>
        </w:rPr>
        <w:t>. W przypadku, gdy projekt Umowy o podwykonawstwo lub projekt zmiany Umowy o</w:t>
      </w:r>
      <w:r w:rsidR="00CE50F4" w:rsidRPr="00997621">
        <w:rPr>
          <w:lang w:eastAsia="ar-SA"/>
        </w:rPr>
        <w:br/>
        <w:t xml:space="preserve">      podwykonawstwo, a także Umowy o podwykonawstwo  i ich zmiany sporządzane są w</w:t>
      </w:r>
      <w:r w:rsidR="00CE50F4" w:rsidRPr="00997621">
        <w:rPr>
          <w:lang w:eastAsia="ar-SA"/>
        </w:rPr>
        <w:br/>
        <w:t xml:space="preserve">      języku obcym, Wykonawca, Podwykonawca lub dalszy Podwykonawca jest zobowiązany</w:t>
      </w:r>
      <w:r w:rsidR="00CE50F4" w:rsidRPr="00997621">
        <w:rPr>
          <w:lang w:eastAsia="ar-SA"/>
        </w:rPr>
        <w:br/>
        <w:t xml:space="preserve">     załączyć do przedkładanego projektu jego tłumaczenie na język polski, a w przypadku</w:t>
      </w:r>
      <w:r w:rsidR="00CE50F4" w:rsidRPr="00997621">
        <w:rPr>
          <w:lang w:eastAsia="ar-SA"/>
        </w:rPr>
        <w:br/>
        <w:t xml:space="preserve">     kopii Umowy o podwykonawstwo – tłumaczenie przysięgłe umowy na język polski.</w:t>
      </w:r>
    </w:p>
    <w:p w14:paraId="713055D5" w14:textId="77777777" w:rsidR="00CE50F4" w:rsidRPr="00997621" w:rsidRDefault="00CE50F4" w:rsidP="00CE50F4">
      <w:pPr>
        <w:pStyle w:val="Akapitzlist"/>
        <w:tabs>
          <w:tab w:val="left" w:pos="851"/>
        </w:tabs>
        <w:ind w:left="0"/>
        <w:jc w:val="both"/>
        <w:rPr>
          <w:lang w:eastAsia="ar-SA"/>
        </w:rPr>
      </w:pPr>
    </w:p>
    <w:p w14:paraId="6659B01C" w14:textId="77777777" w:rsidR="00CE50F4" w:rsidRPr="00997621" w:rsidRDefault="007C1BDF" w:rsidP="00CE50F4">
      <w:pPr>
        <w:jc w:val="center"/>
      </w:pPr>
      <w:r>
        <w:t>§ 8</w:t>
      </w:r>
    </w:p>
    <w:p w14:paraId="19C5FE90" w14:textId="77777777" w:rsidR="00CE50F4" w:rsidRPr="00997621" w:rsidRDefault="00CE50F4" w:rsidP="00CE50F4">
      <w:pPr>
        <w:pStyle w:val="Tekstpodstawowy"/>
      </w:pPr>
      <w:r w:rsidRPr="00997621">
        <w:t xml:space="preserve"> Niezależnie od obowiązków określonych w niniejszej umowie Wykonawca przyjmuje</w:t>
      </w:r>
      <w:r w:rsidRPr="00997621">
        <w:br/>
        <w:t xml:space="preserve">     na siebie następujące obowiązki szczegółowe: </w:t>
      </w:r>
    </w:p>
    <w:p w14:paraId="5BC38C5D" w14:textId="77777777" w:rsidR="00CE50F4" w:rsidRPr="00997621" w:rsidRDefault="002D3D29" w:rsidP="00CE50F4">
      <w:pPr>
        <w:jc w:val="both"/>
      </w:pPr>
      <w:r>
        <w:t xml:space="preserve">    1) </w:t>
      </w:r>
      <w:r w:rsidR="00CE50F4" w:rsidRPr="00997621">
        <w:t xml:space="preserve">informowanie Zamawiającego  o konieczności wykonania robót dodatkowych w </w:t>
      </w:r>
      <w:r w:rsidR="00CE50F4" w:rsidRPr="00997621">
        <w:br/>
        <w:t xml:space="preserve">       </w:t>
      </w:r>
      <w:r>
        <w:t xml:space="preserve">  </w:t>
      </w:r>
      <w:r w:rsidR="00CE50F4" w:rsidRPr="00997621">
        <w:t>terminie 3 dni od daty stwierdzenia konieczności ich wykonania,</w:t>
      </w:r>
    </w:p>
    <w:p w14:paraId="77ECB282" w14:textId="77777777" w:rsidR="00CE50F4" w:rsidRPr="00997621" w:rsidRDefault="00CE50F4" w:rsidP="00CE50F4">
      <w:r w:rsidRPr="00997621">
        <w:t xml:space="preserve">    2)</w:t>
      </w:r>
      <w:r w:rsidR="002D3D29">
        <w:t xml:space="preserve"> </w:t>
      </w:r>
      <w:r w:rsidRPr="00997621">
        <w:t xml:space="preserve"> informowanie Zamawiającego o terminie odbioru robót ule</w:t>
      </w:r>
      <w:r w:rsidR="002D3D29">
        <w:t>gających zakryciu lub</w:t>
      </w:r>
      <w:r w:rsidR="002D3D29">
        <w:br/>
        <w:t xml:space="preserve">         </w:t>
      </w:r>
      <w:r w:rsidRPr="00997621">
        <w:t>zanikających. Zgłoszenie dokonane będzie przez Wykonawcę  pisemnym</w:t>
      </w:r>
      <w:r w:rsidRPr="00997621">
        <w:br/>
        <w:t xml:space="preserve">         zawiadomieniem Zamawiającego. Odbiór tych robót nastąpi w terminie 7 dni od </w:t>
      </w:r>
      <w:r w:rsidRPr="00997621">
        <w:br/>
        <w:t xml:space="preserve">        </w:t>
      </w:r>
      <w:r w:rsidR="002D3D29">
        <w:t xml:space="preserve"> </w:t>
      </w:r>
      <w:r w:rsidRPr="00997621">
        <w:t xml:space="preserve">daty zgłoszenia. Jeżeli Wykonawca nie poinformuje  o tych faktach Zamawiającego, </w:t>
      </w:r>
      <w:r w:rsidRPr="00997621">
        <w:br/>
        <w:t xml:space="preserve">        </w:t>
      </w:r>
      <w:r w:rsidR="002D3D29">
        <w:t xml:space="preserve"> </w:t>
      </w:r>
      <w:r w:rsidRPr="00997621">
        <w:t xml:space="preserve">zobowiązany będzie odkryć roboty lub wykonać otwory (wykopy) niezbędne do </w:t>
      </w:r>
      <w:r w:rsidRPr="00997621">
        <w:br/>
        <w:t xml:space="preserve">       </w:t>
      </w:r>
      <w:r w:rsidR="002D3D29">
        <w:t xml:space="preserve"> </w:t>
      </w:r>
      <w:r w:rsidRPr="00997621">
        <w:t xml:space="preserve"> zbadania robót, a następnie  przywrócić do stanu poprzedniego na własny koszt.</w:t>
      </w:r>
    </w:p>
    <w:p w14:paraId="4E89268D" w14:textId="77777777" w:rsidR="00CE50F4" w:rsidRPr="00997621" w:rsidRDefault="00CE50F4" w:rsidP="00CE50F4">
      <w:pPr>
        <w:jc w:val="both"/>
      </w:pPr>
      <w:r w:rsidRPr="00997621">
        <w:t xml:space="preserve">   3) </w:t>
      </w:r>
      <w:r w:rsidR="002D3D29">
        <w:t xml:space="preserve"> </w:t>
      </w:r>
      <w:r w:rsidRPr="00997621">
        <w:t>przedłożenie kompletnej dokumentacji powykonawczej,</w:t>
      </w:r>
    </w:p>
    <w:p w14:paraId="7E98DCD7" w14:textId="77777777" w:rsidR="00CE50F4" w:rsidRPr="00AA4EFA" w:rsidRDefault="00CE50F4" w:rsidP="00CE50F4">
      <w:pPr>
        <w:jc w:val="both"/>
        <w:rPr>
          <w:color w:val="FF0000"/>
        </w:rPr>
      </w:pPr>
      <w:r w:rsidRPr="00997621">
        <w:t xml:space="preserve">   4) wykonanie ewentualnych robót dodatkowych na dodatkowe zamówienie</w:t>
      </w:r>
      <w:r w:rsidRPr="00997621">
        <w:br/>
        <w:t xml:space="preserve">        Zamawiającego, udzielone zgodnie z us</w:t>
      </w:r>
      <w:r w:rsidR="00AA4EFA">
        <w:t>tawą Prawo zamówień publicznych</w:t>
      </w:r>
      <w:r w:rsidR="00AA4EFA">
        <w:rPr>
          <w:color w:val="FF0000"/>
        </w:rPr>
        <w:t>.</w:t>
      </w:r>
    </w:p>
    <w:p w14:paraId="495D1A58" w14:textId="77777777" w:rsidR="00CE50F4" w:rsidRPr="00997621" w:rsidRDefault="00CE50F4" w:rsidP="00CE50F4">
      <w:pPr>
        <w:ind w:left="3900" w:firstLine="348"/>
        <w:jc w:val="both"/>
      </w:pPr>
    </w:p>
    <w:p w14:paraId="13C86DB9" w14:textId="77777777" w:rsidR="00CE50F4" w:rsidRPr="00997621" w:rsidRDefault="007C1BDF" w:rsidP="00CE50F4">
      <w:pPr>
        <w:ind w:left="3900" w:firstLine="348"/>
        <w:jc w:val="both"/>
      </w:pPr>
      <w:r>
        <w:t>§ 9</w:t>
      </w:r>
    </w:p>
    <w:p w14:paraId="0B261E30" w14:textId="77777777" w:rsidR="00CE50F4" w:rsidRPr="00997621" w:rsidRDefault="00CE50F4" w:rsidP="00CE50F4">
      <w:pPr>
        <w:pStyle w:val="Tekstpodstawowywcity"/>
        <w:spacing w:after="0"/>
        <w:ind w:left="0"/>
      </w:pPr>
      <w:r w:rsidRPr="00997621">
        <w:t xml:space="preserve">1. Strony postanawiają, że przedmiotem odbioru końcowego będzie przedmiot umowy </w:t>
      </w:r>
      <w:r w:rsidRPr="00997621">
        <w:br/>
        <w:t xml:space="preserve">   </w:t>
      </w:r>
      <w:r w:rsidR="006B0981">
        <w:t xml:space="preserve"> </w:t>
      </w:r>
      <w:r w:rsidRPr="00997621">
        <w:t>określony w §  2 umowy.</w:t>
      </w:r>
    </w:p>
    <w:p w14:paraId="5060D1F5" w14:textId="77777777" w:rsidR="00CE50F4" w:rsidRPr="002924A9" w:rsidRDefault="00CE50F4" w:rsidP="002924A9">
      <w:pPr>
        <w:jc w:val="both"/>
      </w:pPr>
      <w:r w:rsidRPr="00997621">
        <w:lastRenderedPageBreak/>
        <w:t>2.</w:t>
      </w:r>
      <w:r w:rsidR="006B0981">
        <w:t xml:space="preserve"> O</w:t>
      </w:r>
      <w:r w:rsidRPr="00997621">
        <w:t xml:space="preserve">dbiór końcowy jest dokonywany po zakończeniu przez Wykonawcę całości robót </w:t>
      </w:r>
      <w:r w:rsidRPr="00997621">
        <w:br/>
        <w:t xml:space="preserve">   budowlanych składających się na przedmiot Umowy,  na podstawie oświadczenia </w:t>
      </w:r>
      <w:r w:rsidRPr="00997621">
        <w:br/>
        <w:t xml:space="preserve">   Kierownika budowy wpisanego do Dziennika budowy, po zgłoszeniu przez Wykonawcę</w:t>
      </w:r>
      <w:r w:rsidRPr="00997621">
        <w:br/>
        <w:t xml:space="preserve">   zakończenia robót i zgłoszeniu gotowości do ich odbioru. </w:t>
      </w:r>
    </w:p>
    <w:p w14:paraId="2D637886" w14:textId="77777777" w:rsidR="00CE50F4" w:rsidRPr="00997621" w:rsidRDefault="00CE50F4" w:rsidP="00CE50F4">
      <w:pPr>
        <w:jc w:val="both"/>
      </w:pPr>
      <w:r w:rsidRPr="00997621">
        <w:t>3. O</w:t>
      </w:r>
      <w:r w:rsidR="006B0981">
        <w:t xml:space="preserve"> </w:t>
      </w:r>
      <w:r w:rsidRPr="00997621">
        <w:t xml:space="preserve">osiągnięciu gotowości odbioru Wykonawca jest zobowiązany zawiadomić </w:t>
      </w:r>
      <w:r w:rsidRPr="00997621">
        <w:br/>
        <w:t xml:space="preserve">    Zamawiającego wraz z wpisem do dziennika budowy. Zawiadomienie winno być</w:t>
      </w:r>
      <w:r w:rsidR="00890152" w:rsidRPr="00890152">
        <w:t xml:space="preserve"> </w:t>
      </w:r>
      <w:r w:rsidR="00890152" w:rsidRPr="00997621">
        <w:t>dokonane</w:t>
      </w:r>
      <w:r w:rsidRPr="00997621">
        <w:br/>
        <w:t xml:space="preserve">    na piśmie, a termin biegnie od dnia, w którym  Zamawiający  potwierdził  fakt doręczenia </w:t>
      </w:r>
      <w:r w:rsidRPr="00997621">
        <w:br/>
        <w:t xml:space="preserve">    zawiadomienia. Na tej podstawie  Zamawiający wyznacza dzień  odbioru.</w:t>
      </w:r>
    </w:p>
    <w:p w14:paraId="5C138252" w14:textId="77777777" w:rsidR="00CE50F4" w:rsidRPr="00997621" w:rsidRDefault="00CE50F4" w:rsidP="00CE50F4">
      <w:r w:rsidRPr="00997621">
        <w:t xml:space="preserve">4. W odbiorze  końcowym uczestniczą: przedstawiciele Zamawiającego, Wykonawca ,  </w:t>
      </w:r>
      <w:r w:rsidRPr="00997621">
        <w:br/>
        <w:t xml:space="preserve">     kierownik  budowy.</w:t>
      </w:r>
    </w:p>
    <w:p w14:paraId="737B753A" w14:textId="77777777" w:rsidR="00CE50F4" w:rsidRPr="00997621" w:rsidRDefault="00CE50F4" w:rsidP="00CE50F4">
      <w:r w:rsidRPr="00997621">
        <w:t>5. O terminie  odbioru Wykonawca ma obowiązek poinformowania Podwykonawców, przy</w:t>
      </w:r>
      <w:r w:rsidRPr="00997621">
        <w:br/>
        <w:t xml:space="preserve">    udziale których wykonał przedmiot Umowy.</w:t>
      </w:r>
    </w:p>
    <w:p w14:paraId="624D326C" w14:textId="77777777" w:rsidR="00CE50F4" w:rsidRPr="00997621" w:rsidRDefault="00CE50F4" w:rsidP="00CE50F4">
      <w:pPr>
        <w:jc w:val="both"/>
      </w:pPr>
      <w:r w:rsidRPr="00997621">
        <w:t xml:space="preserve">6.Wraz ze zgłoszeniem do odbioru końcowego Wykonawca dostarczy Zamawiającemu </w:t>
      </w:r>
      <w:r w:rsidRPr="00997621">
        <w:br/>
        <w:t xml:space="preserve">    dokumentację pozwalającą na ocenę prawidłowego  wykonania przedmiotu odbioru, a w</w:t>
      </w:r>
      <w:r w:rsidRPr="00997621">
        <w:br/>
        <w:t xml:space="preserve">    szczególności przekazanie: dziennika budowy,  protokołów badań,  gwarancji, aprobat</w:t>
      </w:r>
      <w:r w:rsidRPr="00997621">
        <w:br/>
        <w:t xml:space="preserve">     technicznych,   innych dotyczących  przedmiotu umowy.</w:t>
      </w:r>
    </w:p>
    <w:p w14:paraId="469438EB" w14:textId="77777777" w:rsidR="00CE50F4" w:rsidRPr="00997621" w:rsidRDefault="00CE50F4" w:rsidP="00CE50F4">
      <w:r w:rsidRPr="00997621">
        <w:t xml:space="preserve">7.  Odbiór końcowy  robót zostanie przeprowadzony komisyjnie w ciągu 14 dni, od daty </w:t>
      </w:r>
    </w:p>
    <w:p w14:paraId="3F58677D" w14:textId="77777777" w:rsidR="00CE50F4" w:rsidRPr="00997621" w:rsidRDefault="00CE50F4" w:rsidP="00CE50F4">
      <w:pPr>
        <w:jc w:val="both"/>
      </w:pPr>
      <w:r w:rsidRPr="00997621">
        <w:t xml:space="preserve">     zawiadomienia przez Wykonawcę o gotowości do odbioru. </w:t>
      </w:r>
    </w:p>
    <w:p w14:paraId="3D86F144" w14:textId="77777777" w:rsidR="00890152" w:rsidRDefault="00CE50F4" w:rsidP="00CE50F4">
      <w:r w:rsidRPr="00997621">
        <w:t>8</w:t>
      </w:r>
      <w:r w:rsidRPr="00D807A9">
        <w:t>. Jeżeli w toku czynności odbioru zostanie stwierdzone, że przedmiot nie osiągnął gotowości</w:t>
      </w:r>
      <w:r w:rsidR="00890152">
        <w:t xml:space="preserve"> </w:t>
      </w:r>
    </w:p>
    <w:p w14:paraId="7CE282C9" w14:textId="77777777" w:rsidR="00890152" w:rsidRDefault="00890152" w:rsidP="00CE50F4">
      <w:r>
        <w:t xml:space="preserve">     d</w:t>
      </w:r>
      <w:r w:rsidR="00CE50F4" w:rsidRPr="00D807A9">
        <w:t xml:space="preserve">o odbioru z powodu nie zakończenia robót, stwierdzenia wad lub nie     wywiązania się z </w:t>
      </w:r>
    </w:p>
    <w:p w14:paraId="18C044FE" w14:textId="77777777" w:rsidR="00890152" w:rsidRDefault="00890152" w:rsidP="00CE50F4">
      <w:r>
        <w:t xml:space="preserve">     </w:t>
      </w:r>
      <w:r w:rsidR="00CE50F4" w:rsidRPr="00D807A9">
        <w:t xml:space="preserve">obowiązków,  o których mowa w niniejszej Umowie,  Zamawiający może     odmówić </w:t>
      </w:r>
    </w:p>
    <w:p w14:paraId="23239460" w14:textId="77777777" w:rsidR="00CE50F4" w:rsidRPr="00D807A9" w:rsidRDefault="00890152" w:rsidP="00CE50F4">
      <w:r>
        <w:t xml:space="preserve">     </w:t>
      </w:r>
      <w:r w:rsidR="00CE50F4" w:rsidRPr="00D807A9">
        <w:t>odbioru. W takim wypadku Wykonawca pozostaje w  zwłoce.</w:t>
      </w:r>
    </w:p>
    <w:p w14:paraId="26FFE105" w14:textId="77777777" w:rsidR="00CE50F4" w:rsidRPr="00997621" w:rsidRDefault="00CE50F4" w:rsidP="00CE50F4">
      <w:r w:rsidRPr="00D807A9">
        <w:t>9. Jeżeli odbiór nie został dokonany z winy Zamawiającego w terminie ustalonym</w:t>
      </w:r>
      <w:r w:rsidR="00AA4EFA">
        <w:t xml:space="preserve"> w  ust</w:t>
      </w:r>
      <w:r w:rsidRPr="00997621">
        <w:t xml:space="preserve">. 7     </w:t>
      </w:r>
    </w:p>
    <w:p w14:paraId="416854DB" w14:textId="77777777" w:rsidR="00CE50F4" w:rsidRPr="00997621" w:rsidRDefault="00CE50F4" w:rsidP="00CE50F4">
      <w:r w:rsidRPr="00997621">
        <w:t xml:space="preserve">    niniejszego paragrafu, mimo prawidłowego zawiadomienia o gotowości do odbioru przez </w:t>
      </w:r>
    </w:p>
    <w:p w14:paraId="5A8C3FCE" w14:textId="77777777" w:rsidR="00CE50F4" w:rsidRPr="00997621" w:rsidRDefault="00CE50F4" w:rsidP="00CE50F4">
      <w:pPr>
        <w:jc w:val="both"/>
      </w:pPr>
      <w:r w:rsidRPr="00997621">
        <w:t xml:space="preserve">    Wykonawcę, to Wykonawca nie pozostaje w zwłoce z wykonaniem zobowiązania</w:t>
      </w:r>
      <w:r w:rsidRPr="00997621">
        <w:br/>
        <w:t xml:space="preserve">    wynikającego z umowy.</w:t>
      </w:r>
    </w:p>
    <w:p w14:paraId="5178B167" w14:textId="77777777" w:rsidR="00CE50F4" w:rsidRPr="00997621" w:rsidRDefault="00CE50F4" w:rsidP="00CE50F4">
      <w:r w:rsidRPr="00997621">
        <w:t xml:space="preserve">10. Z czynności odbioru sporządza się protokół, który powinien zawierać ustalenia </w:t>
      </w:r>
      <w:r w:rsidRPr="00997621">
        <w:br/>
        <w:t xml:space="preserve">      poczynione w toku odbioru.</w:t>
      </w:r>
    </w:p>
    <w:p w14:paraId="1E3AA804" w14:textId="77777777" w:rsidR="00CE50F4" w:rsidRPr="00997621" w:rsidRDefault="00CE50F4" w:rsidP="00CE50F4">
      <w:pPr>
        <w:jc w:val="both"/>
      </w:pPr>
      <w:r w:rsidRPr="00997621">
        <w:t>11. Zamawiający wyznacza ostateczny pogwarancyjny odbiór robót</w:t>
      </w:r>
      <w:r w:rsidR="00D41C7A">
        <w:t>,</w:t>
      </w:r>
      <w:r w:rsidRPr="00997621">
        <w:t xml:space="preserve"> po upływie terminu </w:t>
      </w:r>
      <w:r w:rsidRPr="00997621">
        <w:br/>
        <w:t xml:space="preserve">       gwarancji ustalonego w umowie.</w:t>
      </w:r>
    </w:p>
    <w:p w14:paraId="4B4C74FF" w14:textId="77777777" w:rsidR="00CE50F4" w:rsidRPr="00997621" w:rsidRDefault="00CE50F4" w:rsidP="00CE50F4">
      <w:pPr>
        <w:jc w:val="center"/>
      </w:pPr>
    </w:p>
    <w:p w14:paraId="4F3148C8" w14:textId="77777777" w:rsidR="00CE50F4" w:rsidRPr="00997621" w:rsidRDefault="007C1BDF" w:rsidP="00CE50F4">
      <w:pPr>
        <w:jc w:val="center"/>
      </w:pPr>
      <w:r>
        <w:t>§ 10</w:t>
      </w:r>
    </w:p>
    <w:p w14:paraId="30C1FAF2" w14:textId="77777777" w:rsidR="00E33812" w:rsidRPr="00997621" w:rsidRDefault="00E33812" w:rsidP="00890152">
      <w:pPr>
        <w:pStyle w:val="Tekstpodstawowy"/>
        <w:rPr>
          <w:bCs/>
        </w:rPr>
      </w:pPr>
      <w:r w:rsidRPr="00997621">
        <w:t>1. Za wykonanie przedmiotu umowy określone</w:t>
      </w:r>
      <w:r w:rsidR="00890152">
        <w:t>go w §2 umowy, Strony ustalają    w</w:t>
      </w:r>
      <w:r w:rsidRPr="00997621">
        <w:t xml:space="preserve">ynagrodzenie kosztorysowe w łącznej kwocie   </w:t>
      </w:r>
      <w:r w:rsidR="0046181F">
        <w:rPr>
          <w:b/>
        </w:rPr>
        <w:t>…………………………</w:t>
      </w:r>
      <w:r w:rsidR="009A2900">
        <w:rPr>
          <w:b/>
        </w:rPr>
        <w:t xml:space="preserve"> </w:t>
      </w:r>
      <w:r w:rsidRPr="00997621">
        <w:t>PLN,</w:t>
      </w:r>
    </w:p>
    <w:p w14:paraId="1CC4EB09" w14:textId="77777777" w:rsidR="00E33812" w:rsidRPr="00997621" w:rsidRDefault="00E33812" w:rsidP="00890152">
      <w:pPr>
        <w:pStyle w:val="Tekstpodstawowy"/>
        <w:spacing w:after="0"/>
        <w:ind w:left="142" w:firstLine="38"/>
        <w:rPr>
          <w:bCs/>
        </w:rPr>
      </w:pPr>
      <w:r w:rsidRPr="00997621">
        <w:t xml:space="preserve">słownie : </w:t>
      </w:r>
      <w:r w:rsidR="0046181F">
        <w:rPr>
          <w:b/>
        </w:rPr>
        <w:t>…………………………………………………………………………</w:t>
      </w:r>
      <w:r w:rsidR="00A3084B">
        <w:rPr>
          <w:b/>
        </w:rPr>
        <w:t>…</w:t>
      </w:r>
    </w:p>
    <w:p w14:paraId="497978EF" w14:textId="77777777" w:rsidR="00E33812" w:rsidRDefault="00E33812" w:rsidP="00890152">
      <w:pPr>
        <w:pStyle w:val="Tekstpodstawowy"/>
        <w:ind w:left="142" w:firstLine="38"/>
      </w:pPr>
      <w:r w:rsidRPr="00997621">
        <w:t xml:space="preserve">w tym  należny podatek VAT w wysokości  </w:t>
      </w:r>
      <w:r w:rsidR="00A3084B">
        <w:rPr>
          <w:b/>
        </w:rPr>
        <w:t>……………….</w:t>
      </w:r>
      <w:r w:rsidRPr="00997621">
        <w:t xml:space="preserve"> PLN,</w:t>
      </w:r>
      <w:r w:rsidR="00890152">
        <w:t xml:space="preserve"> </w:t>
      </w:r>
      <w:r w:rsidRPr="00997621">
        <w:t xml:space="preserve">(wartość netto </w:t>
      </w:r>
      <w:r w:rsidR="00A3084B">
        <w:rPr>
          <w:b/>
        </w:rPr>
        <w:t>……………………………..</w:t>
      </w:r>
      <w:r w:rsidR="009A2900">
        <w:rPr>
          <w:b/>
        </w:rPr>
        <w:t xml:space="preserve"> </w:t>
      </w:r>
      <w:r w:rsidRPr="00997621">
        <w:t xml:space="preserve">PLN),  </w:t>
      </w:r>
    </w:p>
    <w:p w14:paraId="5421394C" w14:textId="77777777" w:rsidR="00142933" w:rsidRDefault="00142933" w:rsidP="00890152">
      <w:pPr>
        <w:pStyle w:val="Tekstpodstawowy"/>
      </w:pPr>
      <w:r>
        <w:t>2. Zapłata wynagrodzenia należnego Wykonawcy dokonywana będzie na rachunek bankowy</w:t>
      </w:r>
    </w:p>
    <w:p w14:paraId="199FF599" w14:textId="77777777" w:rsidR="00142933" w:rsidRPr="00997621" w:rsidRDefault="00142933" w:rsidP="00890152">
      <w:pPr>
        <w:pStyle w:val="Tekstpodstawowy"/>
        <w:rPr>
          <w:bCs/>
        </w:rPr>
      </w:pPr>
      <w:r>
        <w:rPr>
          <w:bCs/>
        </w:rPr>
        <w:t xml:space="preserve">     ……………………………………………………………………………………………..</w:t>
      </w:r>
    </w:p>
    <w:p w14:paraId="289DB205" w14:textId="77777777" w:rsidR="00DE0927" w:rsidRDefault="00142933" w:rsidP="002924A9">
      <w:pPr>
        <w:pStyle w:val="Tekstpodstawowy"/>
        <w:spacing w:after="0"/>
      </w:pPr>
      <w:r>
        <w:t>3</w:t>
      </w:r>
      <w:r w:rsidR="00E33812" w:rsidRPr="00997621">
        <w:t xml:space="preserve">. Wynagrodzenie zostało ustalone w oparciu o zakres robót i stawki jednostkowe </w:t>
      </w:r>
      <w:r w:rsidR="00E33812" w:rsidRPr="00997621">
        <w:br/>
        <w:t xml:space="preserve">      przedstawione w przedmiarze robót i kosztorysie ofertowym.</w:t>
      </w:r>
    </w:p>
    <w:p w14:paraId="44C32F93" w14:textId="77777777" w:rsidR="00E33812" w:rsidRPr="00997621" w:rsidRDefault="00142933" w:rsidP="002924A9">
      <w:r>
        <w:t>4</w:t>
      </w:r>
      <w:r w:rsidR="00E33812" w:rsidRPr="00997621">
        <w:t>. Wynagrodzenie  obejmuje wszystkie koszty związane z wykonaniem przedmiotu umowy</w:t>
      </w:r>
      <w:r w:rsidR="00E33812" w:rsidRPr="00997621">
        <w:br/>
        <w:t xml:space="preserve">     oraz:</w:t>
      </w:r>
    </w:p>
    <w:p w14:paraId="0F04F85E" w14:textId="77777777" w:rsidR="00E33812" w:rsidRPr="00997621" w:rsidRDefault="00E33812" w:rsidP="00E33812">
      <w:pPr>
        <w:ind w:left="720"/>
      </w:pPr>
      <w:r w:rsidRPr="00997621">
        <w:t xml:space="preserve">1)  koszt urządzenia zagospodarowania, dozoru, zabezpieczenia i oznakowania placu </w:t>
      </w:r>
      <w:r w:rsidRPr="00997621">
        <w:br/>
        <w:t xml:space="preserve">     budowy, doprowadzenia niezbędnych mediów oraz koszty ich zużycia w trakcie </w:t>
      </w:r>
      <w:r w:rsidRPr="00997621">
        <w:br/>
        <w:t xml:space="preserve">     realizacji robót itp.,</w:t>
      </w:r>
    </w:p>
    <w:p w14:paraId="4CB8D915" w14:textId="77777777" w:rsidR="00E33812" w:rsidRPr="00997621" w:rsidRDefault="00E33812" w:rsidP="00E33812">
      <w:pPr>
        <w:ind w:left="720"/>
      </w:pPr>
      <w:r w:rsidRPr="00997621">
        <w:t>2) koszt odbiorów technicznych,</w:t>
      </w:r>
    </w:p>
    <w:p w14:paraId="6A6CD78A" w14:textId="77777777" w:rsidR="00E33812" w:rsidRPr="00997621" w:rsidRDefault="00E33812" w:rsidP="00E33812">
      <w:pPr>
        <w:ind w:left="720"/>
      </w:pPr>
      <w:r w:rsidRPr="00997621">
        <w:t xml:space="preserve">3) koszt ubezpieczenia budowy i robót z tytułu szkód, które mogą powstać w związku  </w:t>
      </w:r>
      <w:r w:rsidRPr="00997621">
        <w:br/>
        <w:t xml:space="preserve">    z zaistniałymi zdarzeniami losowymi oraz od odpowiedzialności cywilnej,</w:t>
      </w:r>
    </w:p>
    <w:p w14:paraId="6C95ABF6" w14:textId="77777777" w:rsidR="00E33812" w:rsidRPr="00997621" w:rsidRDefault="00E33812" w:rsidP="00E33812">
      <w:pPr>
        <w:ind w:left="720"/>
      </w:pPr>
      <w:r w:rsidRPr="00997621">
        <w:lastRenderedPageBreak/>
        <w:t xml:space="preserve">4) koszt zapewnienia warunków p.poż i bhp w trakcie realizacji robót, </w:t>
      </w:r>
    </w:p>
    <w:p w14:paraId="44F2EC9C" w14:textId="77777777" w:rsidR="00016430" w:rsidRDefault="00E33812" w:rsidP="002924A9">
      <w:pPr>
        <w:ind w:left="720"/>
      </w:pPr>
      <w:r w:rsidRPr="00997621">
        <w:t>5) pozostałe koszty niezbędne do prawidłowego wykonania przedmiotu umowy.</w:t>
      </w:r>
    </w:p>
    <w:p w14:paraId="366BFA68" w14:textId="77777777" w:rsidR="00016430" w:rsidRPr="00997621" w:rsidRDefault="00016430" w:rsidP="00CE50F4">
      <w:pPr>
        <w:rPr>
          <w:b/>
        </w:rPr>
      </w:pPr>
    </w:p>
    <w:p w14:paraId="67724A89" w14:textId="77777777" w:rsidR="00CE50F4" w:rsidRPr="00997621" w:rsidRDefault="007C1BDF" w:rsidP="00CE50F4">
      <w:pPr>
        <w:ind w:left="360"/>
        <w:jc w:val="center"/>
      </w:pPr>
      <w:r>
        <w:t>§ 11</w:t>
      </w:r>
    </w:p>
    <w:p w14:paraId="26A2530C" w14:textId="77777777" w:rsidR="00471AF3" w:rsidRDefault="00CE50F4" w:rsidP="00C47BF9">
      <w:pPr>
        <w:pStyle w:val="Tekstpodstawowy"/>
      </w:pPr>
      <w:r w:rsidRPr="00997621">
        <w:t>1. Wykonawca wnosi zabezpieczenie należyteg</w:t>
      </w:r>
      <w:r w:rsidR="00FB46DC">
        <w:t>o</w:t>
      </w:r>
      <w:r w:rsidR="00F53368">
        <w:t xml:space="preserve"> wykonania umowy w wysokości  8</w:t>
      </w:r>
      <w:r w:rsidRPr="00997621">
        <w:t xml:space="preserve"> % wynagrodzenia umownego,</w:t>
      </w:r>
      <w:r w:rsidR="00890152">
        <w:t xml:space="preserve"> </w:t>
      </w:r>
      <w:r w:rsidRPr="00997621">
        <w:t xml:space="preserve">co stanowi kwotę : </w:t>
      </w:r>
      <w:r w:rsidR="00A77BB8">
        <w:t xml:space="preserve"> </w:t>
      </w:r>
      <w:r w:rsidR="00A3084B">
        <w:rPr>
          <w:b/>
        </w:rPr>
        <w:t>…………………..</w:t>
      </w:r>
      <w:r w:rsidRPr="00997621">
        <w:t>zł,  (słownie:</w:t>
      </w:r>
      <w:r w:rsidR="007E6F61">
        <w:t xml:space="preserve"> </w:t>
      </w:r>
      <w:r w:rsidR="00A3084B">
        <w:rPr>
          <w:b/>
        </w:rPr>
        <w:t>……………………………………………………………………………….</w:t>
      </w:r>
      <w:r w:rsidR="004A0A8A">
        <w:t>)</w:t>
      </w:r>
      <w:r w:rsidRPr="00997621">
        <w:t xml:space="preserve"> w formie  </w:t>
      </w:r>
      <w:r w:rsidR="00471AF3">
        <w:t>-</w:t>
      </w:r>
    </w:p>
    <w:p w14:paraId="3C58AEB4" w14:textId="77777777" w:rsidR="00CE50F4" w:rsidRPr="00C47BF9" w:rsidRDefault="00CE50F4" w:rsidP="00C47BF9">
      <w:pPr>
        <w:pStyle w:val="Tekstpodstawowy"/>
        <w:rPr>
          <w:bCs/>
          <w:color w:val="000000"/>
        </w:rPr>
      </w:pPr>
      <w:r w:rsidRPr="00997621">
        <w:t>…………………………………………………………………………………………….</w:t>
      </w:r>
    </w:p>
    <w:p w14:paraId="313303D6" w14:textId="77777777" w:rsidR="00CE50F4" w:rsidRPr="003A6B92" w:rsidRDefault="00CE50F4" w:rsidP="006B0981">
      <w:pPr>
        <w:jc w:val="both"/>
      </w:pPr>
      <w:r w:rsidRPr="00997621">
        <w:t>2</w:t>
      </w:r>
      <w:r w:rsidRPr="00997621">
        <w:rPr>
          <w:b/>
        </w:rPr>
        <w:t xml:space="preserve">. </w:t>
      </w:r>
      <w:r w:rsidRPr="003A6B92">
        <w:t xml:space="preserve">Zabezpieczenie należytego wykonania umowy wykonawca wnosi w dacie zawarcia </w:t>
      </w:r>
      <w:r w:rsidRPr="003A6B92">
        <w:br/>
        <w:t xml:space="preserve">    umowy.</w:t>
      </w:r>
    </w:p>
    <w:p w14:paraId="0D26F76C" w14:textId="77777777" w:rsidR="00CE50F4" w:rsidRDefault="00CE50F4" w:rsidP="006B0981">
      <w:r w:rsidRPr="00997621">
        <w:t xml:space="preserve">3. Zabezpieczenie </w:t>
      </w:r>
      <w:r>
        <w:t xml:space="preserve">należytego wykonania umowy </w:t>
      </w:r>
      <w:r w:rsidRPr="00997621">
        <w:t xml:space="preserve">służy pokryciu roszczeń z tytułu </w:t>
      </w:r>
      <w:r>
        <w:br/>
        <w:t xml:space="preserve">    </w:t>
      </w:r>
      <w:r w:rsidRPr="00997621">
        <w:t>niewykonania lub nienależytego wykonania umowy</w:t>
      </w:r>
      <w:r>
        <w:t xml:space="preserve"> przez Wykonawcę, w tym </w:t>
      </w:r>
      <w:r>
        <w:br/>
        <w:t xml:space="preserve">     usunięcia wad</w:t>
      </w:r>
      <w:r w:rsidRPr="00997621">
        <w:t>.</w:t>
      </w:r>
    </w:p>
    <w:p w14:paraId="2AEE9312" w14:textId="77777777" w:rsidR="00CE50F4" w:rsidRPr="00DB4EE8" w:rsidRDefault="00CE50F4" w:rsidP="006B0981">
      <w:pPr>
        <w:autoSpaceDE w:val="0"/>
        <w:autoSpaceDN w:val="0"/>
        <w:adjustRightInd w:val="0"/>
        <w:contextualSpacing/>
        <w:jc w:val="both"/>
        <w:rPr>
          <w:rFonts w:ascii="Cambria" w:hAnsi="Cambria" w:cs="ArialNarrow"/>
        </w:rPr>
      </w:pPr>
      <w:r>
        <w:t xml:space="preserve">4. </w:t>
      </w:r>
      <w:r w:rsidRPr="00CF6CC9">
        <w:t xml:space="preserve">Wykonawca jest zobowiązany zapewnić, aby zabezpieczenie należytego wykonania </w:t>
      </w:r>
      <w:r>
        <w:br/>
        <w:t xml:space="preserve">      </w:t>
      </w:r>
      <w:r w:rsidRPr="00CF6CC9">
        <w:t>umowy zachowało moc wiążącą w okresie wykonywania umowy oraz w okresie</w:t>
      </w:r>
      <w:r>
        <w:br/>
        <w:t xml:space="preserve">    </w:t>
      </w:r>
      <w:r w:rsidRPr="00CF6CC9">
        <w:t xml:space="preserve"> rękojmi za wady fizyczne. Wykonawca jest zobowiązany do niezwłocznego </w:t>
      </w:r>
      <w:r>
        <w:br/>
        <w:t xml:space="preserve">     </w:t>
      </w:r>
      <w:r w:rsidRPr="00CF6CC9">
        <w:t>informowania Zamawiającego o faktycznych lub prawnych okolicznościach, które</w:t>
      </w:r>
      <w:r>
        <w:br/>
        <w:t xml:space="preserve">    </w:t>
      </w:r>
      <w:r w:rsidRPr="00CF6CC9">
        <w:t xml:space="preserve"> mają lub mogą mieć wpływ na moc wiążącą Zabezpieczenia należytego wykonania </w:t>
      </w:r>
      <w:r>
        <w:br/>
        <w:t xml:space="preserve">     </w:t>
      </w:r>
      <w:r w:rsidRPr="00CF6CC9">
        <w:t xml:space="preserve">umowy oraz na możliwość i zakres wykonywania przez Zamawiającego praw </w:t>
      </w:r>
      <w:r>
        <w:br/>
        <w:t xml:space="preserve">     </w:t>
      </w:r>
      <w:r w:rsidRPr="00CF6CC9">
        <w:t>wynikających z zabezpieczenia</w:t>
      </w:r>
      <w:r w:rsidRPr="00DB4EE8">
        <w:rPr>
          <w:rFonts w:ascii="Cambria" w:hAnsi="Cambria" w:cs="ArialNarrow"/>
        </w:rPr>
        <w:t>.</w:t>
      </w:r>
    </w:p>
    <w:p w14:paraId="1D8CF328" w14:textId="77777777" w:rsidR="00CE50F4" w:rsidRPr="00997621" w:rsidRDefault="00CE50F4" w:rsidP="002924A9">
      <w:pPr>
        <w:jc w:val="both"/>
      </w:pPr>
      <w:r>
        <w:t>5</w:t>
      </w:r>
      <w:r w:rsidRPr="00997621">
        <w:t>. Kwota w wysokości 30% wniesionego zabezpieczenia zostanie przeznaczona</w:t>
      </w:r>
      <w:r w:rsidRPr="00997621">
        <w:br/>
        <w:t xml:space="preserve">     na zabezpieczenie  roszczeń  z tytułu rękojmi za wady.         </w:t>
      </w:r>
    </w:p>
    <w:p w14:paraId="4359024C" w14:textId="77777777" w:rsidR="00CE50F4" w:rsidRPr="00997621" w:rsidRDefault="00CE50F4" w:rsidP="002924A9">
      <w:pPr>
        <w:jc w:val="both"/>
      </w:pPr>
      <w:r>
        <w:t>6</w:t>
      </w:r>
      <w:r w:rsidRPr="00997621">
        <w:t xml:space="preserve">. Zwrot kwoty stanowiącej 70 % zabezpieczenia nastąpi w terminie 30 dni od dnia </w:t>
      </w:r>
      <w:r w:rsidRPr="00997621">
        <w:br/>
        <w:t xml:space="preserve">     wykonania przez wykonawcę przedmiotu umowy i uznania przez  zamawiającego za </w:t>
      </w:r>
      <w:r w:rsidRPr="00997621">
        <w:br/>
        <w:t xml:space="preserve">    należycie wykonany.</w:t>
      </w:r>
    </w:p>
    <w:p w14:paraId="48BA035D" w14:textId="77777777" w:rsidR="00CE50F4" w:rsidRDefault="00CE50F4" w:rsidP="002924A9">
      <w:pPr>
        <w:jc w:val="both"/>
      </w:pPr>
      <w:r>
        <w:t>7</w:t>
      </w:r>
      <w:r w:rsidRPr="00997621">
        <w:t xml:space="preserve">. Zwrot  kwoty stanowiącej  30 % nastąpi  nie później niż w  15 dniu  po upływie okresu </w:t>
      </w:r>
      <w:r w:rsidRPr="00997621">
        <w:br/>
        <w:t xml:space="preserve">    rękojmi za wady.     </w:t>
      </w:r>
      <w:r w:rsidR="002924A9">
        <w:t xml:space="preserve">                             </w:t>
      </w:r>
      <w:r w:rsidRPr="00997621">
        <w:t xml:space="preserve">                              </w:t>
      </w:r>
    </w:p>
    <w:p w14:paraId="231FD3E3" w14:textId="77777777" w:rsidR="000051E7" w:rsidRPr="00997621" w:rsidRDefault="000051E7" w:rsidP="00CE50F4">
      <w:pPr>
        <w:ind w:left="360"/>
        <w:jc w:val="both"/>
      </w:pPr>
    </w:p>
    <w:p w14:paraId="171081C9" w14:textId="77777777" w:rsidR="00CE50F4" w:rsidRPr="00997621" w:rsidRDefault="00CE50F4" w:rsidP="00CE50F4">
      <w:pPr>
        <w:ind w:left="3540" w:firstLine="708"/>
      </w:pPr>
      <w:r w:rsidRPr="00997621">
        <w:t xml:space="preserve"> </w:t>
      </w:r>
      <w:r w:rsidR="007C1BDF">
        <w:t>§ 12</w:t>
      </w:r>
    </w:p>
    <w:p w14:paraId="6F4FB915" w14:textId="77777777" w:rsidR="00CE50F4" w:rsidRPr="00997621" w:rsidRDefault="00CE50F4" w:rsidP="003F5BD6">
      <w:pPr>
        <w:pStyle w:val="Tekstpodstawowywcity"/>
        <w:numPr>
          <w:ilvl w:val="0"/>
          <w:numId w:val="6"/>
        </w:numPr>
        <w:spacing w:after="0"/>
        <w:ind w:left="708"/>
        <w:jc w:val="both"/>
      </w:pPr>
      <w:r w:rsidRPr="00997621">
        <w:t>Rozliczenie za wykonanie przedmiotu</w:t>
      </w:r>
      <w:r w:rsidR="003A6B92">
        <w:t xml:space="preserve"> umowy  nastąpi fakturą końcową</w:t>
      </w:r>
      <w:r w:rsidRPr="00997621">
        <w:t>. Podstawą wystawienia faktury końcowej jest protokół odbioru końcowego robót.</w:t>
      </w:r>
      <w:r w:rsidR="003A6B92">
        <w:t xml:space="preserve"> </w:t>
      </w:r>
      <w:r w:rsidRPr="00997621">
        <w:t>Termin zapłaty faktur Wykonawcy wynosi do 30 dni, licząc od daty ich dostarczenia Zamawiającemu   wraz z dokumentami rozliczeniowymi.</w:t>
      </w:r>
    </w:p>
    <w:p w14:paraId="607C5C41" w14:textId="77777777" w:rsidR="00CE50F4" w:rsidRDefault="00CE50F4" w:rsidP="003F5BD6">
      <w:pPr>
        <w:numPr>
          <w:ilvl w:val="0"/>
          <w:numId w:val="6"/>
        </w:numPr>
        <w:jc w:val="both"/>
        <w:rPr>
          <w:sz w:val="18"/>
          <w:szCs w:val="18"/>
        </w:rPr>
      </w:pPr>
      <w:r w:rsidRPr="00997621">
        <w:t>Wykonawca oświadcza, że  jest/n</w:t>
      </w:r>
      <w:r w:rsidR="00D41C7A">
        <w:t xml:space="preserve">ie jest  płatnikiem podatku VAT </w:t>
      </w:r>
      <w:r w:rsidR="00D41C7A" w:rsidRPr="00D41C7A">
        <w:rPr>
          <w:sz w:val="18"/>
          <w:szCs w:val="18"/>
        </w:rPr>
        <w:t>(* zaznaczyć właściwe)</w:t>
      </w:r>
    </w:p>
    <w:p w14:paraId="1DEC0CBF" w14:textId="77777777" w:rsidR="008D6DE7" w:rsidRPr="00A3084B" w:rsidRDefault="008D6DE7" w:rsidP="003F5BD6">
      <w:pPr>
        <w:numPr>
          <w:ilvl w:val="0"/>
          <w:numId w:val="6"/>
        </w:numPr>
        <w:jc w:val="both"/>
        <w:rPr>
          <w:sz w:val="18"/>
          <w:szCs w:val="18"/>
        </w:rPr>
      </w:pPr>
      <w:r>
        <w:rPr>
          <w:szCs w:val="18"/>
        </w:rPr>
        <w:t>Zamawiający dopuszcza możliwość wystawienia faktury elektronicznej.</w:t>
      </w:r>
    </w:p>
    <w:p w14:paraId="03B1BAC8" w14:textId="77777777" w:rsidR="00CE50F4" w:rsidRPr="00997621" w:rsidRDefault="00CE50F4" w:rsidP="003F5BD6">
      <w:pPr>
        <w:pStyle w:val="Tekstpodstawowy"/>
        <w:numPr>
          <w:ilvl w:val="0"/>
          <w:numId w:val="6"/>
        </w:numPr>
        <w:rPr>
          <w:bCs/>
        </w:rPr>
      </w:pPr>
      <w:r w:rsidRPr="00997621">
        <w:t xml:space="preserve">Fakturę należy wystawić na adres: </w:t>
      </w:r>
    </w:p>
    <w:p w14:paraId="54573165" w14:textId="77777777" w:rsidR="00CE50F4" w:rsidRPr="00997621" w:rsidRDefault="00CE50F4" w:rsidP="00CE50F4">
      <w:pPr>
        <w:rPr>
          <w:b/>
          <w:bCs/>
        </w:rPr>
      </w:pPr>
      <w:r w:rsidRPr="00997621">
        <w:rPr>
          <w:bCs/>
        </w:rPr>
        <w:t xml:space="preserve">            </w:t>
      </w:r>
      <w:r w:rsidRPr="00997621">
        <w:rPr>
          <w:b/>
          <w:bCs/>
        </w:rPr>
        <w:t>Nabywca: Powiat Rawski</w:t>
      </w:r>
    </w:p>
    <w:p w14:paraId="300EC603" w14:textId="77777777" w:rsidR="00CE50F4" w:rsidRPr="00997621" w:rsidRDefault="00CE50F4" w:rsidP="00CE50F4">
      <w:pPr>
        <w:rPr>
          <w:b/>
          <w:bCs/>
        </w:rPr>
      </w:pPr>
      <w:r w:rsidRPr="00997621">
        <w:rPr>
          <w:b/>
          <w:bCs/>
        </w:rPr>
        <w:t xml:space="preserve">                             plac Wolności 1, 96-200  Rawa Mazowiecka, NIP 835 16 06 519</w:t>
      </w:r>
    </w:p>
    <w:p w14:paraId="41CF1E28" w14:textId="77777777" w:rsidR="00CE50F4" w:rsidRPr="00997621" w:rsidRDefault="00CE50F4" w:rsidP="00CE50F4">
      <w:pPr>
        <w:rPr>
          <w:b/>
          <w:bCs/>
        </w:rPr>
      </w:pPr>
      <w:r w:rsidRPr="00997621">
        <w:rPr>
          <w:b/>
          <w:bCs/>
        </w:rPr>
        <w:t xml:space="preserve">            Odbiorca: Starostwo Powiatowe w Rawie Mazowieckiej    </w:t>
      </w:r>
    </w:p>
    <w:p w14:paraId="41C4BFCB" w14:textId="77777777" w:rsidR="00CE50F4" w:rsidRPr="00997621" w:rsidRDefault="00CE50F4" w:rsidP="00CE50F4">
      <w:pPr>
        <w:rPr>
          <w:b/>
          <w:bCs/>
        </w:rPr>
      </w:pPr>
      <w:r w:rsidRPr="00997621">
        <w:rPr>
          <w:b/>
          <w:bCs/>
        </w:rPr>
        <w:t xml:space="preserve">                             </w:t>
      </w:r>
      <w:r w:rsidR="00B51925">
        <w:rPr>
          <w:b/>
          <w:bCs/>
        </w:rPr>
        <w:t>plac</w:t>
      </w:r>
      <w:r w:rsidRPr="00997621">
        <w:rPr>
          <w:b/>
          <w:bCs/>
        </w:rPr>
        <w:t xml:space="preserve"> Wolności, 96-200 Rawa  Mazowiecka.</w:t>
      </w:r>
    </w:p>
    <w:p w14:paraId="33FEB1BA" w14:textId="77777777" w:rsidR="00335E81" w:rsidRPr="00335E81" w:rsidRDefault="00335E81" w:rsidP="003F5BD6">
      <w:pPr>
        <w:pStyle w:val="Akapitzlist"/>
        <w:numPr>
          <w:ilvl w:val="0"/>
          <w:numId w:val="6"/>
        </w:numPr>
        <w:rPr>
          <w:bCs/>
        </w:rPr>
      </w:pPr>
      <w:r w:rsidRPr="00335E81">
        <w:rPr>
          <w:bCs/>
        </w:rPr>
        <w:t>Wprowadza się następujące zasady dotyczące płatności wynagrodzenia należnego dla Wykonawcy z tytułu realizacji Umowy z zastosowaniem mechanizmu podzielonej płatności:</w:t>
      </w:r>
    </w:p>
    <w:p w14:paraId="6EB61F4E" w14:textId="0C2296FC" w:rsidR="00D32A66" w:rsidRPr="0036414E" w:rsidRDefault="00335E81" w:rsidP="004E3F16">
      <w:pPr>
        <w:numPr>
          <w:ilvl w:val="0"/>
          <w:numId w:val="19"/>
        </w:numPr>
        <w:jc w:val="both"/>
        <w:rPr>
          <w:bCs/>
        </w:rPr>
      </w:pPr>
      <w:r w:rsidRPr="00335E81">
        <w:rPr>
          <w:bCs/>
        </w:rPr>
        <w:t>Zamawiający zastrzega sobie prawo rozliczenia płatności wynikających z umowy za pośrednictwem metody podzielonej płatności (</w:t>
      </w:r>
      <w:proofErr w:type="spellStart"/>
      <w:r w:rsidRPr="00335E81">
        <w:rPr>
          <w:bCs/>
        </w:rPr>
        <w:t>split</w:t>
      </w:r>
      <w:proofErr w:type="spellEnd"/>
      <w:r w:rsidRPr="00335E81">
        <w:rPr>
          <w:bCs/>
        </w:rPr>
        <w:t xml:space="preserve"> </w:t>
      </w:r>
      <w:proofErr w:type="spellStart"/>
      <w:r w:rsidRPr="00335E81">
        <w:rPr>
          <w:bCs/>
        </w:rPr>
        <w:t>payment</w:t>
      </w:r>
      <w:proofErr w:type="spellEnd"/>
      <w:r w:rsidRPr="00335E81">
        <w:rPr>
          <w:bCs/>
        </w:rPr>
        <w:t xml:space="preserve">) przewidzianej w przepisach ustawy z dnia 11 marca 2004 r. o podatku od towarów i usług (Dz. U. z 2020 r., poz. 106 z </w:t>
      </w:r>
      <w:proofErr w:type="spellStart"/>
      <w:r w:rsidRPr="00335E81">
        <w:rPr>
          <w:bCs/>
        </w:rPr>
        <w:t>późn</w:t>
      </w:r>
      <w:proofErr w:type="spellEnd"/>
      <w:r w:rsidRPr="00335E81">
        <w:rPr>
          <w:bCs/>
        </w:rPr>
        <w:t>. zm.).</w:t>
      </w:r>
    </w:p>
    <w:p w14:paraId="5BDBEF44" w14:textId="77777777" w:rsidR="00335E81" w:rsidRPr="00335E81" w:rsidRDefault="00335E81" w:rsidP="004E3F16">
      <w:pPr>
        <w:numPr>
          <w:ilvl w:val="0"/>
          <w:numId w:val="19"/>
        </w:numPr>
        <w:jc w:val="both"/>
        <w:rPr>
          <w:bCs/>
        </w:rPr>
      </w:pPr>
      <w:r w:rsidRPr="00335E81">
        <w:rPr>
          <w:bCs/>
        </w:rPr>
        <w:t>Wykonawca oświadcza, że rachunek bankowy wskazany w Umowie:</w:t>
      </w:r>
    </w:p>
    <w:p w14:paraId="1F76EE54" w14:textId="77777777" w:rsidR="00335E81" w:rsidRPr="00335E81" w:rsidRDefault="00335E81" w:rsidP="004E3F16">
      <w:pPr>
        <w:numPr>
          <w:ilvl w:val="0"/>
          <w:numId w:val="20"/>
        </w:numPr>
        <w:jc w:val="both"/>
        <w:rPr>
          <w:bCs/>
        </w:rPr>
      </w:pPr>
      <w:r w:rsidRPr="00335E81">
        <w:rPr>
          <w:bCs/>
        </w:rPr>
        <w:t xml:space="preserve">jest rachunkiem umożliwiającym płatność w ramach mechanizmu podzielonej płatności, </w:t>
      </w:r>
    </w:p>
    <w:p w14:paraId="30A1D233" w14:textId="77777777" w:rsidR="00335E81" w:rsidRPr="00335E81" w:rsidRDefault="00335E81" w:rsidP="004E3F16">
      <w:pPr>
        <w:numPr>
          <w:ilvl w:val="0"/>
          <w:numId w:val="20"/>
        </w:numPr>
        <w:jc w:val="both"/>
        <w:rPr>
          <w:bCs/>
        </w:rPr>
      </w:pPr>
      <w:r w:rsidRPr="00335E81">
        <w:rPr>
          <w:bCs/>
        </w:rPr>
        <w:lastRenderedPageBreak/>
        <w:t xml:space="preserve">jest rachunkiem znajdującym się w elektronicznym wykazie  podmiotów prowadzonym od 1 września 2019 r. przez Szefa Krajowej Administracji Skarbowej, o którym mowa w ustawie z dnia 11 marca 2004 r. o podatku od towarów i usług (Dz. U. z 2020 r., poz. 106 z </w:t>
      </w:r>
      <w:proofErr w:type="spellStart"/>
      <w:r w:rsidRPr="00335E81">
        <w:rPr>
          <w:bCs/>
        </w:rPr>
        <w:t>późn</w:t>
      </w:r>
      <w:proofErr w:type="spellEnd"/>
      <w:r w:rsidRPr="00335E81">
        <w:rPr>
          <w:bCs/>
        </w:rPr>
        <w:t>. zm.).</w:t>
      </w:r>
    </w:p>
    <w:p w14:paraId="4B09C585" w14:textId="77777777" w:rsidR="00CE50F4" w:rsidRPr="00335E81" w:rsidRDefault="00335E81" w:rsidP="004E3F16">
      <w:pPr>
        <w:numPr>
          <w:ilvl w:val="0"/>
          <w:numId w:val="19"/>
        </w:numPr>
        <w:jc w:val="both"/>
        <w:rPr>
          <w:bCs/>
        </w:rPr>
      </w:pPr>
      <w:r w:rsidRPr="00335E81">
        <w:rPr>
          <w:bCs/>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0EB54BC" w14:textId="77777777" w:rsidR="00CE50F4" w:rsidRPr="00335E81" w:rsidRDefault="00CE50F4" w:rsidP="004E3F16">
      <w:pPr>
        <w:pStyle w:val="Akapitzlist"/>
        <w:numPr>
          <w:ilvl w:val="0"/>
          <w:numId w:val="6"/>
        </w:numPr>
        <w:autoSpaceDE w:val="0"/>
        <w:autoSpaceDN w:val="0"/>
        <w:adjustRightInd w:val="0"/>
        <w:jc w:val="both"/>
        <w:rPr>
          <w:b/>
          <w:bCs/>
        </w:rPr>
      </w:pPr>
      <w:r w:rsidRPr="00997621">
        <w:t xml:space="preserve">Wykonawca jest zobowiązany do zapłaty wynagrodzenia należnego podwykonawcy w </w:t>
      </w:r>
      <w:r w:rsidRPr="00997621">
        <w:br/>
        <w:t>terminach płatności określonych w Umowie o podwykonawstwo.</w:t>
      </w:r>
    </w:p>
    <w:p w14:paraId="6F1E8CD5" w14:textId="77777777" w:rsidR="00016430" w:rsidRPr="00997621" w:rsidRDefault="00CE50F4" w:rsidP="004E3F16">
      <w:pPr>
        <w:pStyle w:val="Akapitzlist"/>
        <w:numPr>
          <w:ilvl w:val="0"/>
          <w:numId w:val="6"/>
        </w:numPr>
        <w:autoSpaceDE w:val="0"/>
        <w:autoSpaceDN w:val="0"/>
        <w:adjustRightInd w:val="0"/>
        <w:jc w:val="both"/>
      </w:pPr>
      <w:r w:rsidRPr="00997621">
        <w:t xml:space="preserve">Wykonawca przedłoży wraz z fakturą oświadczenia </w:t>
      </w:r>
      <w:r w:rsidR="003A6B92">
        <w:t>po</w:t>
      </w:r>
      <w:r w:rsidRPr="00997621">
        <w:t>dwykonawców lub  dowody dotyczące zapłaty wynagrodzenia podwykonawcom</w:t>
      </w:r>
      <w:r w:rsidR="003A6B92">
        <w:t xml:space="preserve"> (dalszym podwykonawcom).   </w:t>
      </w:r>
      <w:r w:rsidRPr="00997621">
        <w:t xml:space="preserve">Oświadczenia, podpisane przez osoby upoważnione do </w:t>
      </w:r>
      <w:r w:rsidR="00335E81">
        <w:t>reprezentowania składającego je</w:t>
      </w:r>
      <w:r w:rsidRPr="00997621">
        <w:t xml:space="preserve"> podwykonawcy lub dowody powinny potwierdzać brak zaległości Wykonawcy w  uregulowaniu wszystkich wymaga</w:t>
      </w:r>
      <w:r w:rsidR="00335E81">
        <w:t xml:space="preserve">lnych wynagrodzeń podwykonawców </w:t>
      </w:r>
      <w:r w:rsidRPr="00997621">
        <w:t xml:space="preserve">wynikających </w:t>
      </w:r>
      <w:r w:rsidR="00335E81">
        <w:t>z</w:t>
      </w:r>
      <w:r w:rsidRPr="00997621">
        <w:t xml:space="preserve"> Umów o podwykonawstwo.</w:t>
      </w:r>
    </w:p>
    <w:p w14:paraId="020DADBC" w14:textId="77777777" w:rsidR="00CE50F4" w:rsidRPr="00997621" w:rsidRDefault="00CE50F4" w:rsidP="004E3F16">
      <w:pPr>
        <w:pStyle w:val="Akapitzlist"/>
        <w:numPr>
          <w:ilvl w:val="0"/>
          <w:numId w:val="6"/>
        </w:numPr>
        <w:autoSpaceDE w:val="0"/>
        <w:autoSpaceDN w:val="0"/>
        <w:adjustRightInd w:val="0"/>
        <w:jc w:val="both"/>
      </w:pPr>
      <w:r w:rsidRPr="00997621">
        <w:t>W przypadku niedostarczenia dowodów dotyczących</w:t>
      </w:r>
      <w:r w:rsidR="00335E81">
        <w:t xml:space="preserve"> zapłaty wynagrodzenia </w:t>
      </w:r>
      <w:r w:rsidRPr="00997621">
        <w:t>podwykonawcom   lub oświadczeń podwyk</w:t>
      </w:r>
      <w:r w:rsidR="00335E81">
        <w:t xml:space="preserve">onawców (w tym dalszych </w:t>
      </w:r>
      <w:r w:rsidRPr="00997621">
        <w:t>podwykonawców) lub dostarczenia oświadczeń, z któryc</w:t>
      </w:r>
      <w:r w:rsidR="00335E81">
        <w:t xml:space="preserve">h wynika, że Wykonawca </w:t>
      </w:r>
      <w:r w:rsidR="00335E81">
        <w:br/>
      </w:r>
      <w:r w:rsidRPr="00997621">
        <w:t>zalega z płatnościami wobec takich  podwykonawców w zwią</w:t>
      </w:r>
      <w:r w:rsidR="00335E81">
        <w:t xml:space="preserve">zku z realizacją prac, </w:t>
      </w:r>
      <w:r w:rsidR="00335E81">
        <w:br/>
      </w:r>
      <w:r w:rsidRPr="00997621">
        <w:t xml:space="preserve">a także w przypadku dostarczenia oświadczeń  potwierdzających istnienie sporu, </w:t>
      </w:r>
      <w:r w:rsidRPr="00997621">
        <w:br/>
        <w:t xml:space="preserve">Zamawiający będzie miał prawo do wstrzymania płatności stosownej części faktury,  </w:t>
      </w:r>
      <w:r w:rsidRPr="00997621">
        <w:br/>
        <w:t xml:space="preserve">przy czym powyższe nie stanowi opóźnienia w zapłacie i nie będzie  skutkować </w:t>
      </w:r>
      <w:r w:rsidRPr="00997621">
        <w:br/>
        <w:t>naliczeniem odsetek od nieterminowych płatności. Zatrzymana kwota stanowić</w:t>
      </w:r>
      <w:r w:rsidRPr="00997621">
        <w:br/>
        <w:t xml:space="preserve">będzie zabezpieczenie roszczenia podwykonawcy (w tym dalszego podwykonawcy) w </w:t>
      </w:r>
      <w:r w:rsidRPr="00997621">
        <w:br/>
        <w:t xml:space="preserve">stosunku  do Zamawiającego do czasu aż roszczenie podwykonawcy zostanie </w:t>
      </w:r>
      <w:r w:rsidRPr="00997621">
        <w:br/>
        <w:t>zaspokojone albo oddalone   przez odpowiedni sąd lub arbitraż albo podwykonawca</w:t>
      </w:r>
      <w:r w:rsidRPr="00997621">
        <w:br/>
        <w:t>zrzeknie się roszczenia.</w:t>
      </w:r>
    </w:p>
    <w:p w14:paraId="61CEBD91" w14:textId="77777777" w:rsidR="00CE50F4" w:rsidRPr="00997621" w:rsidRDefault="00CE50F4" w:rsidP="004E3F16">
      <w:pPr>
        <w:pStyle w:val="Akapitzlist"/>
        <w:numPr>
          <w:ilvl w:val="0"/>
          <w:numId w:val="6"/>
        </w:numPr>
        <w:autoSpaceDE w:val="0"/>
        <w:autoSpaceDN w:val="0"/>
        <w:adjustRightInd w:val="0"/>
        <w:jc w:val="both"/>
      </w:pPr>
      <w:r w:rsidRPr="00997621">
        <w:t>Zamawiający dokona bezpośredniej zapłaty wymagalnego wynagrodzenia</w:t>
      </w:r>
      <w:r w:rsidRPr="00997621">
        <w:br/>
        <w:t xml:space="preserve">przysługującego podwykonawcy lub dalszemu podwykonawcy, który zawarł </w:t>
      </w:r>
      <w:r w:rsidRPr="00997621">
        <w:br/>
        <w:t>zaakceptowaną przez  Zamawiającego umowę o pod</w:t>
      </w:r>
      <w:r w:rsidR="00335E81">
        <w:t xml:space="preserve">wykonawstwo, której przedmiotem </w:t>
      </w:r>
      <w:r w:rsidRPr="00997621">
        <w:t>są roboty budowlane, lub  który zawarł przedłożon</w:t>
      </w:r>
      <w:r w:rsidR="00335E81">
        <w:t>ą Zamawiającemu umowę  o</w:t>
      </w:r>
      <w:r w:rsidRPr="00997621">
        <w:t xml:space="preserve"> podwykonawstwo, której przedmiotem są dostawy lub usłu</w:t>
      </w:r>
      <w:r w:rsidR="00335E81">
        <w:t>gi, w przypadku uchylenia</w:t>
      </w:r>
      <w:r w:rsidRPr="00997621">
        <w:t xml:space="preserve"> się od obowiązku zapłaty odpowiednio przez Wykonawcę,</w:t>
      </w:r>
      <w:r w:rsidR="00335E81">
        <w:t xml:space="preserve"> podwykonawcę lub dalszego </w:t>
      </w:r>
      <w:r w:rsidRPr="00997621">
        <w:t>podwykonawcę zamówienia na roboty budowlane. Wynag</w:t>
      </w:r>
      <w:r w:rsidR="00335E81">
        <w:t>rodzenie dotyczy wyłącznie</w:t>
      </w:r>
      <w:r w:rsidRPr="00997621">
        <w:t xml:space="preserve"> należności powstałych po zaakceptowaniu prz</w:t>
      </w:r>
      <w:r w:rsidR="00335E81">
        <w:t>ez  Zamawiającego umowy o</w:t>
      </w:r>
      <w:r w:rsidRPr="00997621">
        <w:t xml:space="preserve"> podwykonawstwo, której przedmiotem są roboty budow</w:t>
      </w:r>
      <w:r w:rsidR="00335E81">
        <w:t xml:space="preserve">lane, lub po  przedłożeniu </w:t>
      </w:r>
      <w:r w:rsidRPr="00997621">
        <w:t>Zamawiającemu poświadczonej za zgodność z</w:t>
      </w:r>
      <w:r w:rsidR="00335E81">
        <w:t xml:space="preserve"> oryginałem kopii Umowy o</w:t>
      </w:r>
      <w:r w:rsidRPr="00997621">
        <w:t xml:space="preserve"> podwykonawstwo, której przedmiotem są dostawy lub usługi </w:t>
      </w:r>
      <w:r w:rsidR="00335E81">
        <w:t xml:space="preserve">i nie obejmuje odsetek z </w:t>
      </w:r>
      <w:r w:rsidRPr="00997621">
        <w:t>tytułu  opóźnienia.</w:t>
      </w:r>
    </w:p>
    <w:p w14:paraId="534B4D53" w14:textId="77777777" w:rsidR="00CE50F4" w:rsidRPr="00997621" w:rsidRDefault="00CE50F4" w:rsidP="003F5BD6">
      <w:pPr>
        <w:pStyle w:val="Akapitzlist"/>
        <w:numPr>
          <w:ilvl w:val="0"/>
          <w:numId w:val="6"/>
        </w:numPr>
        <w:jc w:val="both"/>
      </w:pPr>
      <w:r w:rsidRPr="00997621">
        <w:t>Przed dokonaniem bezpośredniej zapłaty Zamawiający jest zobowiązany umożliwić</w:t>
      </w:r>
      <w:r w:rsidRPr="00997621">
        <w:br/>
        <w:t>Wykonawcy zgłoszenie pisemnych uwag dotyczących zasadności bezpośredniej zapłaty</w:t>
      </w:r>
      <w:r w:rsidR="00335E81">
        <w:t xml:space="preserve"> </w:t>
      </w:r>
      <w:r w:rsidRPr="00997621">
        <w:t>wynagrodzenia podwykonawcy lub dalszemu podwykonawcy, o</w:t>
      </w:r>
      <w:r w:rsidR="004F7654">
        <w:t xml:space="preserve"> których mowa w ust. 9</w:t>
      </w:r>
      <w:r w:rsidR="00335E81">
        <w:t xml:space="preserve">  </w:t>
      </w:r>
      <w:r w:rsidRPr="00997621">
        <w:t>w  terminie 7 dni od dnia doręczenia tej informacji.</w:t>
      </w:r>
    </w:p>
    <w:p w14:paraId="0AE25E58" w14:textId="77777777" w:rsidR="00CE50F4" w:rsidRPr="00997621" w:rsidRDefault="00CE50F4" w:rsidP="003F5BD6">
      <w:pPr>
        <w:pStyle w:val="Akapitzlist"/>
        <w:numPr>
          <w:ilvl w:val="0"/>
          <w:numId w:val="6"/>
        </w:numPr>
        <w:autoSpaceDE w:val="0"/>
        <w:autoSpaceDN w:val="0"/>
        <w:adjustRightInd w:val="0"/>
      </w:pPr>
      <w:r w:rsidRPr="00997621">
        <w:t>W przypadku zgłoszenia przez Wykonaw</w:t>
      </w:r>
      <w:r w:rsidR="000051E7">
        <w:t>cę  uwag, o których mowa w ust.</w:t>
      </w:r>
      <w:r w:rsidRPr="00997621">
        <w:t xml:space="preserve"> </w:t>
      </w:r>
      <w:r w:rsidR="004F7654">
        <w:t>10</w:t>
      </w:r>
      <w:r w:rsidR="00E25562" w:rsidRPr="004F7654">
        <w:t>,</w:t>
      </w:r>
      <w:r w:rsidRPr="00997621">
        <w:br/>
      </w:r>
      <w:r w:rsidR="00335E81">
        <w:t>Z</w:t>
      </w:r>
      <w:r w:rsidRPr="00997621">
        <w:t>amawiający  może:</w:t>
      </w:r>
    </w:p>
    <w:p w14:paraId="294A0CBE" w14:textId="77777777" w:rsidR="00CE50F4" w:rsidRPr="00997621" w:rsidRDefault="00CE50F4" w:rsidP="003F5BD6">
      <w:pPr>
        <w:numPr>
          <w:ilvl w:val="1"/>
          <w:numId w:val="7"/>
        </w:numPr>
        <w:autoSpaceDE w:val="0"/>
        <w:autoSpaceDN w:val="0"/>
        <w:adjustRightInd w:val="0"/>
        <w:ind w:left="1134" w:hanging="567"/>
        <w:jc w:val="both"/>
      </w:pPr>
      <w:r w:rsidRPr="00997621">
        <w:t>nie dokonać bezpośredniej zapłaty wynagrodzenia podwykonawcy lub dalszemu podwykonawcy, jeżeli Wykonawca wykaże niezasadność takiej zapłaty albo</w:t>
      </w:r>
    </w:p>
    <w:p w14:paraId="18D7A666" w14:textId="77777777" w:rsidR="00CE50F4" w:rsidRPr="00997621" w:rsidRDefault="00CE50F4" w:rsidP="003F5BD6">
      <w:pPr>
        <w:numPr>
          <w:ilvl w:val="1"/>
          <w:numId w:val="7"/>
        </w:numPr>
        <w:autoSpaceDE w:val="0"/>
        <w:autoSpaceDN w:val="0"/>
        <w:adjustRightInd w:val="0"/>
        <w:ind w:left="1134" w:hanging="567"/>
        <w:jc w:val="both"/>
      </w:pPr>
      <w:r w:rsidRPr="00997621">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4175493" w14:textId="77777777" w:rsidR="00CE50F4" w:rsidRPr="00997621" w:rsidRDefault="00CE50F4" w:rsidP="003F5BD6">
      <w:pPr>
        <w:numPr>
          <w:ilvl w:val="1"/>
          <w:numId w:val="7"/>
        </w:numPr>
        <w:autoSpaceDE w:val="0"/>
        <w:autoSpaceDN w:val="0"/>
        <w:adjustRightInd w:val="0"/>
        <w:ind w:left="1134" w:hanging="567"/>
        <w:jc w:val="both"/>
      </w:pPr>
      <w:r w:rsidRPr="00997621">
        <w:t>dokonać bezpośredniej zapłaty wynagrodzenia podwykonawcy lub dalszemu podwykonawcy, jeżeli podwykonawca lub dalszy podwykonawca wykaże zasadność takiej zapłaty</w:t>
      </w:r>
    </w:p>
    <w:p w14:paraId="2E1443C0" w14:textId="77777777" w:rsidR="00CE50F4" w:rsidRPr="00997621" w:rsidRDefault="00CE50F4" w:rsidP="003F5BD6">
      <w:pPr>
        <w:pStyle w:val="Akapitzlist"/>
        <w:numPr>
          <w:ilvl w:val="0"/>
          <w:numId w:val="6"/>
        </w:numPr>
        <w:autoSpaceDE w:val="0"/>
        <w:autoSpaceDN w:val="0"/>
        <w:adjustRightInd w:val="0"/>
        <w:jc w:val="both"/>
      </w:pPr>
      <w:r w:rsidRPr="00997621">
        <w:t>Bezpośrednia zapłata obejmuje wyłącznie należne wynagrodzenie bez odsetek</w:t>
      </w:r>
      <w:r w:rsidRPr="00997621">
        <w:br/>
        <w:t>należnych  podwykonawcy lub dalszemu podwykonawcy.</w:t>
      </w:r>
    </w:p>
    <w:p w14:paraId="5A77E701" w14:textId="77777777" w:rsidR="00016430" w:rsidRPr="004B27C5" w:rsidRDefault="00CE50F4" w:rsidP="003F5BD6">
      <w:pPr>
        <w:pStyle w:val="Akapitzlist"/>
        <w:numPr>
          <w:ilvl w:val="0"/>
          <w:numId w:val="6"/>
        </w:numPr>
        <w:autoSpaceDE w:val="0"/>
        <w:autoSpaceDN w:val="0"/>
        <w:adjustRightInd w:val="0"/>
        <w:jc w:val="both"/>
      </w:pPr>
      <w:r w:rsidRPr="00997621">
        <w:t>Kwota należna podwykonawcy zostanie uiszczona przez Zamawiającego w złotych</w:t>
      </w:r>
      <w:r w:rsidR="00335E81">
        <w:t xml:space="preserve"> </w:t>
      </w:r>
      <w:r w:rsidRPr="00997621">
        <w:t>polskich (PLN).</w:t>
      </w:r>
    </w:p>
    <w:p w14:paraId="44E5EB6D" w14:textId="77777777" w:rsidR="00CE50F4" w:rsidRDefault="00CE50F4" w:rsidP="003F5BD6">
      <w:pPr>
        <w:pStyle w:val="Akapitzlist"/>
        <w:numPr>
          <w:ilvl w:val="0"/>
          <w:numId w:val="6"/>
        </w:numPr>
        <w:autoSpaceDE w:val="0"/>
        <w:autoSpaceDN w:val="0"/>
        <w:adjustRightInd w:val="0"/>
        <w:jc w:val="both"/>
      </w:pPr>
      <w:r w:rsidRPr="00997621">
        <w:t>W przypadku dokonania bezpośredniej zapłaty podwykonawcy lub dalszemu</w:t>
      </w:r>
      <w:r w:rsidRPr="00997621">
        <w:br/>
        <w:t>podw</w:t>
      </w:r>
      <w:r w:rsidR="000051E7">
        <w:t>ykonawcy, o których mowa w ust.</w:t>
      </w:r>
      <w:r w:rsidRPr="00997621">
        <w:t xml:space="preserve"> </w:t>
      </w:r>
      <w:r w:rsidR="004F7654">
        <w:t>9</w:t>
      </w:r>
      <w:r w:rsidR="003A6B92" w:rsidRPr="00335E81">
        <w:rPr>
          <w:color w:val="FF0000"/>
        </w:rPr>
        <w:t xml:space="preserve">. </w:t>
      </w:r>
      <w:r w:rsidRPr="00997621">
        <w:t>Zamawiający potrąca kwotę wypłaconego</w:t>
      </w:r>
      <w:r w:rsidRPr="00997621">
        <w:br/>
        <w:t>wynagrodzenia z wy</w:t>
      </w:r>
      <w:r w:rsidR="002924A9">
        <w:t>nagrodzenia należnego Wykonawcy.</w:t>
      </w:r>
    </w:p>
    <w:p w14:paraId="43859B2D" w14:textId="77777777" w:rsidR="00D41C7A" w:rsidRPr="00997621" w:rsidRDefault="00D41C7A" w:rsidP="00CE50F4">
      <w:pPr>
        <w:ind w:left="720"/>
        <w:jc w:val="both"/>
      </w:pPr>
    </w:p>
    <w:p w14:paraId="779EDA5F" w14:textId="77777777" w:rsidR="00CE50F4" w:rsidRPr="00997621" w:rsidRDefault="007C1BDF" w:rsidP="00CE50F4">
      <w:pPr>
        <w:jc w:val="center"/>
      </w:pPr>
      <w:r>
        <w:t>§ 13</w:t>
      </w:r>
    </w:p>
    <w:p w14:paraId="242C643A" w14:textId="77777777" w:rsidR="00CE50F4" w:rsidRPr="002924A9" w:rsidRDefault="00CE50F4" w:rsidP="002924A9">
      <w:r w:rsidRPr="00997621">
        <w:t xml:space="preserve">1. Strony ustalają odpowiedzialność z tytułu niewykonania lub nienależytego wykonania  </w:t>
      </w:r>
      <w:r w:rsidRPr="00997621">
        <w:br/>
        <w:t xml:space="preserve">     przedmiotu umowy w formie kar umownych:</w:t>
      </w:r>
      <w:r w:rsidRPr="00997621">
        <w:rPr>
          <w:b/>
          <w:bCs/>
        </w:rPr>
        <w:t xml:space="preserve"> </w:t>
      </w:r>
      <w:r w:rsidRPr="00997621">
        <w:t xml:space="preserve"> </w:t>
      </w:r>
    </w:p>
    <w:p w14:paraId="560DC655" w14:textId="77777777" w:rsidR="00CE50F4" w:rsidRPr="00997621" w:rsidRDefault="00CE50F4" w:rsidP="002924A9">
      <w:pPr>
        <w:pStyle w:val="Tekstpodstawowy"/>
        <w:spacing w:after="0"/>
        <w:rPr>
          <w:bCs/>
        </w:rPr>
      </w:pPr>
      <w:r w:rsidRPr="00997621">
        <w:t xml:space="preserve">    1)  Wykonawca zapłaci Zamawiającemu w terminie 14 dni od dnia doręczenia wezwania</w:t>
      </w:r>
      <w:r w:rsidRPr="00997621">
        <w:br/>
        <w:t xml:space="preserve">        do   zapłaty kary umowne: </w:t>
      </w:r>
    </w:p>
    <w:p w14:paraId="697E8CBC" w14:textId="77777777" w:rsidR="00CE50F4" w:rsidRPr="00997621" w:rsidRDefault="00CE50F4" w:rsidP="002924A9">
      <w:pPr>
        <w:pStyle w:val="Tekstpodstawowy"/>
        <w:spacing w:after="0"/>
        <w:rPr>
          <w:bCs/>
        </w:rPr>
      </w:pPr>
      <w:r w:rsidRPr="00997621">
        <w:t xml:space="preserve">          a)  z tytułu  niewykonania przedmiotu umowy - w wysokości 30%  wartości </w:t>
      </w:r>
      <w:r w:rsidRPr="00997621">
        <w:br/>
        <w:t xml:space="preserve">             </w:t>
      </w:r>
      <w:r w:rsidR="002D3D29">
        <w:t xml:space="preserve">  </w:t>
      </w:r>
      <w:r w:rsidRPr="00997621">
        <w:t>wynagrodzenia   kosztorysowego brutto</w:t>
      </w:r>
      <w:r w:rsidR="004E3F16">
        <w:t>,</w:t>
      </w:r>
      <w:r w:rsidRPr="00997621">
        <w:t xml:space="preserve"> o którym mowa w  § </w:t>
      </w:r>
      <w:r w:rsidR="000D0E07">
        <w:t>10</w:t>
      </w:r>
      <w:r w:rsidRPr="00997621">
        <w:t xml:space="preserve"> ust. 1 umowy;</w:t>
      </w:r>
    </w:p>
    <w:p w14:paraId="36E9EAAE" w14:textId="77777777" w:rsidR="00E25562" w:rsidRDefault="00CE50F4" w:rsidP="002924A9">
      <w:pPr>
        <w:pStyle w:val="Tekstpodstawowy"/>
        <w:spacing w:after="0"/>
      </w:pPr>
      <w:r w:rsidRPr="00997621">
        <w:t xml:space="preserve">          b) </w:t>
      </w:r>
      <w:r w:rsidR="002D3D29" w:rsidRPr="00997621">
        <w:t xml:space="preserve"> </w:t>
      </w:r>
      <w:r w:rsidRPr="00997621">
        <w:t>za nierozpoczęcie  realiza</w:t>
      </w:r>
      <w:r w:rsidR="004E3F16">
        <w:t xml:space="preserve">cji przedmiotu umowy w terminie, </w:t>
      </w:r>
      <w:r w:rsidRPr="00997621">
        <w:t xml:space="preserve"> o którym </w:t>
      </w:r>
      <w:r w:rsidR="002D3D29">
        <w:t xml:space="preserve">mowa  w § 3 </w:t>
      </w:r>
    </w:p>
    <w:p w14:paraId="46DCDBA5" w14:textId="77777777" w:rsidR="002D3D29" w:rsidRPr="002D3D29" w:rsidRDefault="00E25562" w:rsidP="002924A9">
      <w:pPr>
        <w:pStyle w:val="Tekstpodstawowy"/>
        <w:spacing w:after="0"/>
      </w:pPr>
      <w:r>
        <w:t xml:space="preserve">              </w:t>
      </w:r>
      <w:r w:rsidR="00CE50F4" w:rsidRPr="00997621">
        <w:t xml:space="preserve"> umowy -  w wysokości 0,1 % wynagrodzenia  kosztorysowego  </w:t>
      </w:r>
      <w:r w:rsidR="002D3D29">
        <w:t>brutto,</w:t>
      </w:r>
      <w:r w:rsidR="002D3D29">
        <w:br/>
        <w:t xml:space="preserve">               o którym </w:t>
      </w:r>
      <w:r w:rsidR="00CE50F4" w:rsidRPr="00997621">
        <w:t xml:space="preserve"> mowa w § </w:t>
      </w:r>
      <w:r w:rsidR="000D0E07">
        <w:t>10</w:t>
      </w:r>
      <w:r w:rsidR="00CE50F4" w:rsidRPr="00997621">
        <w:t xml:space="preserve"> ust. 1 umowy, za każdy dzień opóźnienia;</w:t>
      </w:r>
    </w:p>
    <w:p w14:paraId="21E318E4" w14:textId="77777777" w:rsidR="002D3D29" w:rsidRDefault="00CE50F4" w:rsidP="002924A9">
      <w:pPr>
        <w:pStyle w:val="Tekstpodstawowy"/>
        <w:spacing w:after="0"/>
      </w:pPr>
      <w:r w:rsidRPr="00997621">
        <w:t xml:space="preserve">         c)</w:t>
      </w:r>
      <w:r w:rsidR="002D3D29">
        <w:t xml:space="preserve"> </w:t>
      </w:r>
      <w:r w:rsidRPr="00997621">
        <w:t xml:space="preserve"> za opóźnienie w ukończeniu przedmiotu umowy, jak również za opóźnienie w  </w:t>
      </w:r>
      <w:r w:rsidRPr="00997621">
        <w:br/>
        <w:t xml:space="preserve">            </w:t>
      </w:r>
      <w:r w:rsidR="002D3D29">
        <w:t xml:space="preserve">  </w:t>
      </w:r>
      <w:r w:rsidRPr="00997621">
        <w:t xml:space="preserve">usunięciu wady stwierdzonej przy odbiorze końcowym robót, w przypadku </w:t>
      </w:r>
    </w:p>
    <w:p w14:paraId="203EB567" w14:textId="77777777" w:rsidR="00CE50F4" w:rsidRPr="00016430" w:rsidRDefault="002D3D29" w:rsidP="002924A9">
      <w:pPr>
        <w:pStyle w:val="Tekstpodstawowy"/>
        <w:spacing w:after="0"/>
      </w:pPr>
      <w:r>
        <w:t xml:space="preserve">             dokonania</w:t>
      </w:r>
      <w:r w:rsidR="00CE50F4" w:rsidRPr="00997621">
        <w:t xml:space="preserve">  odbioru, a  także w okresie rękojmi - </w:t>
      </w:r>
      <w:r w:rsidR="00CE50F4" w:rsidRPr="00997621">
        <w:rPr>
          <w:color w:val="000000"/>
        </w:rPr>
        <w:t>w wysokości 0,1 %</w:t>
      </w:r>
      <w:r w:rsidR="00CE50F4" w:rsidRPr="00997621">
        <w:t xml:space="preserve"> wynagrodzenia</w:t>
      </w:r>
      <w:r w:rsidR="00CE50F4" w:rsidRPr="00997621">
        <w:br/>
        <w:t xml:space="preserve">           </w:t>
      </w:r>
      <w:r>
        <w:t xml:space="preserve"> </w:t>
      </w:r>
      <w:r w:rsidR="00CE50F4" w:rsidRPr="00997621">
        <w:t xml:space="preserve"> kosztorysowego brutto Wykonawcy,  którym  mowa w § </w:t>
      </w:r>
      <w:r w:rsidR="00950165">
        <w:t>10</w:t>
      </w:r>
      <w:r w:rsidR="00CE50F4" w:rsidRPr="00997621">
        <w:t xml:space="preserve"> ust. 1 umowy za każdy </w:t>
      </w:r>
      <w:r w:rsidR="00CE50F4" w:rsidRPr="00997621">
        <w:br/>
        <w:t xml:space="preserve">          </w:t>
      </w:r>
      <w:r>
        <w:t xml:space="preserve">  </w:t>
      </w:r>
      <w:r w:rsidR="00CE50F4" w:rsidRPr="00997621">
        <w:t xml:space="preserve"> dzień opóźnienia;</w:t>
      </w:r>
    </w:p>
    <w:p w14:paraId="20C1EA57" w14:textId="77777777" w:rsidR="00CE50F4" w:rsidRPr="00997621" w:rsidRDefault="00CE50F4" w:rsidP="002924A9">
      <w:pPr>
        <w:pStyle w:val="Tekstpodstawowy"/>
        <w:spacing w:after="0"/>
        <w:rPr>
          <w:bCs/>
        </w:rPr>
      </w:pPr>
      <w:r w:rsidRPr="00997621">
        <w:t xml:space="preserve">        d) za spowodowanie przerwy w realizacji robót z przyczyn zależnych od Wykonawcy </w:t>
      </w:r>
    </w:p>
    <w:p w14:paraId="4A47CEBE" w14:textId="77777777" w:rsidR="00CE50F4" w:rsidRPr="00997621" w:rsidRDefault="00CE50F4" w:rsidP="002924A9">
      <w:pPr>
        <w:pStyle w:val="Tekstpodstawowy"/>
        <w:spacing w:after="0"/>
        <w:ind w:left="720"/>
        <w:rPr>
          <w:bCs/>
        </w:rPr>
      </w:pPr>
      <w:r w:rsidRPr="00997621">
        <w:t xml:space="preserve">dłuższej niż  20 dni – w </w:t>
      </w:r>
      <w:r w:rsidRPr="00997621">
        <w:rPr>
          <w:color w:val="000000"/>
        </w:rPr>
        <w:t>wysokości  0,1</w:t>
      </w:r>
      <w:r w:rsidRPr="00997621">
        <w:t xml:space="preserve">  % wynagrodzenia kosztorysowego brutto, o którym   mowa w  § </w:t>
      </w:r>
      <w:r w:rsidR="000D0E07">
        <w:t>10</w:t>
      </w:r>
      <w:r w:rsidRPr="00997621">
        <w:t xml:space="preserve"> ust. 1 umowy, za każdy dzień przerwy;</w:t>
      </w:r>
    </w:p>
    <w:p w14:paraId="3FD31F46" w14:textId="77777777" w:rsidR="00CE50F4" w:rsidRPr="00997621" w:rsidRDefault="00CE50F4" w:rsidP="002924A9">
      <w:pPr>
        <w:pStyle w:val="Tekstpodstawowy"/>
        <w:spacing w:after="0"/>
        <w:ind w:left="360"/>
        <w:rPr>
          <w:bCs/>
        </w:rPr>
      </w:pPr>
      <w:r w:rsidRPr="00997621">
        <w:t xml:space="preserve">  e) za odstąpienie od umowy przez Zamawiającego z przyczyn zawinionych przez </w:t>
      </w:r>
      <w:r w:rsidRPr="00997621">
        <w:br/>
        <w:t xml:space="preserve">      Wykonawcę   w  wysokości  30%  wartości wynagrodzenia kosztorysowego brutto, o </w:t>
      </w:r>
      <w:r w:rsidRPr="00997621">
        <w:br/>
        <w:t xml:space="preserve">      którym mowa w    § </w:t>
      </w:r>
      <w:r w:rsidR="000D0E07">
        <w:t>10</w:t>
      </w:r>
      <w:r w:rsidRPr="00997621">
        <w:t xml:space="preserve"> ust. 1 umowy.</w:t>
      </w:r>
    </w:p>
    <w:p w14:paraId="21638883" w14:textId="77777777" w:rsidR="00CE50F4" w:rsidRPr="00997621" w:rsidRDefault="00CE50F4" w:rsidP="00CE50F4">
      <w:pPr>
        <w:autoSpaceDE w:val="0"/>
        <w:autoSpaceDN w:val="0"/>
        <w:adjustRightInd w:val="0"/>
        <w:ind w:left="360"/>
        <w:jc w:val="both"/>
      </w:pPr>
      <w:r w:rsidRPr="00997621">
        <w:t xml:space="preserve">  f) z tytułu braku zapłaty wynagrodzenia lub nieterminowej zapłaty wynagrodzenia </w:t>
      </w:r>
      <w:r w:rsidRPr="00997621">
        <w:br/>
        <w:t xml:space="preserve">      należnego podwykonawcom lub dalszym podwykonawcom w </w:t>
      </w:r>
      <w:r w:rsidRPr="00997621">
        <w:rPr>
          <w:color w:val="000000"/>
        </w:rPr>
        <w:t>wysokości 0,1  %</w:t>
      </w:r>
      <w:r w:rsidRPr="00997621">
        <w:t xml:space="preserve"> </w:t>
      </w:r>
      <w:r w:rsidRPr="00997621">
        <w:br/>
        <w:t xml:space="preserve">      wynagrodzenia kosztorysowego  brutto, określonego w § </w:t>
      </w:r>
      <w:r w:rsidR="000D0E07">
        <w:t>10</w:t>
      </w:r>
      <w:r w:rsidRPr="00997621">
        <w:t xml:space="preserve"> ust. 1 za każdy dzień</w:t>
      </w:r>
      <w:r w:rsidRPr="00997621">
        <w:br/>
        <w:t xml:space="preserve">      opóźnienia w zapłacie, naliczaną od terminu zapłaty wynikającego z umowy łączącej </w:t>
      </w:r>
      <w:r w:rsidRPr="00997621">
        <w:br/>
        <w:t xml:space="preserve">      podwykonawcę z Wykonawcą lub podwykonawcę z dalszym podwykonawcą,</w:t>
      </w:r>
    </w:p>
    <w:p w14:paraId="0278D964" w14:textId="77777777" w:rsidR="00CE50F4" w:rsidRPr="00997621" w:rsidRDefault="00CE50F4" w:rsidP="00A77BB8">
      <w:pPr>
        <w:jc w:val="both"/>
      </w:pPr>
      <w:r w:rsidRPr="00997621">
        <w:t xml:space="preserve">  </w:t>
      </w:r>
      <w:r w:rsidR="00AB1E04">
        <w:t xml:space="preserve">     </w:t>
      </w:r>
      <w:r w:rsidRPr="00997621">
        <w:t xml:space="preserve">g) z tytułu nieprzedłożenia do zaakceptowania projektu umowy o podwykonawstwo, </w:t>
      </w:r>
      <w:r w:rsidRPr="00997621">
        <w:br/>
        <w:t xml:space="preserve">    </w:t>
      </w:r>
      <w:r w:rsidR="00AB1E04">
        <w:t xml:space="preserve">    </w:t>
      </w:r>
      <w:r w:rsidRPr="00997621">
        <w:t xml:space="preserve"> </w:t>
      </w:r>
      <w:r w:rsidR="00AB1E04">
        <w:t xml:space="preserve">    </w:t>
      </w:r>
      <w:r w:rsidRPr="00997621">
        <w:t xml:space="preserve">której przedmiotem   są </w:t>
      </w:r>
      <w:r w:rsidR="00AB1E04" w:rsidRPr="00997621">
        <w:t>dosta</w:t>
      </w:r>
      <w:r w:rsidR="00AB1E04">
        <w:t>wy, usługi lub roboty budowlane</w:t>
      </w:r>
      <w:r w:rsidRPr="00997621">
        <w:t xml:space="preserve">, lub projektu jej </w:t>
      </w:r>
      <w:r w:rsidR="00A77BB8">
        <w:br/>
        <w:t xml:space="preserve">             </w:t>
      </w:r>
      <w:r w:rsidRPr="00997621">
        <w:t>zmiany,</w:t>
      </w:r>
      <w:r w:rsidR="00AB1E04">
        <w:t xml:space="preserve"> </w:t>
      </w:r>
      <w:r w:rsidRPr="00997621">
        <w:t>w wysokości</w:t>
      </w:r>
      <w:r w:rsidR="00AB1E04">
        <w:t xml:space="preserve"> </w:t>
      </w:r>
      <w:r w:rsidRPr="00997621">
        <w:t xml:space="preserve"> 2.000,00 zł za każdy  nieprzedłożony  do zaakceptowania</w:t>
      </w:r>
      <w:r w:rsidR="00A77BB8">
        <w:br/>
        <w:t xml:space="preserve">           </w:t>
      </w:r>
      <w:r w:rsidRPr="00997621">
        <w:t xml:space="preserve">  projekt</w:t>
      </w:r>
      <w:r w:rsidR="00AB1E04">
        <w:t xml:space="preserve">   </w:t>
      </w:r>
      <w:r w:rsidRPr="00997621">
        <w:t>umowy lub jej zmiany,</w:t>
      </w:r>
    </w:p>
    <w:p w14:paraId="713895F6" w14:textId="77777777" w:rsidR="00AB1E04" w:rsidRDefault="00AB1E04" w:rsidP="00AB1E04">
      <w:r>
        <w:t xml:space="preserve">       </w:t>
      </w:r>
      <w:r w:rsidR="00CE50F4" w:rsidRPr="00997621">
        <w:t xml:space="preserve"> h) z tytułu nieprzedłożenia poświadczonej za zgodność z oryginałem kopii umowy o</w:t>
      </w:r>
      <w:r w:rsidR="00CE50F4" w:rsidRPr="00997621">
        <w:br/>
        <w:t xml:space="preserve">      </w:t>
      </w:r>
      <w:r>
        <w:t xml:space="preserve">       </w:t>
      </w:r>
      <w:r w:rsidR="00CE50F4" w:rsidRPr="00997621">
        <w:t xml:space="preserve">podwykonawstwo, której przedmiotem są </w:t>
      </w:r>
      <w:r w:rsidRPr="00997621">
        <w:t>dosta</w:t>
      </w:r>
      <w:r>
        <w:t>wy, usługi lub roboty budowlane</w:t>
      </w:r>
    </w:p>
    <w:p w14:paraId="22DDE6E6" w14:textId="77777777" w:rsidR="00CE50F4" w:rsidRPr="00997621" w:rsidRDefault="00AB1E04" w:rsidP="00AB1E04">
      <w:r>
        <w:t xml:space="preserve">            </w:t>
      </w:r>
      <w:r w:rsidRPr="00997621">
        <w:t xml:space="preserve"> </w:t>
      </w:r>
      <w:r w:rsidR="00CE50F4" w:rsidRPr="00997621">
        <w:t xml:space="preserve"> lub jej zmiany, w wysokości 2.000,00 zł, za każdą nieprzedłożoną </w:t>
      </w:r>
      <w:r>
        <w:t xml:space="preserve">  </w:t>
      </w:r>
      <w:r w:rsidR="00CE50F4" w:rsidRPr="00997621">
        <w:t xml:space="preserve">kopie  umowy </w:t>
      </w:r>
      <w:r w:rsidR="00276263">
        <w:br/>
        <w:t xml:space="preserve">              </w:t>
      </w:r>
      <w:r w:rsidR="00CE50F4" w:rsidRPr="00997621">
        <w:t>lub jej zmiany.</w:t>
      </w:r>
    </w:p>
    <w:p w14:paraId="35EFB895" w14:textId="77777777" w:rsidR="00CE50F4" w:rsidRPr="00997621" w:rsidRDefault="00CE50F4" w:rsidP="00CE50F4">
      <w:pPr>
        <w:autoSpaceDE w:val="0"/>
        <w:autoSpaceDN w:val="0"/>
        <w:adjustRightInd w:val="0"/>
        <w:ind w:left="360"/>
        <w:jc w:val="both"/>
      </w:pPr>
      <w:r w:rsidRPr="00997621">
        <w:lastRenderedPageBreak/>
        <w:t xml:space="preserve">  i) z tytułu braku zmiany umowy o podwykonawstwo w zakresie terminu zapłaty</w:t>
      </w:r>
      <w:r w:rsidRPr="00997621">
        <w:br/>
        <w:t xml:space="preserve">     dłuższego  jak   30 dni od dnia doręczenia Wykonawcy, podwykonawcy lub dalszemu </w:t>
      </w:r>
      <w:r w:rsidRPr="00997621">
        <w:br/>
        <w:t xml:space="preserve">     podwykonawcy faktury lub rachunku, w wysokości  2 000,00 zł za każdą umowę,</w:t>
      </w:r>
    </w:p>
    <w:p w14:paraId="4888FA5B" w14:textId="77777777" w:rsidR="00CE50F4" w:rsidRDefault="00CE50F4" w:rsidP="00CE50F4">
      <w:pPr>
        <w:autoSpaceDE w:val="0"/>
        <w:autoSpaceDN w:val="0"/>
        <w:adjustRightInd w:val="0"/>
        <w:ind w:left="360"/>
        <w:jc w:val="both"/>
      </w:pPr>
      <w:r w:rsidRPr="00997621">
        <w:t xml:space="preserve">  j)   z tytułu wprowadzenia podwykonawcy/</w:t>
      </w:r>
      <w:proofErr w:type="spellStart"/>
      <w:r w:rsidRPr="00997621">
        <w:t>ców</w:t>
      </w:r>
      <w:proofErr w:type="spellEnd"/>
      <w:r w:rsidRPr="00997621">
        <w:t xml:space="preserve"> na teren budowy bez akceptacji przez</w:t>
      </w:r>
    </w:p>
    <w:p w14:paraId="49F940D0" w14:textId="77777777" w:rsidR="00CE50F4" w:rsidRPr="00997621" w:rsidRDefault="00CE50F4" w:rsidP="00D41C7A">
      <w:pPr>
        <w:pStyle w:val="Tekstpodstawowy"/>
        <w:spacing w:after="0"/>
      </w:pPr>
      <w:r w:rsidRPr="00997621">
        <w:t xml:space="preserve">             Zamawiającego umowy o podwykonawstwo w wysokości 2 000,00zł.  za każdego </w:t>
      </w:r>
    </w:p>
    <w:p w14:paraId="7A383789" w14:textId="77777777" w:rsidR="00CE50F4" w:rsidRPr="00997621" w:rsidRDefault="00CE50F4" w:rsidP="00D41C7A">
      <w:pPr>
        <w:pStyle w:val="Tekstpodstawowy"/>
        <w:spacing w:after="0"/>
      </w:pPr>
      <w:r w:rsidRPr="00997621">
        <w:t xml:space="preserve">             podwykonawcę.</w:t>
      </w:r>
    </w:p>
    <w:p w14:paraId="59B78A04" w14:textId="77777777" w:rsidR="00CE50F4" w:rsidRPr="00997621" w:rsidRDefault="00CE50F4" w:rsidP="00CE50F4">
      <w:pPr>
        <w:pStyle w:val="Tekstpodstawowy"/>
        <w:ind w:left="720"/>
        <w:rPr>
          <w:b/>
          <w:bCs/>
        </w:rPr>
      </w:pPr>
    </w:p>
    <w:p w14:paraId="7136900B" w14:textId="77777777" w:rsidR="00CE50F4" w:rsidRPr="00997621" w:rsidRDefault="00016430" w:rsidP="00CE50F4">
      <w:pPr>
        <w:tabs>
          <w:tab w:val="left" w:pos="720"/>
        </w:tabs>
        <w:jc w:val="both"/>
      </w:pPr>
      <w:r>
        <w:t>2.</w:t>
      </w:r>
      <w:r w:rsidR="00CE50F4" w:rsidRPr="00997621">
        <w:t xml:space="preserve">Wykonawca wyraża zgodę na potrącenie kar umownych z przysługującego </w:t>
      </w:r>
      <w:r w:rsidR="00CE50F4" w:rsidRPr="00997621">
        <w:br/>
        <w:t xml:space="preserve">    Wykonawcy   wynagrodzenia.</w:t>
      </w:r>
    </w:p>
    <w:p w14:paraId="5540F8F8" w14:textId="77777777" w:rsidR="00CE50F4" w:rsidRPr="00997621" w:rsidRDefault="00CE50F4" w:rsidP="00CE50F4">
      <w:pPr>
        <w:pStyle w:val="Tekstpodstawowy"/>
        <w:rPr>
          <w:bCs/>
        </w:rPr>
      </w:pPr>
      <w:r w:rsidRPr="00997621">
        <w:t>3. Jeżeli kara umowna nie pokrywa poniesionej szkody Zamawiający może dochodzić</w:t>
      </w:r>
      <w:r w:rsidRPr="00997621">
        <w:br/>
        <w:t xml:space="preserve">    odszkodowania uzupełniającego.</w:t>
      </w:r>
    </w:p>
    <w:p w14:paraId="389C2F6A" w14:textId="77777777" w:rsidR="00CE50F4" w:rsidRPr="00997621" w:rsidRDefault="00CE50F4" w:rsidP="00CE50F4">
      <w:pPr>
        <w:pStyle w:val="Tekstpodstawowy"/>
        <w:rPr>
          <w:bCs/>
        </w:rPr>
      </w:pPr>
      <w:r w:rsidRPr="00997621">
        <w:t xml:space="preserve">4. Wykonawca ponosi pełną odpowiedzialność odszkodowawczą za skutki nienależytego lub </w:t>
      </w:r>
      <w:r w:rsidRPr="00997621">
        <w:br/>
        <w:t xml:space="preserve">    nieterminowego wykonania umowy, które wpłyną na wzrost obciążeń finansowych </w:t>
      </w:r>
      <w:r w:rsidRPr="00997621">
        <w:br/>
        <w:t xml:space="preserve">    Zamawiającego wobec osób trzecich w tym banków.</w:t>
      </w:r>
    </w:p>
    <w:p w14:paraId="5AD3CFDF" w14:textId="77777777" w:rsidR="00CE50F4" w:rsidRPr="00997621" w:rsidRDefault="00CE50F4" w:rsidP="00D41C7A">
      <w:pPr>
        <w:pStyle w:val="Tekstpodstawowy"/>
        <w:spacing w:after="0"/>
        <w:rPr>
          <w:bCs/>
          <w:color w:val="000000"/>
        </w:rPr>
      </w:pPr>
      <w:r w:rsidRPr="00997621">
        <w:t xml:space="preserve">5.  </w:t>
      </w:r>
      <w:r w:rsidRPr="00997621">
        <w:rPr>
          <w:color w:val="000000"/>
        </w:rPr>
        <w:t xml:space="preserve">Niezależnie od odpowiedzialności określonej w ust. 1 Wykonawca jest zobowiązany do </w:t>
      </w:r>
    </w:p>
    <w:p w14:paraId="0ADA7A1A" w14:textId="77777777" w:rsidR="00604869" w:rsidRPr="00A3084B" w:rsidRDefault="00CE50F4" w:rsidP="00604869">
      <w:pPr>
        <w:pStyle w:val="Tekstpodstawowy"/>
        <w:spacing w:after="0"/>
        <w:rPr>
          <w:color w:val="000000"/>
        </w:rPr>
      </w:pPr>
      <w:r w:rsidRPr="00997621">
        <w:rPr>
          <w:color w:val="000000"/>
        </w:rPr>
        <w:t xml:space="preserve">     naprawienia szkody spowodowanej niewykonaniem w terminie lub nienależytym</w:t>
      </w:r>
      <w:r w:rsidRPr="00997621">
        <w:rPr>
          <w:color w:val="000000"/>
        </w:rPr>
        <w:br/>
        <w:t xml:space="preserve">     wykonaniem umowy w pełnej wysokości.</w:t>
      </w:r>
    </w:p>
    <w:p w14:paraId="7A8AF3FC" w14:textId="77777777" w:rsidR="00CE50F4" w:rsidRPr="00997621" w:rsidRDefault="00A3084B" w:rsidP="00CE50F4">
      <w:pPr>
        <w:pStyle w:val="Tekstpodstawowy"/>
        <w:rPr>
          <w:bCs/>
        </w:rPr>
      </w:pPr>
      <w:r>
        <w:t>6</w:t>
      </w:r>
      <w:r w:rsidR="00CE50F4" w:rsidRPr="00997621">
        <w:t>.  Roszczenie o zapłatę kar umownych z tytułu opóźnienia, ustalonych za każdy rozpoczęty</w:t>
      </w:r>
      <w:r w:rsidR="00CE50F4" w:rsidRPr="00997621">
        <w:br/>
        <w:t xml:space="preserve">      dzień opóźnienia staje się wymagalne:</w:t>
      </w:r>
    </w:p>
    <w:p w14:paraId="3FBF01C2" w14:textId="77777777" w:rsidR="00CE50F4" w:rsidRPr="00997621" w:rsidRDefault="00CE50F4" w:rsidP="00CE50F4">
      <w:pPr>
        <w:pStyle w:val="Tekstpodstawowy"/>
        <w:ind w:left="720"/>
        <w:rPr>
          <w:bCs/>
        </w:rPr>
      </w:pPr>
      <w:r w:rsidRPr="00997621">
        <w:t>1) za pierwszy rozpoczęty dzień opóźnienia - w tym dniu,</w:t>
      </w:r>
    </w:p>
    <w:p w14:paraId="1DB34905" w14:textId="77777777" w:rsidR="00CE50F4" w:rsidRPr="00997621" w:rsidRDefault="00CE50F4" w:rsidP="00CE50F4">
      <w:pPr>
        <w:pStyle w:val="Tekstpodstawowy"/>
        <w:ind w:left="540"/>
        <w:rPr>
          <w:bCs/>
        </w:rPr>
      </w:pPr>
      <w:r w:rsidRPr="00997621">
        <w:t xml:space="preserve">   2)</w:t>
      </w:r>
      <w:r w:rsidR="00E25562">
        <w:t xml:space="preserve"> </w:t>
      </w:r>
      <w:r w:rsidRPr="00997621">
        <w:t>za każdy następny rozpoczęty dzień opóźnienia-odpowiednio w każdym z tych dni,</w:t>
      </w:r>
    </w:p>
    <w:p w14:paraId="0204FA9E" w14:textId="77777777" w:rsidR="00CE50F4" w:rsidRPr="00997621" w:rsidRDefault="00A3084B" w:rsidP="00CE50F4">
      <w:pPr>
        <w:pStyle w:val="Tekstpodstawowy"/>
        <w:rPr>
          <w:bCs/>
        </w:rPr>
      </w:pPr>
      <w:r>
        <w:t>7</w:t>
      </w:r>
      <w:r w:rsidR="00CE50F4" w:rsidRPr="00997621">
        <w:t xml:space="preserve">.  Zmawiający może usunąć w zastępstwie Wykonawcy, na jego koszt i ryzyko, wady </w:t>
      </w:r>
      <w:r w:rsidR="00CE50F4" w:rsidRPr="00997621">
        <w:br/>
        <w:t xml:space="preserve">      nieusunięte w terminie ustalonym przez Zamawiającego.  Zamawiający ma obowiązek</w:t>
      </w:r>
      <w:r w:rsidR="00CE50F4" w:rsidRPr="00997621">
        <w:br/>
        <w:t xml:space="preserve">     </w:t>
      </w:r>
      <w:r w:rsidR="00E25562">
        <w:t xml:space="preserve"> </w:t>
      </w:r>
      <w:r w:rsidR="00CE50F4" w:rsidRPr="00997621">
        <w:t xml:space="preserve">uprzedniego poinformowania Wykonawcy o zamiarze  zastępczego usunięcia wad. </w:t>
      </w:r>
      <w:r w:rsidR="00CE50F4" w:rsidRPr="00997621">
        <w:br/>
        <w:t xml:space="preserve">      Zastępcze usunięcie wady nie zwalnia z obowiązku zapłaty kar   umownych, które </w:t>
      </w:r>
      <w:r w:rsidR="00CE50F4" w:rsidRPr="00997621">
        <w:br/>
        <w:t xml:space="preserve">      naliczane są do momentu zastępczego usunięcia wady.</w:t>
      </w:r>
    </w:p>
    <w:p w14:paraId="140F42E9" w14:textId="77777777" w:rsidR="00CE50F4" w:rsidRPr="00997621" w:rsidRDefault="00A3084B" w:rsidP="00CE50F4">
      <w:pPr>
        <w:pStyle w:val="Tekstpodstawowy"/>
        <w:rPr>
          <w:bCs/>
        </w:rPr>
      </w:pPr>
      <w:r>
        <w:t>8</w:t>
      </w:r>
      <w:r w:rsidR="00CE50F4" w:rsidRPr="00997621">
        <w:t xml:space="preserve">. W przypadku odstąpienia od umowy przez Zamawiającego, nie spowodowanego winą </w:t>
      </w:r>
      <w:r w:rsidR="00CE50F4" w:rsidRPr="00997621">
        <w:br/>
        <w:t xml:space="preserve">     Wykonawcy, zapłaci on Wykonawcy wynagrodzenie należne z tytułu wykonania</w:t>
      </w:r>
      <w:r w:rsidR="00CE50F4" w:rsidRPr="00997621">
        <w:br/>
        <w:t xml:space="preserve">      udokumentowanej  części przedmiotu   umowy. </w:t>
      </w:r>
    </w:p>
    <w:p w14:paraId="2886B160" w14:textId="77777777" w:rsidR="00CE50F4" w:rsidRPr="00997621" w:rsidRDefault="00A3084B" w:rsidP="00CE50F4">
      <w:pPr>
        <w:pStyle w:val="Tekstpodstawowy"/>
        <w:rPr>
          <w:bCs/>
        </w:rPr>
      </w:pPr>
      <w:r>
        <w:t>9</w:t>
      </w:r>
      <w:r w:rsidR="00CE50F4" w:rsidRPr="00997621">
        <w:t>. W przypadku zwłoki w zapłacie faktur Wykonawcy przysługuje prawo do naliczenia</w:t>
      </w:r>
      <w:r w:rsidR="00CE50F4" w:rsidRPr="00997621">
        <w:br/>
        <w:t xml:space="preserve">     odsetek ustawowych za opóźnienie.</w:t>
      </w:r>
    </w:p>
    <w:p w14:paraId="524F7A5A" w14:textId="77777777" w:rsidR="00BB4ECE" w:rsidRPr="002924A9" w:rsidRDefault="00A3084B" w:rsidP="002924A9">
      <w:pPr>
        <w:pStyle w:val="Tekstpodstawowy"/>
        <w:rPr>
          <w:bCs/>
        </w:rPr>
      </w:pPr>
      <w:r>
        <w:t>10</w:t>
      </w:r>
      <w:r w:rsidR="00CE50F4" w:rsidRPr="00997621">
        <w:t>.</w:t>
      </w:r>
      <w:r w:rsidR="00E25562">
        <w:t xml:space="preserve"> </w:t>
      </w:r>
      <w:r w:rsidR="00CE50F4" w:rsidRPr="00997621">
        <w:t xml:space="preserve">Zapłata kary przez Wykonawcę lub potrącenie przez Zamawiającego kwoty kary z </w:t>
      </w:r>
      <w:r w:rsidR="00CE50F4" w:rsidRPr="00997621">
        <w:br/>
        <w:t xml:space="preserve">     płatności należnej Wykonawcy, nie zwalnia Wykonawcy z obowiązku ukończenia robót</w:t>
      </w:r>
      <w:r w:rsidR="00CE50F4" w:rsidRPr="00997621">
        <w:br/>
        <w:t xml:space="preserve">      lub jakichkolwiek innych obowiązków i zobowiązań wynikających z Umowy.</w:t>
      </w:r>
    </w:p>
    <w:p w14:paraId="4E15BDAA" w14:textId="77777777" w:rsidR="00BB4ECE" w:rsidRDefault="00BB4ECE" w:rsidP="00CE50F4">
      <w:pPr>
        <w:jc w:val="center"/>
      </w:pPr>
    </w:p>
    <w:p w14:paraId="3319FCF9" w14:textId="77777777" w:rsidR="00CE50F4" w:rsidRPr="00997621" w:rsidRDefault="00CE50F4" w:rsidP="00CE50F4">
      <w:pPr>
        <w:jc w:val="center"/>
      </w:pPr>
      <w:r w:rsidRPr="00997621">
        <w:t>§</w:t>
      </w:r>
      <w:r w:rsidR="007C1BDF">
        <w:t xml:space="preserve"> 14</w:t>
      </w:r>
    </w:p>
    <w:p w14:paraId="070AAA9C" w14:textId="77777777" w:rsidR="00CE50F4" w:rsidRDefault="00D41C7A" w:rsidP="003F5BD6">
      <w:pPr>
        <w:pStyle w:val="Tekstpodstawowy"/>
        <w:numPr>
          <w:ilvl w:val="0"/>
          <w:numId w:val="8"/>
        </w:numPr>
        <w:spacing w:after="0"/>
        <w:jc w:val="both"/>
        <w:rPr>
          <w:b/>
        </w:rPr>
      </w:pPr>
      <w:r>
        <w:t xml:space="preserve">Wykonawca udzieli Zamawiającemu gwarancji na wykonane roboty budowlane, będące przedmiotem umowy, na okres  </w:t>
      </w:r>
      <w:r w:rsidR="00A3084B">
        <w:rPr>
          <w:b/>
        </w:rPr>
        <w:t>………</w:t>
      </w:r>
      <w:r>
        <w:rPr>
          <w:b/>
        </w:rPr>
        <w:t xml:space="preserve"> </w:t>
      </w:r>
      <w:r w:rsidRPr="00D41C7A">
        <w:rPr>
          <w:b/>
        </w:rPr>
        <w:t>miesięcy</w:t>
      </w:r>
      <w:r w:rsidR="00CE3D36">
        <w:t xml:space="preserve"> , </w:t>
      </w:r>
      <w:r w:rsidR="00CE3D36" w:rsidRPr="0036414E">
        <w:t xml:space="preserve">który to termin </w:t>
      </w:r>
      <w:r w:rsidR="00CE50F4" w:rsidRPr="0036414E">
        <w:t xml:space="preserve"> stanowi </w:t>
      </w:r>
      <w:r w:rsidR="00CE3D36" w:rsidRPr="0036414E">
        <w:t>jednocześnie</w:t>
      </w:r>
      <w:r w:rsidR="00CE3D36">
        <w:rPr>
          <w:color w:val="FF0000"/>
        </w:rPr>
        <w:t xml:space="preserve"> </w:t>
      </w:r>
      <w:r w:rsidR="00CE50F4" w:rsidRPr="00997621">
        <w:t>rozszerzenie odpowiedzialności Wykonawcy z tytułu rękojmi za wady.   Bieg terminu gwarancji rozpoczyna się od daty odbioru końcowego przedmiotu umowy</w:t>
      </w:r>
      <w:r w:rsidR="00CE50F4" w:rsidRPr="00997621">
        <w:rPr>
          <w:b/>
        </w:rPr>
        <w:t>.</w:t>
      </w:r>
    </w:p>
    <w:p w14:paraId="3F3FE775" w14:textId="77777777" w:rsidR="002924A9" w:rsidRPr="00997621" w:rsidRDefault="002924A9" w:rsidP="002924A9">
      <w:pPr>
        <w:pStyle w:val="Tekstpodstawowy"/>
        <w:spacing w:after="0"/>
        <w:jc w:val="both"/>
        <w:rPr>
          <w:b/>
        </w:rPr>
      </w:pPr>
    </w:p>
    <w:p w14:paraId="119F439B" w14:textId="77777777" w:rsidR="002924A9" w:rsidRDefault="00CE50F4" w:rsidP="003F5BD6">
      <w:pPr>
        <w:numPr>
          <w:ilvl w:val="0"/>
          <w:numId w:val="8"/>
        </w:numPr>
        <w:jc w:val="both"/>
      </w:pPr>
      <w:r w:rsidRPr="00997621">
        <w:t>Wykonawca jest zobowiązany do usunięcia własnym staraniem i na własny koszt wszelkich wad ujawnionych w okresie gwarancji.</w:t>
      </w:r>
    </w:p>
    <w:p w14:paraId="25F14B74" w14:textId="77777777" w:rsidR="002924A9" w:rsidRPr="00997621" w:rsidRDefault="002924A9" w:rsidP="002924A9">
      <w:pPr>
        <w:jc w:val="both"/>
      </w:pPr>
    </w:p>
    <w:p w14:paraId="34E8792F" w14:textId="77777777" w:rsidR="00016430" w:rsidRPr="00997621" w:rsidRDefault="00CE50F4" w:rsidP="003F5BD6">
      <w:pPr>
        <w:numPr>
          <w:ilvl w:val="0"/>
          <w:numId w:val="8"/>
        </w:numPr>
        <w:jc w:val="both"/>
      </w:pPr>
      <w:r w:rsidRPr="00997621">
        <w:t>Zamawiający powiadomi pisemnie Wykonawcę o wszelkich ujawnionych wadach w terminie 3 dni od daty ich ujawnienia.</w:t>
      </w:r>
    </w:p>
    <w:p w14:paraId="557DC3F5" w14:textId="77777777" w:rsidR="002924A9" w:rsidRDefault="00CE50F4" w:rsidP="003F5BD6">
      <w:pPr>
        <w:pStyle w:val="Akapitzlist"/>
        <w:numPr>
          <w:ilvl w:val="0"/>
          <w:numId w:val="8"/>
        </w:numPr>
        <w:spacing w:after="200" w:line="276" w:lineRule="auto"/>
        <w:contextualSpacing/>
      </w:pPr>
      <w:r w:rsidRPr="00997621">
        <w:lastRenderedPageBreak/>
        <w:t xml:space="preserve">W okresie trwania gwarancji Wykonawca obowiązany jest do nieodpłatnego usuwania wad ujawnionych po odbiorze końcowym. Przez wadę należy rozumieć wadę fizyczną, o której mowa w art. 556 </w:t>
      </w:r>
      <w:r w:rsidR="00CE3D36">
        <w:rPr>
          <w:vertAlign w:val="superscript"/>
        </w:rPr>
        <w:t xml:space="preserve"> </w:t>
      </w:r>
      <w:r w:rsidR="00CE3D36" w:rsidRPr="00CE3D36">
        <w:rPr>
          <w:color w:val="FF0000"/>
          <w:vertAlign w:val="superscript"/>
        </w:rPr>
        <w:t xml:space="preserve">1 </w:t>
      </w:r>
      <w:r w:rsidRPr="00997621">
        <w:t xml:space="preserve">§ 1 Kodeksu cywilnego, polegającą na zmniejszeniu funkcjonalności rzeczy, jej wartości użytkowej, technicznej lub jakościowej, a także niezgodność rzeczy z postanowieniami umowy, specyfikacją techniczną wykonania i odbioru robót budowlanych, dokumentacją projektową do umowy oraz najlepszą wiedzą </w:t>
      </w:r>
      <w:r w:rsidR="003E7A56">
        <w:t>Wykonawcy</w:t>
      </w:r>
      <w:r w:rsidRPr="00997621">
        <w:t>, aktualnie obowiązującymi zasadami wiedzy technicznej i sztuki budowlanej. Wadę stanowi także wada w dokumentach Wykonawcy.</w:t>
      </w:r>
    </w:p>
    <w:p w14:paraId="54D37D92" w14:textId="77777777" w:rsidR="00CE50F4" w:rsidRPr="00997621" w:rsidRDefault="00CE50F4" w:rsidP="003F5BD6">
      <w:pPr>
        <w:pStyle w:val="Akapitzlist"/>
        <w:numPr>
          <w:ilvl w:val="0"/>
          <w:numId w:val="8"/>
        </w:numPr>
        <w:spacing w:after="200" w:line="276" w:lineRule="auto"/>
        <w:contextualSpacing/>
      </w:pPr>
      <w:r w:rsidRPr="00997621">
        <w:t xml:space="preserve">Ustala się terminy usunięcia wad:    </w:t>
      </w:r>
    </w:p>
    <w:p w14:paraId="508535A3" w14:textId="77777777" w:rsidR="00CE50F4" w:rsidRPr="00997621" w:rsidRDefault="00CE50F4" w:rsidP="00CE3D36">
      <w:pPr>
        <w:pStyle w:val="Akapitzlist"/>
        <w:numPr>
          <w:ilvl w:val="0"/>
          <w:numId w:val="11"/>
        </w:numPr>
        <w:spacing w:after="200" w:line="276" w:lineRule="auto"/>
        <w:contextualSpacing/>
      </w:pPr>
      <w:r w:rsidRPr="00997621">
        <w:t xml:space="preserve">jeżeli wada uniemożliwia zgodne z obowiązującymi przepisami użytkowanie </w:t>
      </w:r>
      <w:r w:rsidR="003E7A56">
        <w:t>obiektu</w:t>
      </w:r>
      <w:r w:rsidRPr="00997621">
        <w:t xml:space="preserve"> – w ciągu 24 godzin od daty zgłoszenia wady,</w:t>
      </w:r>
    </w:p>
    <w:p w14:paraId="216781C3" w14:textId="77777777" w:rsidR="00CE50F4" w:rsidRPr="00997621" w:rsidRDefault="00CE50F4" w:rsidP="003F5BD6">
      <w:pPr>
        <w:pStyle w:val="Akapitzlist"/>
        <w:numPr>
          <w:ilvl w:val="0"/>
          <w:numId w:val="11"/>
        </w:numPr>
        <w:spacing w:after="200" w:line="276" w:lineRule="auto"/>
        <w:contextualSpacing/>
      </w:pPr>
      <w:r w:rsidRPr="00997621">
        <w:t>w pozostałych przypadkach, w terminie uzgodnionym w protokole spisanym przy udziale stron, nie dłużej jednak niż 14 dni od daty zgłoszenia wady,</w:t>
      </w:r>
    </w:p>
    <w:p w14:paraId="1AE9DDA0" w14:textId="77777777" w:rsidR="00CE50F4" w:rsidRDefault="00CE50F4" w:rsidP="003F5BD6">
      <w:pPr>
        <w:pStyle w:val="Akapitzlist"/>
        <w:numPr>
          <w:ilvl w:val="0"/>
          <w:numId w:val="11"/>
        </w:numPr>
        <w:spacing w:after="200" w:line="276" w:lineRule="auto"/>
        <w:contextualSpacing/>
      </w:pPr>
      <w:r w:rsidRPr="00997621">
        <w:t xml:space="preserve">usunięcie wad przez Wykonawcę stwierdza się protokolarnie. </w:t>
      </w:r>
    </w:p>
    <w:p w14:paraId="18E7F70E" w14:textId="77777777" w:rsidR="002924A9" w:rsidRPr="00997621" w:rsidRDefault="002924A9" w:rsidP="002924A9">
      <w:pPr>
        <w:pStyle w:val="Akapitzlist"/>
        <w:spacing w:after="200" w:line="276" w:lineRule="auto"/>
        <w:ind w:left="1440"/>
        <w:contextualSpacing/>
      </w:pPr>
    </w:p>
    <w:p w14:paraId="39915922" w14:textId="3381EA2A" w:rsidR="002924A9" w:rsidRPr="00997621" w:rsidRDefault="00CE50F4" w:rsidP="0036414E">
      <w:pPr>
        <w:pStyle w:val="Akapitzlist"/>
        <w:numPr>
          <w:ilvl w:val="0"/>
          <w:numId w:val="8"/>
        </w:numPr>
        <w:spacing w:after="200" w:line="276" w:lineRule="auto"/>
        <w:contextualSpacing/>
      </w:pPr>
      <w:r w:rsidRPr="00997621">
        <w:t>W przypadku usunięcia przez Wykonawcę istotnej wady lub wykonania wadliwej części robót budowlanych na nowo, termin gwarancji dla tej części biegnie na nowo, od chwili wykonania robót budowlanych lub usunięcia wady.</w:t>
      </w:r>
    </w:p>
    <w:p w14:paraId="18153DD4" w14:textId="77777777" w:rsidR="002924A9" w:rsidRPr="00997621" w:rsidRDefault="00CE50F4" w:rsidP="003F5BD6">
      <w:pPr>
        <w:pStyle w:val="Akapitzlist"/>
        <w:numPr>
          <w:ilvl w:val="0"/>
          <w:numId w:val="8"/>
        </w:numPr>
        <w:spacing w:after="200" w:line="276" w:lineRule="auto"/>
        <w:contextualSpacing/>
      </w:pPr>
      <w:r w:rsidRPr="00997621">
        <w:t>W innym przypadkach termin gwarancji ulega przedłużeniu o czas, w ciągu którego wskutek wady przedmiotu objętego gwarancją, Zamawiający z gwarancji nie mógł korzystać.</w:t>
      </w:r>
    </w:p>
    <w:p w14:paraId="01F1A4A4" w14:textId="77777777" w:rsidR="00CE50F4" w:rsidRPr="00997621" w:rsidRDefault="00CE50F4" w:rsidP="003F5BD6">
      <w:pPr>
        <w:pStyle w:val="Akapitzlist"/>
        <w:numPr>
          <w:ilvl w:val="0"/>
          <w:numId w:val="8"/>
        </w:numPr>
        <w:contextualSpacing/>
      </w:pPr>
      <w:r w:rsidRPr="00997621">
        <w:t>Nie podlegają uprawnieniom z tytułu gwarancji wady powstałe na skutek</w:t>
      </w:r>
      <w:r w:rsidR="000215EB">
        <w:t xml:space="preserve"> </w:t>
      </w:r>
      <w:r w:rsidRPr="00997621">
        <w:t>siły wyższej, pod pojęciem którym strony utrzymują: stan wojny, stan klęski żywiołowej, strajk generalny</w:t>
      </w:r>
      <w:r w:rsidR="00E5501E">
        <w:t xml:space="preserve"> lub lokalny</w:t>
      </w:r>
      <w:r w:rsidR="000215EB">
        <w:t xml:space="preserve">. </w:t>
      </w:r>
    </w:p>
    <w:p w14:paraId="2E45EB04" w14:textId="77777777" w:rsidR="00CE50F4" w:rsidRPr="00997621" w:rsidRDefault="00CE50F4" w:rsidP="003F5BD6">
      <w:pPr>
        <w:pStyle w:val="Akapitzlist"/>
        <w:numPr>
          <w:ilvl w:val="0"/>
          <w:numId w:val="8"/>
        </w:numPr>
        <w:ind w:left="714" w:hanging="357"/>
        <w:contextualSpacing/>
      </w:pPr>
      <w:r w:rsidRPr="00997621">
        <w:t xml:space="preserve"> Wykonawca jest odpowiedzialny za wszelkie szkody, straty, powstałe w czasie prac związanych z usuwaniem wad.</w:t>
      </w:r>
    </w:p>
    <w:p w14:paraId="4B55BE37" w14:textId="77777777" w:rsidR="00CE50F4" w:rsidRPr="00997621" w:rsidRDefault="00CE50F4" w:rsidP="003F5BD6">
      <w:pPr>
        <w:pStyle w:val="Akapitzlist"/>
        <w:numPr>
          <w:ilvl w:val="0"/>
          <w:numId w:val="8"/>
        </w:numPr>
        <w:ind w:left="714" w:hanging="357"/>
        <w:contextualSpacing/>
      </w:pPr>
      <w:r w:rsidRPr="00997621">
        <w:t>W przypadku, gdy Wykonawca nie usunie wad w te</w:t>
      </w:r>
      <w:r w:rsidR="003E7A56">
        <w:t xml:space="preserve">rminie, o którym mowa w </w:t>
      </w:r>
      <w:r w:rsidR="00696A92">
        <w:t>ust</w:t>
      </w:r>
      <w:r w:rsidR="003E7A56">
        <w:t>.5</w:t>
      </w:r>
      <w:r w:rsidRPr="00997621">
        <w:t>, zamawiający może powierzyć usunięcie wad osobie trzeciej na koszt Wykonawcy. W tym przypadku Zamawiający nie traci uprawnień z udzielonej gwarancji.</w:t>
      </w:r>
    </w:p>
    <w:p w14:paraId="336F1295" w14:textId="77777777" w:rsidR="00CE50F4" w:rsidRPr="00997621" w:rsidRDefault="00CE50F4" w:rsidP="003F5BD6">
      <w:pPr>
        <w:numPr>
          <w:ilvl w:val="0"/>
          <w:numId w:val="8"/>
        </w:numPr>
        <w:jc w:val="both"/>
      </w:pPr>
      <w:r w:rsidRPr="00997621">
        <w:t>W okresie gwarancji Wykonawca ma obowiązek pisemnego zawiadamiania Zamawiającego  ( w terminie 7 dni od daty wystąpienia zdarzenia) o :</w:t>
      </w:r>
    </w:p>
    <w:p w14:paraId="4728A65C" w14:textId="77777777" w:rsidR="00CE50F4" w:rsidRPr="00997621" w:rsidRDefault="00CE50F4" w:rsidP="003F5BD6">
      <w:pPr>
        <w:numPr>
          <w:ilvl w:val="1"/>
          <w:numId w:val="8"/>
        </w:numPr>
        <w:jc w:val="both"/>
      </w:pPr>
      <w:r w:rsidRPr="00997621">
        <w:t xml:space="preserve">zmianie siedziby lub nazwy  firmy Wykonawcy </w:t>
      </w:r>
    </w:p>
    <w:p w14:paraId="7D82F527" w14:textId="77777777" w:rsidR="00CE50F4" w:rsidRPr="00997621" w:rsidRDefault="00CE50F4" w:rsidP="003F5BD6">
      <w:pPr>
        <w:numPr>
          <w:ilvl w:val="1"/>
          <w:numId w:val="8"/>
        </w:numPr>
        <w:jc w:val="both"/>
      </w:pPr>
      <w:r w:rsidRPr="00997621">
        <w:t>zmianie osób reprezentujących firmę Wykonawcy</w:t>
      </w:r>
    </w:p>
    <w:p w14:paraId="2403E24A" w14:textId="77777777" w:rsidR="00CE50F4" w:rsidRPr="00997621" w:rsidRDefault="00CE50F4" w:rsidP="003F5BD6">
      <w:pPr>
        <w:numPr>
          <w:ilvl w:val="1"/>
          <w:numId w:val="8"/>
        </w:numPr>
        <w:jc w:val="both"/>
      </w:pPr>
      <w:r w:rsidRPr="00997621">
        <w:t>ogłoszeniu upadłości  firmy Wykonawcy</w:t>
      </w:r>
    </w:p>
    <w:p w14:paraId="440CF3F2" w14:textId="77777777" w:rsidR="00CE50F4" w:rsidRPr="00997621" w:rsidRDefault="00CE50F4" w:rsidP="003F5BD6">
      <w:pPr>
        <w:numPr>
          <w:ilvl w:val="1"/>
          <w:numId w:val="8"/>
        </w:numPr>
        <w:jc w:val="both"/>
      </w:pPr>
      <w:r w:rsidRPr="00997621">
        <w:t>ogłoszeniu likwidacji firmy Wykonawcy</w:t>
      </w:r>
    </w:p>
    <w:p w14:paraId="3FF75432" w14:textId="77777777" w:rsidR="00CE50F4" w:rsidRPr="00997621" w:rsidRDefault="00CE50F4" w:rsidP="003F5BD6">
      <w:pPr>
        <w:numPr>
          <w:ilvl w:val="1"/>
          <w:numId w:val="8"/>
        </w:numPr>
        <w:jc w:val="both"/>
      </w:pPr>
      <w:r w:rsidRPr="00997621">
        <w:t>zawieszeniu działalności przez Wykonawcę</w:t>
      </w:r>
    </w:p>
    <w:p w14:paraId="0E65CE5F" w14:textId="77777777" w:rsidR="00E74603" w:rsidRDefault="00CE50F4" w:rsidP="003F5BD6">
      <w:pPr>
        <w:numPr>
          <w:ilvl w:val="1"/>
          <w:numId w:val="8"/>
        </w:numPr>
        <w:jc w:val="both"/>
      </w:pPr>
      <w:r w:rsidRPr="00997621">
        <w:t>wszczęciu postępowania układowego, w którym uczestniczy Wykonawca.</w:t>
      </w:r>
    </w:p>
    <w:p w14:paraId="3F4B153A" w14:textId="77777777" w:rsidR="00F838EF" w:rsidRPr="00997621" w:rsidRDefault="00F838EF" w:rsidP="0036414E"/>
    <w:p w14:paraId="3E7A36D9" w14:textId="77777777" w:rsidR="00CE50F4" w:rsidRPr="00997621" w:rsidRDefault="007C1BDF" w:rsidP="00CE50F4">
      <w:pPr>
        <w:jc w:val="center"/>
      </w:pPr>
      <w:r>
        <w:t>§ 15</w:t>
      </w:r>
    </w:p>
    <w:p w14:paraId="7197086F" w14:textId="77777777" w:rsidR="00CE50F4" w:rsidRPr="00997621" w:rsidRDefault="00CE50F4" w:rsidP="003F5BD6">
      <w:pPr>
        <w:pStyle w:val="Tekstpodstawowy"/>
        <w:numPr>
          <w:ilvl w:val="0"/>
          <w:numId w:val="9"/>
        </w:numPr>
        <w:spacing w:after="0"/>
        <w:jc w:val="both"/>
        <w:rPr>
          <w:b/>
        </w:rPr>
      </w:pPr>
      <w:r w:rsidRPr="00997621">
        <w:rPr>
          <w:b/>
        </w:rPr>
        <w:t>Zamawiającemu przysługuje prawo odstąpienia od umowy:</w:t>
      </w:r>
    </w:p>
    <w:p w14:paraId="4A2B6FDA" w14:textId="77777777" w:rsidR="00016430" w:rsidRDefault="00CE50F4" w:rsidP="00C44EC2">
      <w:pPr>
        <w:pStyle w:val="Akapitzlist"/>
        <w:numPr>
          <w:ilvl w:val="1"/>
          <w:numId w:val="9"/>
        </w:numPr>
        <w:contextualSpacing/>
        <w:jc w:val="both"/>
      </w:pPr>
      <w:r w:rsidRPr="00997621">
        <w:t>w razie wystąpienia istotnej zmiany okoliczności powodującej, że wykonanie umowy   nie leży w interesie publicznym, czego nie można było przewidzieć w chwili zawarcia   umowy</w:t>
      </w:r>
      <w:r w:rsidR="005E7F23">
        <w:t>, lub dalsze wykonywanie umowy może zagrozić istotnemu interesowi państwa  lub bezpieczeństwu publicznemu</w:t>
      </w:r>
      <w:r w:rsidRPr="00997621">
        <w:t xml:space="preserve">; odstąpienie od umowy w tym wypadku może nastąpić w terminie 30 dni od   powzięcia </w:t>
      </w:r>
    </w:p>
    <w:p w14:paraId="7F6EDCD4" w14:textId="77777777" w:rsidR="00CE50F4" w:rsidRPr="00997621" w:rsidRDefault="00CE50F4" w:rsidP="00C44EC2">
      <w:pPr>
        <w:pStyle w:val="Akapitzlist"/>
        <w:ind w:left="1440"/>
        <w:contextualSpacing/>
        <w:jc w:val="both"/>
      </w:pPr>
      <w:r w:rsidRPr="00997621">
        <w:t>wiadomości o powyższych okolicznościach.</w:t>
      </w:r>
      <w:r w:rsidR="005E7F23">
        <w:t xml:space="preserve"> </w:t>
      </w:r>
      <w:r w:rsidRPr="00997621">
        <w:t>W takim przypadku nie ma zastosowania postanowienie niniejszej umowy dot. kar umownych</w:t>
      </w:r>
    </w:p>
    <w:p w14:paraId="5B1A9AAA" w14:textId="77777777" w:rsidR="00CE50F4" w:rsidRPr="00997621" w:rsidRDefault="00CE50F4" w:rsidP="003F5BD6">
      <w:pPr>
        <w:pStyle w:val="Akapitzlist"/>
        <w:numPr>
          <w:ilvl w:val="1"/>
          <w:numId w:val="9"/>
        </w:numPr>
      </w:pPr>
      <w:r w:rsidRPr="00997621">
        <w:lastRenderedPageBreak/>
        <w:t>jeżeli zostanie ogłoszona upadłość lub rozwiązanie firmy Wykonawcy,</w:t>
      </w:r>
    </w:p>
    <w:p w14:paraId="26AC4A18" w14:textId="77777777" w:rsidR="00CE50F4" w:rsidRPr="00997621" w:rsidRDefault="00CE50F4" w:rsidP="003F5BD6">
      <w:pPr>
        <w:pStyle w:val="Akapitzlist"/>
        <w:numPr>
          <w:ilvl w:val="1"/>
          <w:numId w:val="9"/>
        </w:numPr>
      </w:pPr>
      <w:r w:rsidRPr="00997621">
        <w:t>jeżeli zostanie wydany nakaz zajęcia majątku Wykonawcy,</w:t>
      </w:r>
    </w:p>
    <w:p w14:paraId="3AA3487F" w14:textId="77777777" w:rsidR="00CE50F4" w:rsidRPr="00997621" w:rsidRDefault="00CE50F4" w:rsidP="003F5BD6">
      <w:pPr>
        <w:pStyle w:val="Akapitzlist"/>
        <w:numPr>
          <w:ilvl w:val="1"/>
          <w:numId w:val="9"/>
        </w:numPr>
      </w:pPr>
      <w:r w:rsidRPr="00997621">
        <w:t>Wykonawca nie rozpoczął robót bez uzasadnionych przyczyn oraz nie kontynuuje ich    pomimo wezwania Zamawiającego złożonego na piśmie,</w:t>
      </w:r>
    </w:p>
    <w:p w14:paraId="2520F872" w14:textId="77777777" w:rsidR="00CE50F4" w:rsidRPr="00997621" w:rsidRDefault="00CE50F4" w:rsidP="003F5BD6">
      <w:pPr>
        <w:pStyle w:val="Akapitzlist"/>
        <w:numPr>
          <w:ilvl w:val="1"/>
          <w:numId w:val="9"/>
        </w:numPr>
      </w:pPr>
      <w:r w:rsidRPr="00997621">
        <w:t>Wykonawca przerwał realizację robót i przerwa ta trwa</w:t>
      </w:r>
      <w:r w:rsidR="000051E7">
        <w:t xml:space="preserve"> dłużej niż 10 dni</w:t>
      </w:r>
    </w:p>
    <w:p w14:paraId="7CE7EBC0" w14:textId="77777777" w:rsidR="00CE50F4" w:rsidRPr="00997621" w:rsidRDefault="00CE50F4" w:rsidP="003F5BD6">
      <w:pPr>
        <w:pStyle w:val="Akapitzlist"/>
        <w:numPr>
          <w:ilvl w:val="1"/>
          <w:numId w:val="9"/>
        </w:numPr>
      </w:pPr>
      <w:r w:rsidRPr="00997621">
        <w:t>Wykonawca nie wykonuje robót zgodnie z umową lub nienależycie wykonuje swoje  zobowiązania umowne,</w:t>
      </w:r>
    </w:p>
    <w:p w14:paraId="684C29BF" w14:textId="77777777" w:rsidR="00CE50F4" w:rsidRPr="00997621" w:rsidRDefault="00CE50F4" w:rsidP="003F5BD6">
      <w:pPr>
        <w:pStyle w:val="Akapitzlist"/>
        <w:numPr>
          <w:ilvl w:val="1"/>
          <w:numId w:val="9"/>
        </w:numPr>
      </w:pPr>
      <w:r w:rsidRPr="00997621">
        <w:t>wystąpi konieczność wielokrotnego dokonania  bezpośredniej zapłaty podwykonawcy   lub dalszemu podwykonawcy  ( z którymi zawarto zaakceptowana przez  Zamawiającego umowę )  lub konieczność dokonania bezpośrednich zapłat na sumę   większą niż 5% wartości niniejszej umowy .</w:t>
      </w:r>
    </w:p>
    <w:p w14:paraId="4CEA6E1C" w14:textId="77777777" w:rsidR="00CE50F4" w:rsidRDefault="00CE50F4" w:rsidP="003F5BD6">
      <w:pPr>
        <w:numPr>
          <w:ilvl w:val="0"/>
          <w:numId w:val="9"/>
        </w:numPr>
      </w:pPr>
      <w:r w:rsidRPr="00997621">
        <w:t>Wykonawcy przysługuje prawo odstąpienia od umowy , jeżeli Zamawiający zawiadomi  Wykonawcę, że wobec zaistnienia uprzednio nieprzewidzianych okoliczności nie będzie mógł spełnić swoich zobowiązań umownych wobec Wykonawcy.</w:t>
      </w:r>
    </w:p>
    <w:p w14:paraId="588F0D53" w14:textId="77777777" w:rsidR="002924A9" w:rsidRPr="00997621" w:rsidRDefault="002924A9" w:rsidP="002924A9"/>
    <w:p w14:paraId="02FF0B3D" w14:textId="12945AF9" w:rsidR="00CE50F4" w:rsidRDefault="00CE50F4" w:rsidP="003F5BD6">
      <w:pPr>
        <w:numPr>
          <w:ilvl w:val="0"/>
          <w:numId w:val="9"/>
        </w:numPr>
        <w:jc w:val="both"/>
      </w:pPr>
      <w:r w:rsidRPr="00997621">
        <w:t>Odstąpienie od umowy powinno nastąpić w formie pisemnej pod rygorem nieważności takiego oświadczenia i powinno zawierać uzasadnienie.</w:t>
      </w:r>
    </w:p>
    <w:p w14:paraId="0D5ECDB9" w14:textId="77777777" w:rsidR="002924A9" w:rsidRPr="00997621" w:rsidRDefault="002924A9" w:rsidP="002924A9">
      <w:pPr>
        <w:jc w:val="both"/>
      </w:pPr>
    </w:p>
    <w:p w14:paraId="0906EC48" w14:textId="77777777" w:rsidR="00CE50F4" w:rsidRPr="00997621" w:rsidRDefault="00CE50F4" w:rsidP="003F5BD6">
      <w:pPr>
        <w:numPr>
          <w:ilvl w:val="0"/>
          <w:numId w:val="9"/>
        </w:numPr>
        <w:jc w:val="both"/>
      </w:pPr>
      <w:r w:rsidRPr="00997621">
        <w:t>W wypadku odstąpienia od umowy Wykonawcę oraz Zamawiającego obciążają następujące obowiązki szczegółowe:</w:t>
      </w:r>
    </w:p>
    <w:p w14:paraId="69A347DE" w14:textId="77777777" w:rsidR="00CE50F4" w:rsidRPr="00997621" w:rsidRDefault="00CE50F4" w:rsidP="003F5BD6">
      <w:pPr>
        <w:numPr>
          <w:ilvl w:val="1"/>
          <w:numId w:val="9"/>
        </w:numPr>
        <w:jc w:val="both"/>
      </w:pPr>
      <w:r w:rsidRPr="00997621">
        <w:t>w terminie 7 dni od daty odstąpienia od umowy Wykonawca przy udziale Zamawiającego  sporządzi szczegółowy protokół inwentaryzacji robót w toku wg stanu na dzień odstąpienia,</w:t>
      </w:r>
    </w:p>
    <w:p w14:paraId="3808F4F4" w14:textId="77777777" w:rsidR="00CE50F4" w:rsidRPr="00997621" w:rsidRDefault="00CE50F4" w:rsidP="003F5BD6">
      <w:pPr>
        <w:numPr>
          <w:ilvl w:val="1"/>
          <w:numId w:val="9"/>
        </w:numPr>
        <w:jc w:val="both"/>
      </w:pPr>
      <w:r w:rsidRPr="00997621">
        <w:t>Wykonawca zabezpieczy przerwane roboty w zakresie obustronnie uzgodnionym na koszt strony z winy której nastąpiło odstąpienie od umowy,</w:t>
      </w:r>
    </w:p>
    <w:p w14:paraId="4AA9FE4B" w14:textId="77777777" w:rsidR="00CE50F4" w:rsidRPr="00997621" w:rsidRDefault="00CE50F4" w:rsidP="003F5BD6">
      <w:pPr>
        <w:numPr>
          <w:ilvl w:val="1"/>
          <w:numId w:val="9"/>
        </w:numPr>
        <w:jc w:val="both"/>
      </w:pPr>
      <w:r w:rsidRPr="00997621">
        <w:t>Wykonawca sporządzi wykaz tych materiałów lub urządzeń, które nie mogą być wykorzystane przez Wykonawcę do realizacji innych robót nie objętych niniejszą umową, jeżeli odstąpienie od umowy nastąpiło z przyczyn niezależnych od niego,</w:t>
      </w:r>
    </w:p>
    <w:p w14:paraId="768D7249" w14:textId="77777777" w:rsidR="00CE50F4" w:rsidRPr="00997621" w:rsidRDefault="00903CF3" w:rsidP="003F5BD6">
      <w:pPr>
        <w:pStyle w:val="Akapitzlist"/>
        <w:numPr>
          <w:ilvl w:val="1"/>
          <w:numId w:val="9"/>
        </w:numPr>
      </w:pPr>
      <w:r>
        <w:t>Wykonawca zgłosi o</w:t>
      </w:r>
      <w:r w:rsidR="00CE50F4" w:rsidRPr="00997621">
        <w:t xml:space="preserve"> dokonania przez Zamawiającego odbioru robót przerwanych oraz robót zabezpieczających</w:t>
      </w:r>
      <w:r w:rsidR="006B0981">
        <w:t xml:space="preserve">, </w:t>
      </w:r>
      <w:r w:rsidR="00CE50F4" w:rsidRPr="00997621">
        <w:t xml:space="preserve"> jeżeli odstąpienie od umowy nastąpiło z przyczyn, za które Wykonawca nie odpowiada,</w:t>
      </w:r>
    </w:p>
    <w:p w14:paraId="2B666211" w14:textId="77777777" w:rsidR="00CE50F4" w:rsidRPr="00997621" w:rsidRDefault="00CE50F4" w:rsidP="003F5BD6">
      <w:pPr>
        <w:numPr>
          <w:ilvl w:val="1"/>
          <w:numId w:val="9"/>
        </w:numPr>
        <w:jc w:val="both"/>
      </w:pPr>
      <w:r w:rsidRPr="00997621">
        <w:t>Zamawiający w razie odstąpienia od umowy z przyczyn, za które Wykonawca nie odpowiada obowiązany jest do:</w:t>
      </w:r>
    </w:p>
    <w:p w14:paraId="11CCF048" w14:textId="77777777" w:rsidR="00CE50F4" w:rsidRPr="00997621" w:rsidRDefault="00CE50F4" w:rsidP="00CE50F4">
      <w:pPr>
        <w:ind w:left="1440"/>
        <w:jc w:val="both"/>
      </w:pPr>
      <w:r w:rsidRPr="00997621">
        <w:t xml:space="preserve">a) dokonania odbioru robót przerwanych oraz do zapłaty wynagrodzenia za </w:t>
      </w:r>
      <w:r w:rsidRPr="00997621">
        <w:br/>
        <w:t xml:space="preserve">   roboty, które zostały wykonane do dnia odstąpienia,</w:t>
      </w:r>
    </w:p>
    <w:p w14:paraId="7E2AC648" w14:textId="77777777" w:rsidR="00CE50F4" w:rsidRPr="00997621" w:rsidRDefault="00CE50F4" w:rsidP="00CE50F4">
      <w:pPr>
        <w:jc w:val="both"/>
      </w:pPr>
      <w:r w:rsidRPr="00997621">
        <w:t xml:space="preserve">                        b) odkupienia materiałów lub urządzeń określonych w ust. 4 pkt 3 niniejszego</w:t>
      </w:r>
      <w:r w:rsidRPr="00997621">
        <w:br/>
        <w:t xml:space="preserve">                           paragrafu umowy,</w:t>
      </w:r>
    </w:p>
    <w:p w14:paraId="4A05A6FA" w14:textId="77777777" w:rsidR="00E74603" w:rsidRDefault="00CE50F4" w:rsidP="006B0981">
      <w:pPr>
        <w:jc w:val="both"/>
      </w:pPr>
      <w:r w:rsidRPr="00997621">
        <w:t xml:space="preserve">                        c) przejęcia od Wykonawcy pod swój dozór terenu budowy.</w:t>
      </w:r>
    </w:p>
    <w:p w14:paraId="55E3912C" w14:textId="77777777" w:rsidR="00F838EF" w:rsidRDefault="00F838EF" w:rsidP="006B0981">
      <w:pPr>
        <w:jc w:val="both"/>
      </w:pPr>
    </w:p>
    <w:p w14:paraId="16452259" w14:textId="77777777" w:rsidR="00E74603" w:rsidRDefault="00E74603" w:rsidP="00CE50F4">
      <w:pPr>
        <w:jc w:val="center"/>
      </w:pPr>
    </w:p>
    <w:p w14:paraId="7543703E" w14:textId="77777777" w:rsidR="00CE50F4" w:rsidRPr="00997621" w:rsidRDefault="007C1BDF" w:rsidP="00CE50F4">
      <w:pPr>
        <w:jc w:val="center"/>
      </w:pPr>
      <w:r>
        <w:t>§ 16</w:t>
      </w:r>
    </w:p>
    <w:p w14:paraId="3735F867" w14:textId="77777777" w:rsidR="00802D29" w:rsidRDefault="00CE50F4" w:rsidP="003E7A56">
      <w:r w:rsidRPr="00997621">
        <w:t>1. Zamawiający dopuszcza możliwość dokonania zmian postanowień zawartej umowy</w:t>
      </w:r>
      <w:r w:rsidRPr="00997621">
        <w:br/>
        <w:t xml:space="preserve">    w stosunku do treści oferty, na podstawie której dokonano wybo</w:t>
      </w:r>
      <w:r w:rsidR="003E7A56">
        <w:t>ru wykonawcy</w:t>
      </w:r>
      <w:r w:rsidR="00802D29">
        <w:t xml:space="preserve"> w zakresie:</w:t>
      </w:r>
    </w:p>
    <w:p w14:paraId="2C876741" w14:textId="77777777" w:rsidR="003E7A56" w:rsidRPr="00997621" w:rsidRDefault="00CE50F4" w:rsidP="003F5BD6">
      <w:pPr>
        <w:pStyle w:val="Akapitzlist"/>
        <w:numPr>
          <w:ilvl w:val="0"/>
          <w:numId w:val="17"/>
        </w:numPr>
      </w:pPr>
      <w:r w:rsidRPr="0043615B">
        <w:rPr>
          <w:b/>
        </w:rPr>
        <w:t>przesunięcia</w:t>
      </w:r>
      <w:r w:rsidRPr="003E7A56">
        <w:t xml:space="preserve"> </w:t>
      </w:r>
      <w:r w:rsidRPr="0043615B">
        <w:rPr>
          <w:b/>
        </w:rPr>
        <w:t>terminu wykonania przedmiotu umowy</w:t>
      </w:r>
      <w:r w:rsidRPr="00997621">
        <w:t xml:space="preserve"> w przypadku:</w:t>
      </w:r>
    </w:p>
    <w:p w14:paraId="6190E84D" w14:textId="77777777" w:rsidR="00016430" w:rsidRPr="00016430" w:rsidRDefault="00CE50F4" w:rsidP="003F5BD6">
      <w:pPr>
        <w:pStyle w:val="Akapitzlist"/>
        <w:numPr>
          <w:ilvl w:val="1"/>
          <w:numId w:val="16"/>
        </w:numPr>
      </w:pPr>
      <w:r w:rsidRPr="00997621">
        <w:t>wystąpienia opóźnień wynikających z  przestojów, opóźnień  l</w:t>
      </w:r>
      <w:r w:rsidR="003E7A56">
        <w:t xml:space="preserve">ub przeszkód  </w:t>
      </w:r>
      <w:r w:rsidRPr="00997621">
        <w:t>zawinionych przez Zamawiającego  (</w:t>
      </w:r>
      <w:r w:rsidRPr="003E7A56">
        <w:rPr>
          <w:b/>
        </w:rPr>
        <w:t xml:space="preserve">w przypadku  przedłużania się czasu </w:t>
      </w:r>
    </w:p>
    <w:p w14:paraId="0F2CBAF3" w14:textId="77777777" w:rsidR="00471AF3" w:rsidRDefault="00471AF3" w:rsidP="00471AF3">
      <w:pPr>
        <w:rPr>
          <w:b/>
        </w:rPr>
      </w:pPr>
      <w:r>
        <w:rPr>
          <w:b/>
        </w:rPr>
        <w:t xml:space="preserve">                        </w:t>
      </w:r>
      <w:r w:rsidR="00CE50F4" w:rsidRPr="00471AF3">
        <w:rPr>
          <w:b/>
        </w:rPr>
        <w:t xml:space="preserve">trwania  procedur przetargowych lub innych niezależnych  od </w:t>
      </w:r>
    </w:p>
    <w:p w14:paraId="420CC21C" w14:textId="77777777" w:rsidR="00471AF3" w:rsidRDefault="00471AF3" w:rsidP="00471AF3">
      <w:r>
        <w:rPr>
          <w:b/>
        </w:rPr>
        <w:t xml:space="preserve">                        </w:t>
      </w:r>
      <w:r w:rsidR="00CE50F4" w:rsidRPr="00471AF3">
        <w:rPr>
          <w:b/>
        </w:rPr>
        <w:t>Wykonawcy,</w:t>
      </w:r>
      <w:r w:rsidR="003E7A56">
        <w:t xml:space="preserve"> </w:t>
      </w:r>
      <w:r w:rsidR="00CE50F4">
        <w:t xml:space="preserve"> </w:t>
      </w:r>
      <w:r w:rsidR="00CE50F4" w:rsidRPr="00997621">
        <w:t xml:space="preserve">nieprzekazanie  placu budowy, zmiana   terminu dokonania </w:t>
      </w:r>
    </w:p>
    <w:p w14:paraId="7E7F9119" w14:textId="77777777" w:rsidR="00CE50F4" w:rsidRPr="00997621" w:rsidRDefault="00471AF3" w:rsidP="00471AF3">
      <w:r>
        <w:t xml:space="preserve">                        </w:t>
      </w:r>
      <w:r w:rsidR="00CE50F4" w:rsidRPr="00997621">
        <w:t>odbioru),</w:t>
      </w:r>
    </w:p>
    <w:p w14:paraId="7EEE5F9E" w14:textId="77777777" w:rsidR="00CE50F4" w:rsidRPr="00997621" w:rsidRDefault="00CE50F4" w:rsidP="003F5BD6">
      <w:pPr>
        <w:pStyle w:val="Akapitzlist"/>
        <w:numPr>
          <w:ilvl w:val="1"/>
          <w:numId w:val="16"/>
        </w:numPr>
        <w:jc w:val="both"/>
      </w:pPr>
      <w:r w:rsidRPr="00997621">
        <w:lastRenderedPageBreak/>
        <w:t>zawieszenia robót przez Zamawiającego,</w:t>
      </w:r>
    </w:p>
    <w:p w14:paraId="19D73433" w14:textId="77777777" w:rsidR="00CE50F4" w:rsidRPr="00997621" w:rsidRDefault="00CE50F4" w:rsidP="003F5BD6">
      <w:pPr>
        <w:pStyle w:val="Akapitzlist"/>
        <w:numPr>
          <w:ilvl w:val="1"/>
          <w:numId w:val="16"/>
        </w:numPr>
      </w:pPr>
      <w:r w:rsidRPr="00997621">
        <w:t xml:space="preserve">działania siły wyższej ( np. klęski żywiołowe, strajki generalne </w:t>
      </w:r>
      <w:r w:rsidR="003E7A56">
        <w:t>lub lokalne )</w:t>
      </w:r>
      <w:r w:rsidR="003E7A56">
        <w:br/>
      </w:r>
      <w:r w:rsidRPr="00997621">
        <w:t>mającej  bezpośredni wpływ na terminowość wykonywania robót,</w:t>
      </w:r>
    </w:p>
    <w:p w14:paraId="6FFA4F7B" w14:textId="77777777" w:rsidR="00CE50F4" w:rsidRPr="00997621" w:rsidRDefault="00CE50F4" w:rsidP="003F5BD6">
      <w:pPr>
        <w:pStyle w:val="Akapitzlist"/>
        <w:numPr>
          <w:ilvl w:val="1"/>
          <w:numId w:val="16"/>
        </w:numPr>
      </w:pPr>
      <w:r w:rsidRPr="00997621">
        <w:t>wstrzymania robót przez organy administracji publicznej, z przyczy</w:t>
      </w:r>
      <w:r w:rsidR="003E7A56">
        <w:t xml:space="preserve">n niezależnych </w:t>
      </w:r>
      <w:r w:rsidRPr="00997621">
        <w:t>od Wykonawcy.</w:t>
      </w:r>
    </w:p>
    <w:p w14:paraId="70C82268" w14:textId="77777777" w:rsidR="00CE50F4" w:rsidRPr="00997621" w:rsidRDefault="00CE50F4" w:rsidP="00CE50F4">
      <w:r w:rsidRPr="00997621">
        <w:t xml:space="preserve">       W  przypadkach wystąpienia powyższych opóźnień    Wykonawca zwraca się do</w:t>
      </w:r>
      <w:r w:rsidRPr="00997621">
        <w:br/>
        <w:t xml:space="preserve">       Zamawiającego z pisemnym wnioskiem o przesunięcie terminu wykonania przedmiotu </w:t>
      </w:r>
      <w:r w:rsidRPr="00997621">
        <w:br/>
        <w:t xml:space="preserve">       umowy  - podając przyczynę i proponowany termin zakończenia prac.  Strony ustalą </w:t>
      </w:r>
      <w:r w:rsidRPr="00997621">
        <w:br/>
        <w:t xml:space="preserve">       nowy termin wykonania przedmiotu umowy, który nie może być dłuższy od faktycznego </w:t>
      </w:r>
      <w:r w:rsidRPr="00997621">
        <w:br/>
        <w:t xml:space="preserve">       okresu przerwy lub postoju.</w:t>
      </w:r>
    </w:p>
    <w:p w14:paraId="48DCF262" w14:textId="77777777" w:rsidR="00CE50F4" w:rsidRPr="002924A9" w:rsidRDefault="00CE50F4" w:rsidP="002924A9">
      <w:r w:rsidRPr="00997621">
        <w:t xml:space="preserve">       Wykonawca nie będzie uprawniony do wystąpienia z wnioskiem  o przedłużenie terminu</w:t>
      </w:r>
      <w:r w:rsidRPr="00997621">
        <w:br/>
        <w:t xml:space="preserve">       wykonania przedmiotu umowy jeżeli uchybienie Zamawiającego spowodowane było </w:t>
      </w:r>
      <w:r w:rsidRPr="00997621">
        <w:br/>
        <w:t xml:space="preserve">       przez błąd lub opóźnienie ze strony Wykonawcy, włącznie z błędem lub opóźnionym </w:t>
      </w:r>
      <w:r w:rsidRPr="00997621">
        <w:br/>
        <w:t xml:space="preserve">      dostarczeniem    jakiegokolwiek dokumentu Wykonawcy.</w:t>
      </w:r>
    </w:p>
    <w:p w14:paraId="5F4B6427" w14:textId="77777777" w:rsidR="00CE50F4" w:rsidRPr="0043615B" w:rsidRDefault="004E03B7" w:rsidP="0043615B">
      <w:pPr>
        <w:jc w:val="both"/>
        <w:rPr>
          <w:b/>
        </w:rPr>
      </w:pPr>
      <w:r>
        <w:rPr>
          <w:b/>
        </w:rPr>
        <w:t xml:space="preserve">   </w:t>
      </w:r>
      <w:r w:rsidR="0043615B" w:rsidRPr="0043615B">
        <w:rPr>
          <w:b/>
        </w:rPr>
        <w:t>2)</w:t>
      </w:r>
      <w:r w:rsidR="00CE50F4" w:rsidRPr="00997621">
        <w:t xml:space="preserve"> </w:t>
      </w:r>
      <w:r w:rsidR="00814080">
        <w:t xml:space="preserve"> </w:t>
      </w:r>
      <w:r w:rsidR="00CE50F4" w:rsidRPr="0043615B">
        <w:rPr>
          <w:b/>
        </w:rPr>
        <w:t>zmiany kierownika budowy</w:t>
      </w:r>
    </w:p>
    <w:p w14:paraId="6A4E221A" w14:textId="77777777" w:rsidR="00CE50F4" w:rsidRPr="00997621" w:rsidRDefault="00CE50F4" w:rsidP="00CE50F4">
      <w:r w:rsidRPr="00997621">
        <w:t xml:space="preserve">    a)  Wykonawca może dokonać zmiany kierownika budowy wskazanego w ofercie, jedynie</w:t>
      </w:r>
      <w:r w:rsidRPr="00997621">
        <w:br/>
        <w:t xml:space="preserve">         za  uprzednią pisemną zgodą Zamawiającego. Wykonawca z własnej inicjatywy </w:t>
      </w:r>
      <w:r w:rsidRPr="00997621">
        <w:br/>
        <w:t xml:space="preserve">         proponuje zmianę kierownika budowy w następujących przypadkach :</w:t>
      </w:r>
    </w:p>
    <w:p w14:paraId="527F3BE7" w14:textId="77777777" w:rsidR="00CE50F4" w:rsidRPr="00997621" w:rsidRDefault="00CE50F4" w:rsidP="00CE50F4">
      <w:pPr>
        <w:jc w:val="both"/>
      </w:pPr>
      <w:r w:rsidRPr="00997621">
        <w:t xml:space="preserve">     - śmierci, choroby lub innych zdarzeń losowych kierownika budowy,</w:t>
      </w:r>
    </w:p>
    <w:p w14:paraId="7629DB71" w14:textId="77777777" w:rsidR="00CE50F4" w:rsidRPr="00997621" w:rsidRDefault="00CE50F4" w:rsidP="00CE50F4">
      <w:pPr>
        <w:jc w:val="both"/>
      </w:pPr>
      <w:r w:rsidRPr="00997621">
        <w:t xml:space="preserve">     - niewywiązywania się  przez kierownika budowy z obowiązków wynikających z umowy,</w:t>
      </w:r>
    </w:p>
    <w:p w14:paraId="3ED465AD" w14:textId="77777777" w:rsidR="00CE50F4" w:rsidRPr="00997621" w:rsidRDefault="00CE50F4" w:rsidP="00CE50F4">
      <w:pPr>
        <w:jc w:val="both"/>
      </w:pPr>
      <w:r w:rsidRPr="00997621">
        <w:t xml:space="preserve">     - konieczności zmiany z innych przyczyn niezależnych od Wykonawcy ( np. rezygnacja,</w:t>
      </w:r>
      <w:r w:rsidRPr="00997621">
        <w:br/>
        <w:t xml:space="preserve">       itp. )</w:t>
      </w:r>
    </w:p>
    <w:p w14:paraId="754D7FC7" w14:textId="77777777" w:rsidR="00CE50F4" w:rsidRPr="00814080" w:rsidRDefault="00CE50F4" w:rsidP="00814080">
      <w:r w:rsidRPr="00997621">
        <w:t xml:space="preserve">   b) Zamawiający może żądać od Wykonawcy dokonania zmiany kierownika budowy </w:t>
      </w:r>
      <w:r w:rsidRPr="00997621">
        <w:br/>
        <w:t xml:space="preserve">      wskazanego w ofercie, jeżeli uzna, że kierownik nie wykonuje obowiązków wynikających  </w:t>
      </w:r>
      <w:r w:rsidRPr="00997621">
        <w:br/>
        <w:t xml:space="preserve">      z umowy. Wykonawca obowiązany jest zmienić kierownika budowy zgodnie z żądaniem</w:t>
      </w:r>
      <w:r w:rsidRPr="00997621">
        <w:br/>
        <w:t xml:space="preserve">      Zamawiającego, w terminie wskazanym przez Zamawiającego.</w:t>
      </w:r>
      <w:r w:rsidRPr="00997621">
        <w:br/>
        <w:t xml:space="preserve">      W przypadku dokonania w/w zmian- nowy kierownik budowy musi spełniać wymagania </w:t>
      </w:r>
      <w:r w:rsidRPr="00997621">
        <w:br/>
        <w:t xml:space="preserve">     określone w Specyfikacji Istotnych Warunków Zamówienia.   </w:t>
      </w:r>
    </w:p>
    <w:p w14:paraId="392BDEA5" w14:textId="77777777" w:rsidR="00CE50F4" w:rsidRPr="00997621" w:rsidRDefault="004E03B7" w:rsidP="00F6766C">
      <w:pPr>
        <w:widowControl w:val="0"/>
        <w:suppressAutoHyphens/>
        <w:autoSpaceDE w:val="0"/>
        <w:ind w:left="426" w:hanging="426"/>
      </w:pPr>
      <w:r>
        <w:rPr>
          <w:b/>
        </w:rPr>
        <w:t xml:space="preserve">   </w:t>
      </w:r>
      <w:r w:rsidR="00CE50F4" w:rsidRPr="001F3C16">
        <w:rPr>
          <w:b/>
        </w:rPr>
        <w:t xml:space="preserve"> </w:t>
      </w:r>
      <w:r w:rsidR="0043615B">
        <w:rPr>
          <w:b/>
        </w:rPr>
        <w:t>3)</w:t>
      </w:r>
      <w:r w:rsidR="00CE50F4" w:rsidRPr="00997621">
        <w:t xml:space="preserve"> </w:t>
      </w:r>
      <w:r w:rsidR="00CE50F4" w:rsidRPr="00814080">
        <w:rPr>
          <w:b/>
        </w:rPr>
        <w:t>zmiana umowy w zakresie podwykonawstwa</w:t>
      </w:r>
      <w:r w:rsidR="00F6766C">
        <w:t xml:space="preserve">,  za uprzednią zgodą </w:t>
      </w:r>
      <w:r w:rsidR="00CE50F4" w:rsidRPr="00997621">
        <w:t xml:space="preserve"> Zamawiającego:  </w:t>
      </w:r>
      <w:r w:rsidR="00F6766C">
        <w:t xml:space="preserve"> </w:t>
      </w:r>
      <w:r w:rsidR="00CE50F4" w:rsidRPr="00997621">
        <w:t>możliwe jest powierzenie podwykonawstwa in</w:t>
      </w:r>
      <w:r w:rsidR="00F6766C">
        <w:t xml:space="preserve">nej części zamówienia niż </w:t>
      </w:r>
      <w:r w:rsidR="00CE50F4" w:rsidRPr="00997621">
        <w:t>wskazane w ofercie   Wykonawcy, a także zmiana podwykona</w:t>
      </w:r>
      <w:r w:rsidR="00F6766C">
        <w:t xml:space="preserve">wcy na etapie realizacji </w:t>
      </w:r>
      <w:r w:rsidR="00CE50F4" w:rsidRPr="00997621">
        <w:t>robót o ile nie sprzeciwia się to  postanowieniom Specyf</w:t>
      </w:r>
      <w:r w:rsidR="00F6766C">
        <w:t xml:space="preserve">ikacji Istotnych Warunków </w:t>
      </w:r>
      <w:r w:rsidR="00CE50F4" w:rsidRPr="00997621">
        <w:t>Zamówienia.</w:t>
      </w:r>
    </w:p>
    <w:p w14:paraId="63092267" w14:textId="77777777" w:rsidR="00792135" w:rsidRDefault="004E03B7" w:rsidP="00814080">
      <w:pPr>
        <w:autoSpaceDE w:val="0"/>
        <w:autoSpaceDN w:val="0"/>
        <w:adjustRightInd w:val="0"/>
      </w:pPr>
      <w:r>
        <w:rPr>
          <w:b/>
        </w:rPr>
        <w:t xml:space="preserve">   </w:t>
      </w:r>
      <w:r w:rsidR="00814080">
        <w:rPr>
          <w:b/>
        </w:rPr>
        <w:t>4</w:t>
      </w:r>
      <w:r w:rsidR="0043615B">
        <w:rPr>
          <w:b/>
        </w:rPr>
        <w:t>)</w:t>
      </w:r>
      <w:r w:rsidR="00814080">
        <w:t xml:space="preserve">  </w:t>
      </w:r>
      <w:r w:rsidR="00814080" w:rsidRPr="00792135">
        <w:rPr>
          <w:b/>
        </w:rPr>
        <w:t>zmian</w:t>
      </w:r>
      <w:r w:rsidR="00792135" w:rsidRPr="000051E7">
        <w:rPr>
          <w:b/>
        </w:rPr>
        <w:t>y</w:t>
      </w:r>
      <w:r w:rsidR="00792135">
        <w:rPr>
          <w:b/>
          <w:color w:val="FF0000"/>
        </w:rPr>
        <w:t xml:space="preserve"> </w:t>
      </w:r>
      <w:r w:rsidR="00814080">
        <w:rPr>
          <w:b/>
        </w:rPr>
        <w:t xml:space="preserve"> wynagrodzenia </w:t>
      </w:r>
      <w:r w:rsidR="00814080" w:rsidRPr="00814080">
        <w:t>spowodowan</w:t>
      </w:r>
      <w:r w:rsidR="00792135" w:rsidRPr="000051E7">
        <w:t>ej</w:t>
      </w:r>
      <w:r w:rsidR="00F6766C">
        <w:rPr>
          <w:color w:val="FF0000"/>
        </w:rPr>
        <w:t xml:space="preserve"> </w:t>
      </w:r>
      <w:r w:rsidR="00814080" w:rsidRPr="00814080">
        <w:t xml:space="preserve">zmianą powszechnie obowiązujących </w:t>
      </w:r>
    </w:p>
    <w:p w14:paraId="7079A7AD" w14:textId="77777777" w:rsidR="00792135" w:rsidRDefault="00792135" w:rsidP="00814080">
      <w:pPr>
        <w:autoSpaceDE w:val="0"/>
        <w:autoSpaceDN w:val="0"/>
        <w:adjustRightInd w:val="0"/>
      </w:pPr>
      <w:r>
        <w:t xml:space="preserve">        </w:t>
      </w:r>
      <w:r w:rsidR="00814080" w:rsidRPr="00814080">
        <w:t>przepisów</w:t>
      </w:r>
      <w:r>
        <w:t xml:space="preserve"> </w:t>
      </w:r>
      <w:r w:rsidR="00814080" w:rsidRPr="00814080">
        <w:t>prawa</w:t>
      </w:r>
      <w:r w:rsidR="00814080">
        <w:t xml:space="preserve"> w zakresie mającym wpływ </w:t>
      </w:r>
      <w:r w:rsidR="00F6766C">
        <w:t>na realizację</w:t>
      </w:r>
      <w:r w:rsidR="00814080" w:rsidRPr="00814080">
        <w:t xml:space="preserve"> przedmiotu zamówienia, </w:t>
      </w:r>
    </w:p>
    <w:p w14:paraId="06228506" w14:textId="77777777" w:rsidR="00814080" w:rsidRDefault="00792135" w:rsidP="00814080">
      <w:pPr>
        <w:autoSpaceDE w:val="0"/>
        <w:autoSpaceDN w:val="0"/>
        <w:adjustRightInd w:val="0"/>
      </w:pPr>
      <w:r>
        <w:t xml:space="preserve">       </w:t>
      </w:r>
      <w:r w:rsidR="00814080" w:rsidRPr="00814080">
        <w:t>w tym również zmiany stawki podatku VAT</w:t>
      </w:r>
      <w:r w:rsidR="00814080" w:rsidRPr="001F3C16">
        <w:rPr>
          <w:b/>
        </w:rPr>
        <w:t>.</w:t>
      </w:r>
      <w:r w:rsidR="00814080" w:rsidRPr="00997621">
        <w:t xml:space="preserve"> </w:t>
      </w:r>
    </w:p>
    <w:p w14:paraId="7555DD51" w14:textId="77777777" w:rsidR="00792135" w:rsidRDefault="00A3084B" w:rsidP="00A3084B">
      <w:pPr>
        <w:rPr>
          <w:rFonts w:eastAsia="Calibri"/>
          <w:lang w:eastAsia="en-US"/>
        </w:rPr>
      </w:pPr>
      <w:r w:rsidRPr="00792135">
        <w:rPr>
          <w:rFonts w:eastAsia="Calibri"/>
          <w:b/>
          <w:lang w:eastAsia="en-US"/>
        </w:rPr>
        <w:t xml:space="preserve">    5) oraz</w:t>
      </w:r>
      <w:r w:rsidRPr="00792135">
        <w:rPr>
          <w:rFonts w:eastAsia="Calibri"/>
          <w:lang w:eastAsia="en-US"/>
        </w:rPr>
        <w:t xml:space="preserve"> w przypadkach szczegółowo opisanych w ustawie z dnia 2 marca 2020 r. </w:t>
      </w:r>
    </w:p>
    <w:p w14:paraId="7A1857B8" w14:textId="77777777"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o szczególnych </w:t>
      </w:r>
      <w:r>
        <w:rPr>
          <w:rFonts w:eastAsia="Calibri"/>
          <w:lang w:eastAsia="en-US"/>
        </w:rPr>
        <w:t xml:space="preserve"> </w:t>
      </w:r>
      <w:r w:rsidR="00A3084B" w:rsidRPr="00792135">
        <w:rPr>
          <w:rFonts w:eastAsia="Calibri"/>
          <w:lang w:eastAsia="en-US"/>
        </w:rPr>
        <w:t xml:space="preserve">rozwiązaniach związanych z zapobieganiem, przeciwdziałaniem  i </w:t>
      </w:r>
    </w:p>
    <w:p w14:paraId="12EA323F" w14:textId="77777777" w:rsidR="00792135"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zwalczaniem COVID-19, innych chorób zakaźnych oraz wywołanych nimi sytuacji </w:t>
      </w:r>
    </w:p>
    <w:p w14:paraId="3D964CDD" w14:textId="77777777" w:rsidR="00A3084B" w:rsidRDefault="00792135" w:rsidP="00A3084B">
      <w:pPr>
        <w:rPr>
          <w:rFonts w:eastAsia="Calibri"/>
          <w:lang w:eastAsia="en-US"/>
        </w:rPr>
      </w:pPr>
      <w:r>
        <w:rPr>
          <w:rFonts w:eastAsia="Calibri"/>
          <w:lang w:eastAsia="en-US"/>
        </w:rPr>
        <w:t xml:space="preserve">        </w:t>
      </w:r>
      <w:r w:rsidR="00A3084B" w:rsidRPr="00792135">
        <w:rPr>
          <w:rFonts w:eastAsia="Calibri"/>
          <w:lang w:eastAsia="en-US"/>
        </w:rPr>
        <w:t xml:space="preserve">kryzysowych (Dz. U. z 2020 r., poz. 374 z </w:t>
      </w:r>
      <w:proofErr w:type="spellStart"/>
      <w:r w:rsidR="00A3084B" w:rsidRPr="00792135">
        <w:rPr>
          <w:rFonts w:eastAsia="Calibri"/>
          <w:lang w:eastAsia="en-US"/>
        </w:rPr>
        <w:t>późn</w:t>
      </w:r>
      <w:proofErr w:type="spellEnd"/>
      <w:r w:rsidR="00A3084B" w:rsidRPr="00792135">
        <w:rPr>
          <w:rFonts w:eastAsia="Calibri"/>
          <w:lang w:eastAsia="en-US"/>
        </w:rPr>
        <w:t>. zm.).</w:t>
      </w:r>
    </w:p>
    <w:p w14:paraId="4A0F9A0B" w14:textId="77777777" w:rsidR="002924A9" w:rsidRDefault="002924A9" w:rsidP="00A3084B">
      <w:pPr>
        <w:rPr>
          <w:rFonts w:eastAsia="Calibri"/>
          <w:lang w:eastAsia="en-US"/>
        </w:rPr>
      </w:pPr>
    </w:p>
    <w:p w14:paraId="53957714" w14:textId="77777777" w:rsidR="00C7563F" w:rsidRDefault="00792135" w:rsidP="00792135">
      <w:pPr>
        <w:pStyle w:val="Tekstpodstawowy"/>
      </w:pPr>
      <w:r>
        <w:t>2.</w:t>
      </w:r>
      <w:r w:rsidR="00CE50F4" w:rsidRPr="005C31BB">
        <w:t xml:space="preserve">Wszelkie zmiany postanowień umowy wymagają  formy  pisemnej ( aneksu ) podpisanego przez strony </w:t>
      </w:r>
      <w:r w:rsidR="007C1BDF" w:rsidRPr="005C31BB">
        <w:t>umowy,  pod rygor</w:t>
      </w:r>
      <w:r w:rsidR="00110C68" w:rsidRPr="005C31BB">
        <w:t>em nieważności.</w:t>
      </w:r>
      <w:r w:rsidR="007C1BDF" w:rsidRPr="005C31BB">
        <w:t xml:space="preserve"> </w:t>
      </w:r>
      <w:r w:rsidR="00110C68" w:rsidRPr="005C31BB">
        <w:t>Omyłki pisarskie lub rachunkowe</w:t>
      </w:r>
      <w:r w:rsidR="007C1BDF" w:rsidRPr="005C31BB">
        <w:t xml:space="preserve"> nie wymaga</w:t>
      </w:r>
      <w:r w:rsidR="008324BA" w:rsidRPr="005C31BB">
        <w:t>ją</w:t>
      </w:r>
      <w:r w:rsidR="007C1BDF" w:rsidRPr="005C31BB">
        <w:t xml:space="preserve"> zmiany umowy.</w:t>
      </w:r>
    </w:p>
    <w:p w14:paraId="2806275D" w14:textId="77777777" w:rsidR="00CE50F4" w:rsidRPr="00997621" w:rsidRDefault="007C1BDF" w:rsidP="00CE50F4">
      <w:pPr>
        <w:jc w:val="center"/>
      </w:pPr>
      <w:r>
        <w:t>§ 17</w:t>
      </w:r>
    </w:p>
    <w:p w14:paraId="7B4792F8" w14:textId="1A011438" w:rsidR="002924A9" w:rsidRPr="00997621" w:rsidRDefault="00CE50F4" w:rsidP="00CE50F4">
      <w:pPr>
        <w:pStyle w:val="Tekstpodstawowy"/>
      </w:pPr>
      <w:r w:rsidRPr="00997621">
        <w:t>W sprawach nie uregulowanych niniejszą umową mają zastosowanie  przepisy Kodeksu cywilnego, jeżeli przepisy ustawy   Prawo zamówień publicznych, nie stanowią inaczej oraz ustawy Prawo budowlane.</w:t>
      </w:r>
    </w:p>
    <w:p w14:paraId="03DE3C3E" w14:textId="77777777" w:rsidR="00CE50F4" w:rsidRPr="00997621" w:rsidRDefault="007C1BDF" w:rsidP="00CE50F4">
      <w:pPr>
        <w:jc w:val="center"/>
      </w:pPr>
      <w:r>
        <w:t>§ 18</w:t>
      </w:r>
    </w:p>
    <w:p w14:paraId="7FB9CBA5" w14:textId="77777777" w:rsidR="00CE50F4" w:rsidRPr="00997621" w:rsidRDefault="00CE50F4" w:rsidP="001F3C16">
      <w:pPr>
        <w:pStyle w:val="Tekstpodstawowy"/>
        <w:spacing w:after="0"/>
        <w:rPr>
          <w:bCs/>
        </w:rPr>
      </w:pPr>
      <w:r w:rsidRPr="00997621">
        <w:t>Wykonawca nie może bez pisemnej zgody Zamawiającego dokonać cesji wierzytelności,</w:t>
      </w:r>
    </w:p>
    <w:p w14:paraId="15C670D4" w14:textId="77777777" w:rsidR="00CE50F4" w:rsidRPr="00997621" w:rsidRDefault="00CE50F4" w:rsidP="001F3C16">
      <w:pPr>
        <w:pStyle w:val="Tekstpodstawowy"/>
        <w:spacing w:after="0"/>
        <w:rPr>
          <w:bCs/>
        </w:rPr>
      </w:pPr>
      <w:r w:rsidRPr="00997621">
        <w:t>przysługującej mu z tytułu realizacji Umowy na osoby trzecie.</w:t>
      </w:r>
    </w:p>
    <w:p w14:paraId="78E34077" w14:textId="77777777" w:rsidR="00CE50F4" w:rsidRPr="00997621" w:rsidRDefault="00CE50F4" w:rsidP="00CE50F4">
      <w:pPr>
        <w:jc w:val="center"/>
      </w:pPr>
    </w:p>
    <w:p w14:paraId="412D1210" w14:textId="77777777" w:rsidR="0098038F" w:rsidRDefault="0098038F" w:rsidP="00CE50F4">
      <w:pPr>
        <w:jc w:val="center"/>
      </w:pPr>
    </w:p>
    <w:p w14:paraId="791ABAF6" w14:textId="77777777" w:rsidR="00CE50F4" w:rsidRPr="00997621" w:rsidRDefault="007C1BDF" w:rsidP="00CE50F4">
      <w:pPr>
        <w:jc w:val="center"/>
      </w:pPr>
      <w:r>
        <w:t>§ 19</w:t>
      </w:r>
    </w:p>
    <w:p w14:paraId="118376B1" w14:textId="77777777" w:rsidR="00CE50F4" w:rsidRPr="00997621" w:rsidRDefault="00CE50F4" w:rsidP="00CE50F4">
      <w:pPr>
        <w:pStyle w:val="Tekstpodstawowy"/>
        <w:rPr>
          <w:bCs/>
        </w:rPr>
      </w:pPr>
      <w:r w:rsidRPr="00997621">
        <w:t>Załączniki do umowy stanowią jej integralną część, do których zalicza się:</w:t>
      </w:r>
    </w:p>
    <w:p w14:paraId="237AFBDD" w14:textId="012AE0EA" w:rsidR="00CE50F4" w:rsidRPr="00997621" w:rsidRDefault="00CE50F4" w:rsidP="0036414E">
      <w:pPr>
        <w:pStyle w:val="Tekstpodstawowy"/>
        <w:ind w:firstLine="709"/>
        <w:rPr>
          <w:bCs/>
        </w:rPr>
      </w:pPr>
      <w:r w:rsidRPr="00997621">
        <w:t>1) oferta przetargowa wraz z formularzem kosztorysu ofertowego,</w:t>
      </w:r>
    </w:p>
    <w:p w14:paraId="401D10A5" w14:textId="43A165F9" w:rsidR="00CE50F4" w:rsidRPr="00997621" w:rsidRDefault="0036414E" w:rsidP="00CE50F4">
      <w:pPr>
        <w:pStyle w:val="Tekstpodstawowy"/>
        <w:ind w:firstLine="709"/>
      </w:pPr>
      <w:r>
        <w:t>2</w:t>
      </w:r>
      <w:r w:rsidR="00CE50F4" w:rsidRPr="00997621">
        <w:t>) specyfikacja istotnych warunków zamówienia w tym instrukcja dla wykonawców,</w:t>
      </w:r>
    </w:p>
    <w:p w14:paraId="48F6CDCD" w14:textId="77777777" w:rsidR="001F3C16" w:rsidRDefault="001F3C16" w:rsidP="0036414E"/>
    <w:p w14:paraId="3F420265" w14:textId="77777777" w:rsidR="00CE50F4" w:rsidRPr="00997621" w:rsidRDefault="007C1BDF" w:rsidP="00CE50F4">
      <w:pPr>
        <w:jc w:val="center"/>
      </w:pPr>
      <w:r>
        <w:t>§ 20</w:t>
      </w:r>
    </w:p>
    <w:p w14:paraId="6262BD1F" w14:textId="77777777" w:rsidR="00CE50F4" w:rsidRPr="00997621" w:rsidRDefault="00CE50F4" w:rsidP="00C7563F">
      <w:pPr>
        <w:pStyle w:val="Tekstpodstawowy"/>
        <w:spacing w:after="0"/>
        <w:rPr>
          <w:bCs/>
        </w:rPr>
      </w:pPr>
      <w:r w:rsidRPr="00997621">
        <w:t>Strony deklarują, iż w razie powstania jakiegokolwiek sporu wynikającego z interpretacji  lub</w:t>
      </w:r>
    </w:p>
    <w:p w14:paraId="00FE45B4" w14:textId="77777777" w:rsidR="00CE50F4" w:rsidRPr="00997621" w:rsidRDefault="00CE50F4" w:rsidP="00C7563F">
      <w:pPr>
        <w:pStyle w:val="Tekstpodstawowy"/>
        <w:spacing w:after="0"/>
        <w:rPr>
          <w:bCs/>
        </w:rPr>
      </w:pPr>
      <w:r w:rsidRPr="00997621">
        <w:t>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w:t>
      </w:r>
    </w:p>
    <w:p w14:paraId="35C4AC09" w14:textId="77777777" w:rsidR="00CE50F4" w:rsidRPr="00997621" w:rsidRDefault="00CE50F4" w:rsidP="00CE50F4">
      <w:pPr>
        <w:jc w:val="both"/>
      </w:pPr>
    </w:p>
    <w:p w14:paraId="55089E1A" w14:textId="77777777" w:rsidR="00CE50F4" w:rsidRDefault="007C1BDF" w:rsidP="00CE50F4">
      <w:pPr>
        <w:jc w:val="center"/>
      </w:pPr>
      <w:r>
        <w:t>§ 21</w:t>
      </w:r>
    </w:p>
    <w:p w14:paraId="46A61FAA" w14:textId="77777777" w:rsidR="0098038F" w:rsidRPr="00997621" w:rsidRDefault="0098038F" w:rsidP="00CE50F4">
      <w:pPr>
        <w:jc w:val="center"/>
      </w:pPr>
    </w:p>
    <w:p w14:paraId="6E199CE3" w14:textId="77777777" w:rsidR="00CE50F4" w:rsidRPr="00997621" w:rsidRDefault="00CE50F4" w:rsidP="00CE50F4">
      <w:pPr>
        <w:pStyle w:val="Tekstpodstawowy"/>
      </w:pPr>
      <w:r w:rsidRPr="00997621">
        <w:t>Umowę niniejszą sporządza się w 2</w:t>
      </w:r>
      <w:r w:rsidR="00EA1DD6">
        <w:t xml:space="preserve"> </w:t>
      </w:r>
      <w:r w:rsidRPr="00997621">
        <w:t>egzemplarzach, po 1 dla  każdej ze stron.</w:t>
      </w:r>
    </w:p>
    <w:p w14:paraId="67A4B263" w14:textId="77777777" w:rsidR="00CE50F4" w:rsidRDefault="00CE50F4" w:rsidP="00CE50F4">
      <w:pPr>
        <w:jc w:val="both"/>
      </w:pPr>
    </w:p>
    <w:p w14:paraId="345C7EF8" w14:textId="77777777" w:rsidR="0098038F" w:rsidRDefault="0098038F" w:rsidP="00CE50F4">
      <w:pPr>
        <w:jc w:val="both"/>
      </w:pPr>
    </w:p>
    <w:p w14:paraId="5B7FC55C" w14:textId="77777777" w:rsidR="00471AF3" w:rsidRDefault="00471AF3" w:rsidP="00CE50F4">
      <w:pPr>
        <w:jc w:val="both"/>
      </w:pPr>
    </w:p>
    <w:p w14:paraId="4FC34F62" w14:textId="77777777" w:rsidR="00471AF3" w:rsidRDefault="00471AF3" w:rsidP="00CE50F4">
      <w:pPr>
        <w:jc w:val="both"/>
      </w:pPr>
    </w:p>
    <w:p w14:paraId="12C95133" w14:textId="77777777" w:rsidR="00471AF3" w:rsidRDefault="00471AF3" w:rsidP="00CE50F4">
      <w:pPr>
        <w:jc w:val="both"/>
      </w:pPr>
    </w:p>
    <w:p w14:paraId="503CC8E6" w14:textId="77777777" w:rsidR="00471AF3" w:rsidRDefault="00471AF3" w:rsidP="00CE50F4">
      <w:pPr>
        <w:jc w:val="both"/>
      </w:pPr>
    </w:p>
    <w:p w14:paraId="46F4024F" w14:textId="77777777" w:rsidR="0098038F" w:rsidRPr="00997621" w:rsidRDefault="0098038F" w:rsidP="00CE50F4">
      <w:pPr>
        <w:jc w:val="both"/>
      </w:pPr>
    </w:p>
    <w:p w14:paraId="1A0979FA" w14:textId="77777777" w:rsidR="005C309A" w:rsidRPr="00A42515" w:rsidRDefault="008D6DE7" w:rsidP="00792135">
      <w:pPr>
        <w:jc w:val="both"/>
        <w:rPr>
          <w:b/>
        </w:rPr>
      </w:pPr>
      <w:r>
        <w:t>WYKONAWCA</w:t>
      </w:r>
      <w:r w:rsidR="00CE50F4" w:rsidRPr="00997621">
        <w:t>:</w:t>
      </w:r>
      <w:r w:rsidR="00CE50F4" w:rsidRPr="00997621">
        <w:tab/>
      </w:r>
      <w:r w:rsidR="00CE50F4" w:rsidRPr="00997621">
        <w:tab/>
      </w:r>
      <w:r w:rsidR="00CE50F4" w:rsidRPr="00997621">
        <w:tab/>
      </w:r>
      <w:r w:rsidR="00CE50F4" w:rsidRPr="00997621">
        <w:tab/>
      </w:r>
      <w:r w:rsidR="00CE50F4" w:rsidRPr="00997621">
        <w:tab/>
        <w:t xml:space="preserve">            </w:t>
      </w:r>
      <w:r w:rsidR="00CE50F4" w:rsidRPr="00997621">
        <w:tab/>
      </w:r>
      <w:r>
        <w:t>ZAMAWIAJĄCY</w:t>
      </w:r>
      <w:r w:rsidR="00CE50F4" w:rsidRPr="00997621">
        <w:t>:</w:t>
      </w:r>
      <w:r w:rsidR="00CE50F4" w:rsidRPr="00997621">
        <w:tab/>
      </w:r>
    </w:p>
    <w:sectPr w:rsidR="005C309A" w:rsidRPr="00A42515" w:rsidSect="0098038F">
      <w:headerReference w:type="default" r:id="rId9"/>
      <w:footerReference w:type="default" r:id="rId10"/>
      <w:pgSz w:w="11906" w:h="16838"/>
      <w:pgMar w:top="1021" w:right="1418" w:bottom="1021" w:left="1418"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3DC43" w14:textId="77777777" w:rsidR="00935BF5" w:rsidRDefault="00935BF5">
      <w:r>
        <w:separator/>
      </w:r>
    </w:p>
  </w:endnote>
  <w:endnote w:type="continuationSeparator" w:id="0">
    <w:p w14:paraId="557A041C" w14:textId="77777777" w:rsidR="00935BF5" w:rsidRDefault="0093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746"/>
      <w:docPartObj>
        <w:docPartGallery w:val="Page Numbers (Bottom of Page)"/>
        <w:docPartUnique/>
      </w:docPartObj>
    </w:sdtPr>
    <w:sdtEndPr/>
    <w:sdtContent>
      <w:p w14:paraId="41B2AC74" w14:textId="77777777" w:rsidR="00F6766C" w:rsidRDefault="00C44EC2">
        <w:pPr>
          <w:pStyle w:val="Stopka"/>
          <w:jc w:val="right"/>
        </w:pPr>
        <w:r>
          <w:fldChar w:fldCharType="begin"/>
        </w:r>
        <w:r>
          <w:instrText xml:space="preserve"> PAGE   \* MERGEFORMAT </w:instrText>
        </w:r>
        <w:r>
          <w:fldChar w:fldCharType="separate"/>
        </w:r>
        <w:r w:rsidR="002A04B5">
          <w:rPr>
            <w:noProof/>
          </w:rPr>
          <w:t>1</w:t>
        </w:r>
        <w:r>
          <w:rPr>
            <w:noProof/>
          </w:rPr>
          <w:fldChar w:fldCharType="end"/>
        </w:r>
      </w:p>
    </w:sdtContent>
  </w:sdt>
  <w:p w14:paraId="7E8EA41F" w14:textId="77777777" w:rsidR="00F6766C" w:rsidRPr="002F10D2" w:rsidRDefault="00F6766C" w:rsidP="0098038F">
    <w:pPr>
      <w:pStyle w:val="Stopk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92ED" w14:textId="77777777" w:rsidR="00935BF5" w:rsidRDefault="00935BF5">
      <w:r>
        <w:separator/>
      </w:r>
    </w:p>
  </w:footnote>
  <w:footnote w:type="continuationSeparator" w:id="0">
    <w:p w14:paraId="36BDDFC6" w14:textId="77777777" w:rsidR="00935BF5" w:rsidRDefault="0093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9427" w14:textId="77777777" w:rsidR="00F6766C" w:rsidRDefault="00F6766C" w:rsidP="002B496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6"/>
    <w:multiLevelType w:val="multilevel"/>
    <w:tmpl w:val="FEF80114"/>
    <w:name w:val="WW8Num7"/>
    <w:lvl w:ilvl="0">
      <w:start w:val="1"/>
      <w:numFmt w:val="bullet"/>
      <w:lvlText w:val=""/>
      <w:lvlJc w:val="left"/>
      <w:pPr>
        <w:tabs>
          <w:tab w:val="num" w:pos="720"/>
        </w:tabs>
        <w:ind w:left="720" w:hanging="360"/>
      </w:pPr>
      <w:rPr>
        <w:rFonts w:ascii="Wingdings 2" w:hAnsi="Wingdings 2"/>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7"/>
    <w:multiLevelType w:val="multilevel"/>
    <w:tmpl w:val="00000007"/>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3BE4D32"/>
    <w:multiLevelType w:val="hybridMultilevel"/>
    <w:tmpl w:val="79D8AFB8"/>
    <w:lvl w:ilvl="0" w:tplc="04150011">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000FD"/>
    <w:multiLevelType w:val="hybridMultilevel"/>
    <w:tmpl w:val="41B88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97A62"/>
    <w:multiLevelType w:val="hybridMultilevel"/>
    <w:tmpl w:val="747C567C"/>
    <w:lvl w:ilvl="0" w:tplc="48A0971E">
      <w:start w:val="1"/>
      <w:numFmt w:val="decimal"/>
      <w:lvlText w:val="%1."/>
      <w:lvlJc w:val="left"/>
      <w:pPr>
        <w:ind w:left="785" w:hanging="360"/>
      </w:pPr>
      <w:rPr>
        <w:i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144E1CC3"/>
    <w:multiLevelType w:val="hybridMultilevel"/>
    <w:tmpl w:val="3B0492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70255"/>
    <w:multiLevelType w:val="hybridMultilevel"/>
    <w:tmpl w:val="28F4837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6A127E2"/>
    <w:multiLevelType w:val="hybridMultilevel"/>
    <w:tmpl w:val="14EAAEC8"/>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nsid w:val="26FF3614"/>
    <w:multiLevelType w:val="multilevel"/>
    <w:tmpl w:val="AAD2A932"/>
    <w:lvl w:ilvl="0">
      <w:start w:val="1"/>
      <w:numFmt w:val="decimal"/>
      <w:pStyle w:val="Akapitzlist1"/>
      <w:lvlText w:val="%1."/>
      <w:lvlJc w:val="left"/>
      <w:pPr>
        <w:ind w:left="800" w:hanging="360"/>
      </w:pPr>
      <w:rPr>
        <w:rFonts w:cs="Times New Roman" w:hint="default"/>
      </w:rPr>
    </w:lvl>
    <w:lvl w:ilvl="1">
      <w:start w:val="1"/>
      <w:numFmt w:val="decimal"/>
      <w:isLgl/>
      <w:lvlText w:val="%1.%2."/>
      <w:lvlJc w:val="left"/>
      <w:pPr>
        <w:ind w:left="1050" w:hanging="720"/>
      </w:pPr>
      <w:rPr>
        <w:rFonts w:cs="Times New Roman" w:hint="default"/>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44E127E8"/>
    <w:multiLevelType w:val="hybridMultilevel"/>
    <w:tmpl w:val="1ED674A2"/>
    <w:lvl w:ilvl="0" w:tplc="E53CB7FE">
      <w:start w:val="1"/>
      <w:numFmt w:val="decimal"/>
      <w:lvlText w:val="%1."/>
      <w:lvlJc w:val="left"/>
      <w:pPr>
        <w:tabs>
          <w:tab w:val="num" w:pos="720"/>
        </w:tabs>
        <w:ind w:left="720" w:hanging="360"/>
      </w:pPr>
      <w:rPr>
        <w:rFonts w:hint="default"/>
        <w:b w:val="0"/>
      </w:rPr>
    </w:lvl>
    <w:lvl w:ilvl="1" w:tplc="7FF2FE54">
      <w:start w:val="1"/>
      <w:numFmt w:val="decimal"/>
      <w:lvlText w:val="%2)"/>
      <w:lvlJc w:val="left"/>
      <w:pPr>
        <w:tabs>
          <w:tab w:val="num" w:pos="1440"/>
        </w:tabs>
        <w:ind w:left="1440" w:hanging="360"/>
      </w:pPr>
      <w:rPr>
        <w:rFonts w:hint="default"/>
      </w:rPr>
    </w:lvl>
    <w:lvl w:ilvl="2" w:tplc="7FF2F5AC" w:tentative="1">
      <w:start w:val="1"/>
      <w:numFmt w:val="lowerRoman"/>
      <w:lvlText w:val="%3."/>
      <w:lvlJc w:val="right"/>
      <w:pPr>
        <w:tabs>
          <w:tab w:val="num" w:pos="2160"/>
        </w:tabs>
        <w:ind w:left="2160" w:hanging="180"/>
      </w:pPr>
    </w:lvl>
    <w:lvl w:ilvl="3" w:tplc="7D5C99E6" w:tentative="1">
      <w:start w:val="1"/>
      <w:numFmt w:val="decimal"/>
      <w:lvlText w:val="%4."/>
      <w:lvlJc w:val="left"/>
      <w:pPr>
        <w:tabs>
          <w:tab w:val="num" w:pos="2880"/>
        </w:tabs>
        <w:ind w:left="2880" w:hanging="360"/>
      </w:pPr>
    </w:lvl>
    <w:lvl w:ilvl="4" w:tplc="8D66E954" w:tentative="1">
      <w:start w:val="1"/>
      <w:numFmt w:val="lowerLetter"/>
      <w:lvlText w:val="%5."/>
      <w:lvlJc w:val="left"/>
      <w:pPr>
        <w:tabs>
          <w:tab w:val="num" w:pos="3600"/>
        </w:tabs>
        <w:ind w:left="3600" w:hanging="360"/>
      </w:pPr>
    </w:lvl>
    <w:lvl w:ilvl="5" w:tplc="E7541B60" w:tentative="1">
      <w:start w:val="1"/>
      <w:numFmt w:val="lowerRoman"/>
      <w:lvlText w:val="%6."/>
      <w:lvlJc w:val="right"/>
      <w:pPr>
        <w:tabs>
          <w:tab w:val="num" w:pos="4320"/>
        </w:tabs>
        <w:ind w:left="4320" w:hanging="180"/>
      </w:pPr>
    </w:lvl>
    <w:lvl w:ilvl="6" w:tplc="753261E0" w:tentative="1">
      <w:start w:val="1"/>
      <w:numFmt w:val="decimal"/>
      <w:lvlText w:val="%7."/>
      <w:lvlJc w:val="left"/>
      <w:pPr>
        <w:tabs>
          <w:tab w:val="num" w:pos="5040"/>
        </w:tabs>
        <w:ind w:left="5040" w:hanging="360"/>
      </w:pPr>
    </w:lvl>
    <w:lvl w:ilvl="7" w:tplc="627800A4" w:tentative="1">
      <w:start w:val="1"/>
      <w:numFmt w:val="lowerLetter"/>
      <w:lvlText w:val="%8."/>
      <w:lvlJc w:val="left"/>
      <w:pPr>
        <w:tabs>
          <w:tab w:val="num" w:pos="5760"/>
        </w:tabs>
        <w:ind w:left="5760" w:hanging="360"/>
      </w:pPr>
    </w:lvl>
    <w:lvl w:ilvl="8" w:tplc="0114C5DE" w:tentative="1">
      <w:start w:val="1"/>
      <w:numFmt w:val="lowerRoman"/>
      <w:lvlText w:val="%9."/>
      <w:lvlJc w:val="right"/>
      <w:pPr>
        <w:tabs>
          <w:tab w:val="num" w:pos="6480"/>
        </w:tabs>
        <w:ind w:left="6480" w:hanging="180"/>
      </w:pPr>
    </w:lvl>
  </w:abstractNum>
  <w:abstractNum w:abstractNumId="11">
    <w:nsid w:val="46573315"/>
    <w:multiLevelType w:val="hybridMultilevel"/>
    <w:tmpl w:val="DBA4E0C2"/>
    <w:lvl w:ilvl="0" w:tplc="2C24EEC4">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49103004"/>
    <w:multiLevelType w:val="hybridMultilevel"/>
    <w:tmpl w:val="290AA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EE0997"/>
    <w:multiLevelType w:val="hybridMultilevel"/>
    <w:tmpl w:val="9928FDA2"/>
    <w:lvl w:ilvl="0" w:tplc="607614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1113A47"/>
    <w:multiLevelType w:val="hybridMultilevel"/>
    <w:tmpl w:val="614E76FE"/>
    <w:lvl w:ilvl="0" w:tplc="507CF5B0">
      <w:start w:val="1"/>
      <w:numFmt w:val="decimal"/>
      <w:lvlText w:val="%1."/>
      <w:lvlJc w:val="left"/>
      <w:pPr>
        <w:tabs>
          <w:tab w:val="num" w:pos="720"/>
        </w:tabs>
        <w:ind w:left="720" w:hanging="360"/>
      </w:pPr>
      <w:rPr>
        <w:rFonts w:hint="default"/>
      </w:rPr>
    </w:lvl>
    <w:lvl w:ilvl="1" w:tplc="58C86CE0">
      <w:start w:val="1"/>
      <w:numFmt w:val="decimal"/>
      <w:lvlText w:val="%2)"/>
      <w:lvlJc w:val="left"/>
      <w:pPr>
        <w:tabs>
          <w:tab w:val="num" w:pos="1440"/>
        </w:tabs>
        <w:ind w:left="1440" w:hanging="360"/>
      </w:pPr>
      <w:rPr>
        <w:rFonts w:ascii="Times New Roman" w:eastAsia="Times New Roman" w:hAnsi="Times New Roman" w:cs="Times New Roman"/>
      </w:rPr>
    </w:lvl>
    <w:lvl w:ilvl="2" w:tplc="6868EE9E">
      <w:start w:val="1"/>
      <w:numFmt w:val="lowerRoman"/>
      <w:lvlText w:val="%3."/>
      <w:lvlJc w:val="right"/>
      <w:pPr>
        <w:tabs>
          <w:tab w:val="num" w:pos="2160"/>
        </w:tabs>
        <w:ind w:left="2160" w:hanging="180"/>
      </w:pPr>
    </w:lvl>
    <w:lvl w:ilvl="3" w:tplc="EA52E77A" w:tentative="1">
      <w:start w:val="1"/>
      <w:numFmt w:val="decimal"/>
      <w:lvlText w:val="%4."/>
      <w:lvlJc w:val="left"/>
      <w:pPr>
        <w:tabs>
          <w:tab w:val="num" w:pos="2880"/>
        </w:tabs>
        <w:ind w:left="2880" w:hanging="360"/>
      </w:pPr>
    </w:lvl>
    <w:lvl w:ilvl="4" w:tplc="CD5A9EB6" w:tentative="1">
      <w:start w:val="1"/>
      <w:numFmt w:val="lowerLetter"/>
      <w:lvlText w:val="%5."/>
      <w:lvlJc w:val="left"/>
      <w:pPr>
        <w:tabs>
          <w:tab w:val="num" w:pos="3600"/>
        </w:tabs>
        <w:ind w:left="3600" w:hanging="360"/>
      </w:pPr>
    </w:lvl>
    <w:lvl w:ilvl="5" w:tplc="5AD038DC" w:tentative="1">
      <w:start w:val="1"/>
      <w:numFmt w:val="lowerRoman"/>
      <w:lvlText w:val="%6."/>
      <w:lvlJc w:val="right"/>
      <w:pPr>
        <w:tabs>
          <w:tab w:val="num" w:pos="4320"/>
        </w:tabs>
        <w:ind w:left="4320" w:hanging="180"/>
      </w:pPr>
    </w:lvl>
    <w:lvl w:ilvl="6" w:tplc="E11C79AA" w:tentative="1">
      <w:start w:val="1"/>
      <w:numFmt w:val="decimal"/>
      <w:lvlText w:val="%7."/>
      <w:lvlJc w:val="left"/>
      <w:pPr>
        <w:tabs>
          <w:tab w:val="num" w:pos="5040"/>
        </w:tabs>
        <w:ind w:left="5040" w:hanging="360"/>
      </w:pPr>
    </w:lvl>
    <w:lvl w:ilvl="7" w:tplc="EE804E10" w:tentative="1">
      <w:start w:val="1"/>
      <w:numFmt w:val="lowerLetter"/>
      <w:lvlText w:val="%8."/>
      <w:lvlJc w:val="left"/>
      <w:pPr>
        <w:tabs>
          <w:tab w:val="num" w:pos="5760"/>
        </w:tabs>
        <w:ind w:left="5760" w:hanging="360"/>
      </w:pPr>
    </w:lvl>
    <w:lvl w:ilvl="8" w:tplc="4134FB88" w:tentative="1">
      <w:start w:val="1"/>
      <w:numFmt w:val="lowerRoman"/>
      <w:lvlText w:val="%9."/>
      <w:lvlJc w:val="right"/>
      <w:pPr>
        <w:tabs>
          <w:tab w:val="num" w:pos="6480"/>
        </w:tabs>
        <w:ind w:left="6480" w:hanging="180"/>
      </w:pPr>
    </w:lvl>
  </w:abstractNum>
  <w:abstractNum w:abstractNumId="15">
    <w:nsid w:val="52316445"/>
    <w:multiLevelType w:val="hybridMultilevel"/>
    <w:tmpl w:val="4C0CE702"/>
    <w:lvl w:ilvl="0" w:tplc="E9DE7E1A">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5E522E05"/>
    <w:multiLevelType w:val="hybridMultilevel"/>
    <w:tmpl w:val="D38A0856"/>
    <w:lvl w:ilvl="0" w:tplc="44446464">
      <w:start w:val="1"/>
      <w:numFmt w:val="decimal"/>
      <w:lvlText w:val="%1)"/>
      <w:lvlJc w:val="left"/>
      <w:pPr>
        <w:ind w:left="1440"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5AF32A5"/>
    <w:multiLevelType w:val="hybridMultilevel"/>
    <w:tmpl w:val="8C566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3A31DF"/>
    <w:multiLevelType w:val="hybridMultilevel"/>
    <w:tmpl w:val="BC6C12A4"/>
    <w:lvl w:ilvl="0" w:tplc="71926A9E">
      <w:start w:val="1"/>
      <w:numFmt w:val="decimal"/>
      <w:lvlText w:val="%1."/>
      <w:lvlJc w:val="left"/>
      <w:pPr>
        <w:tabs>
          <w:tab w:val="num" w:pos="720"/>
        </w:tabs>
        <w:ind w:left="720" w:hanging="360"/>
      </w:pPr>
      <w:rPr>
        <w:rFonts w:hint="default"/>
        <w:b w:val="0"/>
        <w:sz w:val="24"/>
      </w:rPr>
    </w:lvl>
    <w:lvl w:ilvl="1" w:tplc="3DE016AC">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0D72F49"/>
    <w:multiLevelType w:val="hybridMultilevel"/>
    <w:tmpl w:val="4D620C4E"/>
    <w:lvl w:ilvl="0" w:tplc="40C644D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70D86C94"/>
    <w:multiLevelType w:val="hybridMultilevel"/>
    <w:tmpl w:val="8F2AD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0122A6"/>
    <w:multiLevelType w:val="hybridMultilevel"/>
    <w:tmpl w:val="462A3E22"/>
    <w:lvl w:ilvl="0" w:tplc="5DFA9D72">
      <w:start w:val="1"/>
      <w:numFmt w:val="decimal"/>
      <w:lvlText w:val="%1."/>
      <w:lvlJc w:val="left"/>
      <w:pPr>
        <w:ind w:left="720" w:hanging="360"/>
      </w:pPr>
      <w:rPr>
        <w:color w:val="auto"/>
      </w:rPr>
    </w:lvl>
    <w:lvl w:ilvl="1" w:tplc="EF5A0610">
      <w:start w:val="1"/>
      <w:numFmt w:val="decimal"/>
      <w:lvlText w:val="%2)"/>
      <w:lvlJc w:val="left"/>
      <w:pPr>
        <w:ind w:left="1440"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9050E6"/>
    <w:multiLevelType w:val="hybridMultilevel"/>
    <w:tmpl w:val="19286498"/>
    <w:lvl w:ilvl="0" w:tplc="FFFFFFFF">
      <w:start w:val="1"/>
      <w:numFmt w:val="decimal"/>
      <w:lvlText w:val="%1."/>
      <w:lvlJc w:val="left"/>
      <w:pPr>
        <w:tabs>
          <w:tab w:val="num" w:pos="720"/>
        </w:tabs>
        <w:ind w:left="720" w:hanging="360"/>
      </w:pPr>
      <w:rPr>
        <w:rFonts w:hint="default"/>
      </w:rPr>
    </w:lvl>
    <w:lvl w:ilvl="1" w:tplc="A34C38F4">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7D9B6578"/>
    <w:multiLevelType w:val="hybridMultilevel"/>
    <w:tmpl w:val="18B05A6A"/>
    <w:lvl w:ilvl="0" w:tplc="04150011">
      <w:start w:val="1"/>
      <w:numFmt w:val="decimal"/>
      <w:lvlText w:val="%1)"/>
      <w:lvlJc w:val="left"/>
      <w:pPr>
        <w:ind w:left="720" w:hanging="360"/>
      </w:pPr>
      <w:rPr>
        <w:b w:val="0"/>
        <w:strike w:val="0"/>
      </w:rPr>
    </w:lvl>
    <w:lvl w:ilvl="1" w:tplc="09BA7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13"/>
  </w:num>
  <w:num w:numId="11">
    <w:abstractNumId w:val="15"/>
  </w:num>
  <w:num w:numId="12">
    <w:abstractNumId w:val="5"/>
  </w:num>
  <w:num w:numId="13">
    <w:abstractNumId w:val="20"/>
  </w:num>
  <w:num w:numId="14">
    <w:abstractNumId w:val="21"/>
  </w:num>
  <w:num w:numId="15">
    <w:abstractNumId w:val="16"/>
  </w:num>
  <w:num w:numId="16">
    <w:abstractNumId w:val="6"/>
  </w:num>
  <w:num w:numId="17">
    <w:abstractNumId w:val="11"/>
  </w:num>
  <w:num w:numId="18">
    <w:abstractNumId w:val="17"/>
  </w:num>
  <w:num w:numId="19">
    <w:abstractNumId w:val="7"/>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4B"/>
    <w:rsid w:val="00000AC2"/>
    <w:rsid w:val="000051E7"/>
    <w:rsid w:val="00007D31"/>
    <w:rsid w:val="00016430"/>
    <w:rsid w:val="000215EB"/>
    <w:rsid w:val="00024EE7"/>
    <w:rsid w:val="00042CB9"/>
    <w:rsid w:val="00044E51"/>
    <w:rsid w:val="00076D08"/>
    <w:rsid w:val="00093C5A"/>
    <w:rsid w:val="00093E0B"/>
    <w:rsid w:val="0009515F"/>
    <w:rsid w:val="00095472"/>
    <w:rsid w:val="000A1ECF"/>
    <w:rsid w:val="000A298F"/>
    <w:rsid w:val="000B26AB"/>
    <w:rsid w:val="000C1E99"/>
    <w:rsid w:val="000D0E07"/>
    <w:rsid w:val="000D15A4"/>
    <w:rsid w:val="000E68CB"/>
    <w:rsid w:val="000F07E3"/>
    <w:rsid w:val="000F78AE"/>
    <w:rsid w:val="00110C68"/>
    <w:rsid w:val="001201CC"/>
    <w:rsid w:val="00142933"/>
    <w:rsid w:val="001430E7"/>
    <w:rsid w:val="00143634"/>
    <w:rsid w:val="00163061"/>
    <w:rsid w:val="00164B00"/>
    <w:rsid w:val="00183595"/>
    <w:rsid w:val="001940AF"/>
    <w:rsid w:val="001A6C03"/>
    <w:rsid w:val="001C4776"/>
    <w:rsid w:val="001D6E14"/>
    <w:rsid w:val="001F2F1F"/>
    <w:rsid w:val="001F31F6"/>
    <w:rsid w:val="001F3C16"/>
    <w:rsid w:val="002213EF"/>
    <w:rsid w:val="00227F21"/>
    <w:rsid w:val="00251E84"/>
    <w:rsid w:val="00271DB7"/>
    <w:rsid w:val="00272EC0"/>
    <w:rsid w:val="00273834"/>
    <w:rsid w:val="00276263"/>
    <w:rsid w:val="00284605"/>
    <w:rsid w:val="002924A9"/>
    <w:rsid w:val="00293309"/>
    <w:rsid w:val="002A04B5"/>
    <w:rsid w:val="002A2768"/>
    <w:rsid w:val="002A4BAD"/>
    <w:rsid w:val="002A6E30"/>
    <w:rsid w:val="002B3E6E"/>
    <w:rsid w:val="002B496F"/>
    <w:rsid w:val="002C7B30"/>
    <w:rsid w:val="002D0669"/>
    <w:rsid w:val="002D18D9"/>
    <w:rsid w:val="002D30EE"/>
    <w:rsid w:val="002D3D29"/>
    <w:rsid w:val="002E4764"/>
    <w:rsid w:val="002F10D2"/>
    <w:rsid w:val="00335E81"/>
    <w:rsid w:val="00343FA0"/>
    <w:rsid w:val="0035206A"/>
    <w:rsid w:val="0036414E"/>
    <w:rsid w:val="0038156E"/>
    <w:rsid w:val="003933C4"/>
    <w:rsid w:val="003A1B32"/>
    <w:rsid w:val="003A2F5D"/>
    <w:rsid w:val="003A6B92"/>
    <w:rsid w:val="003C589B"/>
    <w:rsid w:val="003D6859"/>
    <w:rsid w:val="003D766E"/>
    <w:rsid w:val="003E0C56"/>
    <w:rsid w:val="003E7A56"/>
    <w:rsid w:val="003F5BD6"/>
    <w:rsid w:val="003F6156"/>
    <w:rsid w:val="00404311"/>
    <w:rsid w:val="00410FEA"/>
    <w:rsid w:val="004215E1"/>
    <w:rsid w:val="00432978"/>
    <w:rsid w:val="00432D0E"/>
    <w:rsid w:val="0043615B"/>
    <w:rsid w:val="00446233"/>
    <w:rsid w:val="00452BCF"/>
    <w:rsid w:val="0046181F"/>
    <w:rsid w:val="00462ED7"/>
    <w:rsid w:val="00471AF3"/>
    <w:rsid w:val="00486D4B"/>
    <w:rsid w:val="004963BE"/>
    <w:rsid w:val="004A0A8A"/>
    <w:rsid w:val="004A0DBA"/>
    <w:rsid w:val="004A1E0F"/>
    <w:rsid w:val="004B0654"/>
    <w:rsid w:val="004B0D39"/>
    <w:rsid w:val="004B27C5"/>
    <w:rsid w:val="004C0DB4"/>
    <w:rsid w:val="004D2FAA"/>
    <w:rsid w:val="004D349F"/>
    <w:rsid w:val="004D7E99"/>
    <w:rsid w:val="004E03B7"/>
    <w:rsid w:val="004E3F16"/>
    <w:rsid w:val="004F3110"/>
    <w:rsid w:val="004F3B01"/>
    <w:rsid w:val="004F7654"/>
    <w:rsid w:val="004F7902"/>
    <w:rsid w:val="004F7D6C"/>
    <w:rsid w:val="005136D7"/>
    <w:rsid w:val="00521585"/>
    <w:rsid w:val="00522B14"/>
    <w:rsid w:val="005356ED"/>
    <w:rsid w:val="00556B28"/>
    <w:rsid w:val="00557651"/>
    <w:rsid w:val="00562DD1"/>
    <w:rsid w:val="00562DD9"/>
    <w:rsid w:val="00575911"/>
    <w:rsid w:val="00594F57"/>
    <w:rsid w:val="005A760B"/>
    <w:rsid w:val="005B57BF"/>
    <w:rsid w:val="005B7B7C"/>
    <w:rsid w:val="005C1D0D"/>
    <w:rsid w:val="005C309A"/>
    <w:rsid w:val="005C31BB"/>
    <w:rsid w:val="005D01E4"/>
    <w:rsid w:val="005E2C24"/>
    <w:rsid w:val="005E7F23"/>
    <w:rsid w:val="005F0202"/>
    <w:rsid w:val="005F3098"/>
    <w:rsid w:val="005F6E8F"/>
    <w:rsid w:val="005F7CD6"/>
    <w:rsid w:val="00601EBA"/>
    <w:rsid w:val="00604869"/>
    <w:rsid w:val="006139F4"/>
    <w:rsid w:val="00613DB4"/>
    <w:rsid w:val="00613DDF"/>
    <w:rsid w:val="00613FB4"/>
    <w:rsid w:val="0062643E"/>
    <w:rsid w:val="0063382B"/>
    <w:rsid w:val="00644114"/>
    <w:rsid w:val="00647B28"/>
    <w:rsid w:val="00673109"/>
    <w:rsid w:val="00682123"/>
    <w:rsid w:val="00690D06"/>
    <w:rsid w:val="00692E90"/>
    <w:rsid w:val="00696A92"/>
    <w:rsid w:val="006A19B4"/>
    <w:rsid w:val="006B0981"/>
    <w:rsid w:val="006C0827"/>
    <w:rsid w:val="006D2CFD"/>
    <w:rsid w:val="006E1204"/>
    <w:rsid w:val="007002BE"/>
    <w:rsid w:val="00723A44"/>
    <w:rsid w:val="00726B45"/>
    <w:rsid w:val="00727701"/>
    <w:rsid w:val="00740D80"/>
    <w:rsid w:val="00750AFF"/>
    <w:rsid w:val="00754601"/>
    <w:rsid w:val="0075619C"/>
    <w:rsid w:val="0077129A"/>
    <w:rsid w:val="00777470"/>
    <w:rsid w:val="00792135"/>
    <w:rsid w:val="00792A19"/>
    <w:rsid w:val="0079790F"/>
    <w:rsid w:val="007A224D"/>
    <w:rsid w:val="007B5075"/>
    <w:rsid w:val="007C1BDF"/>
    <w:rsid w:val="007D6C4A"/>
    <w:rsid w:val="007E6F61"/>
    <w:rsid w:val="007F3E3B"/>
    <w:rsid w:val="00802D29"/>
    <w:rsid w:val="00806B71"/>
    <w:rsid w:val="00814080"/>
    <w:rsid w:val="008144DF"/>
    <w:rsid w:val="008200B3"/>
    <w:rsid w:val="00820B9B"/>
    <w:rsid w:val="00831321"/>
    <w:rsid w:val="008324BA"/>
    <w:rsid w:val="00833501"/>
    <w:rsid w:val="00850983"/>
    <w:rsid w:val="00871455"/>
    <w:rsid w:val="00884FCD"/>
    <w:rsid w:val="00890152"/>
    <w:rsid w:val="00897DFA"/>
    <w:rsid w:val="008B5BDE"/>
    <w:rsid w:val="008D60D5"/>
    <w:rsid w:val="008D6DE7"/>
    <w:rsid w:val="008E3405"/>
    <w:rsid w:val="0090090E"/>
    <w:rsid w:val="00903CF3"/>
    <w:rsid w:val="00915AB9"/>
    <w:rsid w:val="0091630A"/>
    <w:rsid w:val="009164A3"/>
    <w:rsid w:val="00935BF5"/>
    <w:rsid w:val="00950165"/>
    <w:rsid w:val="009557BF"/>
    <w:rsid w:val="00971CC3"/>
    <w:rsid w:val="00972E6C"/>
    <w:rsid w:val="0098038F"/>
    <w:rsid w:val="00981D6C"/>
    <w:rsid w:val="009927FA"/>
    <w:rsid w:val="009A2900"/>
    <w:rsid w:val="009A67A3"/>
    <w:rsid w:val="009B0EC2"/>
    <w:rsid w:val="009B260A"/>
    <w:rsid w:val="009C6F9D"/>
    <w:rsid w:val="009E11E9"/>
    <w:rsid w:val="009E2AF8"/>
    <w:rsid w:val="009E55E4"/>
    <w:rsid w:val="00A01BE1"/>
    <w:rsid w:val="00A02327"/>
    <w:rsid w:val="00A12070"/>
    <w:rsid w:val="00A138A9"/>
    <w:rsid w:val="00A14A46"/>
    <w:rsid w:val="00A23899"/>
    <w:rsid w:val="00A25584"/>
    <w:rsid w:val="00A26251"/>
    <w:rsid w:val="00A3084B"/>
    <w:rsid w:val="00A42515"/>
    <w:rsid w:val="00A66B0F"/>
    <w:rsid w:val="00A71A5F"/>
    <w:rsid w:val="00A770BD"/>
    <w:rsid w:val="00A77BB8"/>
    <w:rsid w:val="00A828B7"/>
    <w:rsid w:val="00AA0329"/>
    <w:rsid w:val="00AA4EFA"/>
    <w:rsid w:val="00AB1A42"/>
    <w:rsid w:val="00AB1E04"/>
    <w:rsid w:val="00AD08A0"/>
    <w:rsid w:val="00AD1B81"/>
    <w:rsid w:val="00AF316A"/>
    <w:rsid w:val="00AF4D7D"/>
    <w:rsid w:val="00B01DF6"/>
    <w:rsid w:val="00B02196"/>
    <w:rsid w:val="00B11774"/>
    <w:rsid w:val="00B13BB8"/>
    <w:rsid w:val="00B21627"/>
    <w:rsid w:val="00B21972"/>
    <w:rsid w:val="00B36DF2"/>
    <w:rsid w:val="00B51925"/>
    <w:rsid w:val="00B578DB"/>
    <w:rsid w:val="00B63D44"/>
    <w:rsid w:val="00B70042"/>
    <w:rsid w:val="00B73F7B"/>
    <w:rsid w:val="00B82A91"/>
    <w:rsid w:val="00BA561B"/>
    <w:rsid w:val="00BB34AF"/>
    <w:rsid w:val="00BB4ECE"/>
    <w:rsid w:val="00BC179A"/>
    <w:rsid w:val="00BD062A"/>
    <w:rsid w:val="00BD1613"/>
    <w:rsid w:val="00BD204F"/>
    <w:rsid w:val="00BD523F"/>
    <w:rsid w:val="00BD5403"/>
    <w:rsid w:val="00BD74AD"/>
    <w:rsid w:val="00BE1754"/>
    <w:rsid w:val="00C01CC9"/>
    <w:rsid w:val="00C2066B"/>
    <w:rsid w:val="00C25EC6"/>
    <w:rsid w:val="00C43030"/>
    <w:rsid w:val="00C44EC2"/>
    <w:rsid w:val="00C47BF9"/>
    <w:rsid w:val="00C537C8"/>
    <w:rsid w:val="00C608BF"/>
    <w:rsid w:val="00C61793"/>
    <w:rsid w:val="00C662F9"/>
    <w:rsid w:val="00C7563F"/>
    <w:rsid w:val="00CA5C55"/>
    <w:rsid w:val="00CA632C"/>
    <w:rsid w:val="00CA7E57"/>
    <w:rsid w:val="00CC2CB0"/>
    <w:rsid w:val="00CC7025"/>
    <w:rsid w:val="00CD1813"/>
    <w:rsid w:val="00CD2097"/>
    <w:rsid w:val="00CD3D45"/>
    <w:rsid w:val="00CE076A"/>
    <w:rsid w:val="00CE3D36"/>
    <w:rsid w:val="00CE50F4"/>
    <w:rsid w:val="00CF6078"/>
    <w:rsid w:val="00D0184B"/>
    <w:rsid w:val="00D04BFD"/>
    <w:rsid w:val="00D12F7F"/>
    <w:rsid w:val="00D17E44"/>
    <w:rsid w:val="00D31D46"/>
    <w:rsid w:val="00D32A66"/>
    <w:rsid w:val="00D41C7A"/>
    <w:rsid w:val="00D61374"/>
    <w:rsid w:val="00D70489"/>
    <w:rsid w:val="00D807A9"/>
    <w:rsid w:val="00D816C8"/>
    <w:rsid w:val="00D84EE8"/>
    <w:rsid w:val="00D85FA4"/>
    <w:rsid w:val="00D91319"/>
    <w:rsid w:val="00D9435C"/>
    <w:rsid w:val="00DA1A6D"/>
    <w:rsid w:val="00DA4E41"/>
    <w:rsid w:val="00DB3C51"/>
    <w:rsid w:val="00DD6BE4"/>
    <w:rsid w:val="00DE019B"/>
    <w:rsid w:val="00DE0927"/>
    <w:rsid w:val="00DE0B19"/>
    <w:rsid w:val="00E25562"/>
    <w:rsid w:val="00E33812"/>
    <w:rsid w:val="00E531A8"/>
    <w:rsid w:val="00E54C07"/>
    <w:rsid w:val="00E5501E"/>
    <w:rsid w:val="00E57401"/>
    <w:rsid w:val="00E74603"/>
    <w:rsid w:val="00E7487F"/>
    <w:rsid w:val="00E75421"/>
    <w:rsid w:val="00E84FCA"/>
    <w:rsid w:val="00E85D1B"/>
    <w:rsid w:val="00EA0E3F"/>
    <w:rsid w:val="00EA17E5"/>
    <w:rsid w:val="00EA1DD6"/>
    <w:rsid w:val="00EC47C9"/>
    <w:rsid w:val="00ED1833"/>
    <w:rsid w:val="00ED5568"/>
    <w:rsid w:val="00EE4DBC"/>
    <w:rsid w:val="00EF1781"/>
    <w:rsid w:val="00F06527"/>
    <w:rsid w:val="00F20662"/>
    <w:rsid w:val="00F34469"/>
    <w:rsid w:val="00F35C83"/>
    <w:rsid w:val="00F53368"/>
    <w:rsid w:val="00F53D59"/>
    <w:rsid w:val="00F565BB"/>
    <w:rsid w:val="00F6766C"/>
    <w:rsid w:val="00F75B30"/>
    <w:rsid w:val="00F8115D"/>
    <w:rsid w:val="00F838EF"/>
    <w:rsid w:val="00FB2701"/>
    <w:rsid w:val="00FB46DC"/>
    <w:rsid w:val="00FB6D8C"/>
    <w:rsid w:val="00FC345D"/>
    <w:rsid w:val="00FD5AE4"/>
    <w:rsid w:val="00FD756A"/>
    <w:rsid w:val="00FF419C"/>
    <w:rsid w:val="00FF7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5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3D766E"/>
    <w:rPr>
      <w:sz w:val="24"/>
      <w:szCs w:val="24"/>
    </w:rPr>
  </w:style>
  <w:style w:type="paragraph" w:styleId="Nagwek1">
    <w:name w:val="heading 1"/>
    <w:basedOn w:val="Normalny"/>
    <w:next w:val="Normalny"/>
    <w:link w:val="Nagwek1Znak"/>
    <w:qFormat/>
    <w:locked/>
    <w:rsid w:val="006C0827"/>
    <w:pPr>
      <w:keepNext/>
      <w:jc w:val="center"/>
      <w:outlineLvl w:val="0"/>
    </w:pPr>
    <w:rPr>
      <w:b/>
      <w:bCs/>
      <w:sz w:val="28"/>
    </w:rPr>
  </w:style>
  <w:style w:type="paragraph" w:styleId="Nagwek4">
    <w:name w:val="heading 4"/>
    <w:basedOn w:val="Normalny"/>
    <w:next w:val="Normalny"/>
    <w:link w:val="Nagwek4Znak"/>
    <w:semiHidden/>
    <w:unhideWhenUsed/>
    <w:qFormat/>
    <w:locked/>
    <w:rsid w:val="00CE50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86D4B"/>
    <w:pPr>
      <w:tabs>
        <w:tab w:val="center" w:pos="4536"/>
        <w:tab w:val="right" w:pos="9072"/>
      </w:tabs>
    </w:pPr>
  </w:style>
  <w:style w:type="character" w:customStyle="1" w:styleId="NagwekZnak">
    <w:name w:val="Nagłówek Znak"/>
    <w:link w:val="Nagwek"/>
    <w:uiPriority w:val="99"/>
    <w:locked/>
    <w:rsid w:val="00284605"/>
    <w:rPr>
      <w:rFonts w:cs="Times New Roman"/>
      <w:sz w:val="24"/>
      <w:szCs w:val="24"/>
    </w:rPr>
  </w:style>
  <w:style w:type="paragraph" w:styleId="Stopka">
    <w:name w:val="footer"/>
    <w:basedOn w:val="Normalny"/>
    <w:link w:val="StopkaZnak"/>
    <w:uiPriority w:val="99"/>
    <w:rsid w:val="00486D4B"/>
    <w:pPr>
      <w:tabs>
        <w:tab w:val="center" w:pos="4536"/>
        <w:tab w:val="right" w:pos="9072"/>
      </w:tabs>
    </w:pPr>
  </w:style>
  <w:style w:type="character" w:customStyle="1" w:styleId="StopkaZnak">
    <w:name w:val="Stopka Znak"/>
    <w:link w:val="Stopka"/>
    <w:uiPriority w:val="99"/>
    <w:locked/>
    <w:rsid w:val="00284605"/>
    <w:rPr>
      <w:rFonts w:cs="Times New Roman"/>
      <w:sz w:val="24"/>
      <w:szCs w:val="24"/>
    </w:rPr>
  </w:style>
  <w:style w:type="table" w:styleId="Tabela-Siatka">
    <w:name w:val="Table Grid"/>
    <w:basedOn w:val="Standardowy"/>
    <w:uiPriority w:val="99"/>
    <w:rsid w:val="00B73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F10D2"/>
    <w:rPr>
      <w:rFonts w:ascii="Tahoma" w:hAnsi="Tahoma" w:cs="Tahoma"/>
      <w:sz w:val="16"/>
      <w:szCs w:val="16"/>
    </w:rPr>
  </w:style>
  <w:style w:type="character" w:customStyle="1" w:styleId="TekstdymkaZnak">
    <w:name w:val="Tekst dymka Znak"/>
    <w:link w:val="Tekstdymka"/>
    <w:uiPriority w:val="99"/>
    <w:semiHidden/>
    <w:locked/>
    <w:rsid w:val="00284605"/>
    <w:rPr>
      <w:rFonts w:cs="Times New Roman"/>
      <w:sz w:val="2"/>
    </w:rPr>
  </w:style>
  <w:style w:type="paragraph" w:customStyle="1" w:styleId="pkt">
    <w:name w:val="pkt"/>
    <w:basedOn w:val="Normalny"/>
    <w:uiPriority w:val="99"/>
    <w:rsid w:val="00BD1613"/>
    <w:pPr>
      <w:autoSpaceDE w:val="0"/>
      <w:autoSpaceDN w:val="0"/>
      <w:spacing w:before="60" w:after="60" w:line="360" w:lineRule="auto"/>
      <w:ind w:left="851" w:hanging="295"/>
      <w:jc w:val="both"/>
    </w:pPr>
    <w:rPr>
      <w:rFonts w:ascii="Univers-PL" w:hAnsi="Univers-PL" w:cs="Univers-PL"/>
      <w:sz w:val="19"/>
      <w:szCs w:val="19"/>
    </w:rPr>
  </w:style>
  <w:style w:type="character" w:styleId="Hipercze">
    <w:name w:val="Hyperlink"/>
    <w:uiPriority w:val="99"/>
    <w:rsid w:val="00B578DB"/>
    <w:rPr>
      <w:rFonts w:cs="Times New Roman"/>
      <w:color w:val="0000FF"/>
      <w:u w:val="single"/>
    </w:rPr>
  </w:style>
  <w:style w:type="paragraph" w:customStyle="1" w:styleId="Akapitzlist1">
    <w:name w:val="Akapit z listą1"/>
    <w:basedOn w:val="Normalny"/>
    <w:rsid w:val="00D12F7F"/>
    <w:pPr>
      <w:numPr>
        <w:numId w:val="1"/>
      </w:numPr>
      <w:spacing w:after="200" w:line="276" w:lineRule="auto"/>
      <w:ind w:left="714" w:hanging="357"/>
      <w:jc w:val="both"/>
    </w:pPr>
    <w:rPr>
      <w:rFonts w:ascii="Arial" w:hAnsi="Arial" w:cs="Arial"/>
      <w:b/>
      <w:bCs/>
      <w:smallCaps/>
      <w:color w:val="632423"/>
      <w:lang w:eastAsia="en-US"/>
    </w:rPr>
  </w:style>
  <w:style w:type="paragraph" w:styleId="Tekstpodstawowy2">
    <w:name w:val="Body Text 2"/>
    <w:basedOn w:val="Normalny"/>
    <w:link w:val="Tekstpodstawowy2Znak"/>
    <w:uiPriority w:val="99"/>
    <w:rsid w:val="003D766E"/>
    <w:rPr>
      <w:b/>
      <w:szCs w:val="28"/>
    </w:rPr>
  </w:style>
  <w:style w:type="character" w:customStyle="1" w:styleId="Tekstpodstawowy2Znak">
    <w:name w:val="Tekst podstawowy 2 Znak"/>
    <w:link w:val="Tekstpodstawowy2"/>
    <w:uiPriority w:val="99"/>
    <w:semiHidden/>
    <w:locked/>
    <w:rsid w:val="00284605"/>
    <w:rPr>
      <w:rFonts w:cs="Times New Roman"/>
      <w:sz w:val="24"/>
      <w:szCs w:val="24"/>
    </w:rPr>
  </w:style>
  <w:style w:type="paragraph" w:styleId="Tekstpodstawowywcity3">
    <w:name w:val="Body Text Indent 3"/>
    <w:basedOn w:val="Normalny"/>
    <w:link w:val="Tekstpodstawowywcity3Znak"/>
    <w:uiPriority w:val="99"/>
    <w:rsid w:val="003D766E"/>
    <w:pPr>
      <w:autoSpaceDE w:val="0"/>
      <w:autoSpaceDN w:val="0"/>
      <w:adjustRightInd w:val="0"/>
      <w:spacing w:line="360" w:lineRule="auto"/>
      <w:ind w:firstLine="708"/>
      <w:jc w:val="both"/>
    </w:pPr>
    <w:rPr>
      <w:rFonts w:ascii="Tahoma" w:hAnsi="Tahoma"/>
    </w:rPr>
  </w:style>
  <w:style w:type="character" w:customStyle="1" w:styleId="Tekstpodstawowywcity3Znak">
    <w:name w:val="Tekst podstawowy wcięty 3 Znak"/>
    <w:link w:val="Tekstpodstawowywcity3"/>
    <w:uiPriority w:val="99"/>
    <w:semiHidden/>
    <w:locked/>
    <w:rsid w:val="00284605"/>
    <w:rPr>
      <w:rFonts w:cs="Times New Roman"/>
      <w:sz w:val="16"/>
      <w:szCs w:val="16"/>
    </w:rPr>
  </w:style>
  <w:style w:type="paragraph" w:styleId="Akapitzlist">
    <w:name w:val="List Paragraph"/>
    <w:basedOn w:val="Normalny"/>
    <w:uiPriority w:val="34"/>
    <w:qFormat/>
    <w:rsid w:val="003D766E"/>
    <w:pPr>
      <w:ind w:left="720"/>
    </w:pPr>
  </w:style>
  <w:style w:type="paragraph" w:styleId="Tekstpodstawowy">
    <w:name w:val="Body Text"/>
    <w:basedOn w:val="Normalny"/>
    <w:link w:val="TekstpodstawowyZnak"/>
    <w:unhideWhenUsed/>
    <w:rsid w:val="006C0827"/>
    <w:pPr>
      <w:spacing w:after="120"/>
    </w:pPr>
  </w:style>
  <w:style w:type="character" w:customStyle="1" w:styleId="TekstpodstawowyZnak">
    <w:name w:val="Tekst podstawowy Znak"/>
    <w:basedOn w:val="Domylnaczcionkaakapitu"/>
    <w:link w:val="Tekstpodstawowy"/>
    <w:rsid w:val="006C0827"/>
    <w:rPr>
      <w:sz w:val="24"/>
      <w:szCs w:val="24"/>
    </w:rPr>
  </w:style>
  <w:style w:type="character" w:customStyle="1" w:styleId="Nagwek1Znak">
    <w:name w:val="Nagłówek 1 Znak"/>
    <w:basedOn w:val="Domylnaczcionkaakapitu"/>
    <w:link w:val="Nagwek1"/>
    <w:rsid w:val="006C0827"/>
    <w:rPr>
      <w:b/>
      <w:bCs/>
      <w:sz w:val="28"/>
      <w:szCs w:val="24"/>
    </w:rPr>
  </w:style>
  <w:style w:type="paragraph" w:styleId="Tytu">
    <w:name w:val="Title"/>
    <w:basedOn w:val="Normalny"/>
    <w:link w:val="TytuZnak"/>
    <w:qFormat/>
    <w:locked/>
    <w:rsid w:val="006C0827"/>
    <w:pPr>
      <w:jc w:val="center"/>
    </w:pPr>
    <w:rPr>
      <w:b/>
      <w:bCs/>
      <w:sz w:val="28"/>
    </w:rPr>
  </w:style>
  <w:style w:type="character" w:customStyle="1" w:styleId="TytuZnak">
    <w:name w:val="Tytuł Znak"/>
    <w:basedOn w:val="Domylnaczcionkaakapitu"/>
    <w:link w:val="Tytu"/>
    <w:rsid w:val="006C0827"/>
    <w:rPr>
      <w:b/>
      <w:bCs/>
      <w:sz w:val="28"/>
      <w:szCs w:val="24"/>
    </w:rPr>
  </w:style>
  <w:style w:type="paragraph" w:styleId="Tekstpodstawowywcity">
    <w:name w:val="Body Text Indent"/>
    <w:basedOn w:val="Normalny"/>
    <w:link w:val="TekstpodstawowywcityZnak"/>
    <w:rsid w:val="00410FEA"/>
    <w:pPr>
      <w:spacing w:after="120"/>
      <w:ind w:left="283"/>
    </w:pPr>
  </w:style>
  <w:style w:type="character" w:customStyle="1" w:styleId="TekstpodstawowywcityZnak">
    <w:name w:val="Tekst podstawowy wcięty Znak"/>
    <w:basedOn w:val="Domylnaczcionkaakapitu"/>
    <w:link w:val="Tekstpodstawowywcity"/>
    <w:rsid w:val="00410FEA"/>
    <w:rPr>
      <w:sz w:val="24"/>
      <w:szCs w:val="24"/>
    </w:rPr>
  </w:style>
  <w:style w:type="paragraph" w:customStyle="1" w:styleId="Default">
    <w:name w:val="Default"/>
    <w:rsid w:val="00410FEA"/>
    <w:pPr>
      <w:autoSpaceDE w:val="0"/>
      <w:autoSpaceDN w:val="0"/>
      <w:adjustRightInd w:val="0"/>
    </w:pPr>
    <w:rPr>
      <w:color w:val="000000"/>
      <w:sz w:val="24"/>
      <w:szCs w:val="24"/>
    </w:rPr>
  </w:style>
  <w:style w:type="paragraph" w:styleId="Tekstpodstawowy3">
    <w:name w:val="Body Text 3"/>
    <w:basedOn w:val="Normalny"/>
    <w:link w:val="Tekstpodstawowy3Znak"/>
    <w:uiPriority w:val="99"/>
    <w:semiHidden/>
    <w:unhideWhenUsed/>
    <w:rsid w:val="00446233"/>
    <w:pPr>
      <w:spacing w:after="120"/>
    </w:pPr>
    <w:rPr>
      <w:sz w:val="16"/>
      <w:szCs w:val="16"/>
    </w:rPr>
  </w:style>
  <w:style w:type="character" w:customStyle="1" w:styleId="Tekstpodstawowy3Znak">
    <w:name w:val="Tekst podstawowy 3 Znak"/>
    <w:basedOn w:val="Domylnaczcionkaakapitu"/>
    <w:link w:val="Tekstpodstawowy3"/>
    <w:uiPriority w:val="99"/>
    <w:semiHidden/>
    <w:rsid w:val="00446233"/>
    <w:rPr>
      <w:sz w:val="16"/>
      <w:szCs w:val="16"/>
    </w:rPr>
  </w:style>
  <w:style w:type="character" w:customStyle="1" w:styleId="Nagwek4Znak">
    <w:name w:val="Nagłówek 4 Znak"/>
    <w:basedOn w:val="Domylnaczcionkaakapitu"/>
    <w:link w:val="Nagwek4"/>
    <w:semiHidden/>
    <w:rsid w:val="00CE50F4"/>
    <w:rPr>
      <w:rFonts w:asciiTheme="majorHAnsi" w:eastAsiaTheme="majorEastAsia" w:hAnsiTheme="majorHAnsi" w:cstheme="majorBidi"/>
      <w:b/>
      <w:bCs/>
      <w:i/>
      <w:iCs/>
      <w:color w:val="4F81BD" w:themeColor="accent1"/>
      <w:sz w:val="24"/>
      <w:szCs w:val="24"/>
    </w:rPr>
  </w:style>
  <w:style w:type="character" w:styleId="Odwoaniedokomentarza">
    <w:name w:val="annotation reference"/>
    <w:uiPriority w:val="99"/>
    <w:unhideWhenUsed/>
    <w:rsid w:val="003E0C56"/>
    <w:rPr>
      <w:sz w:val="16"/>
      <w:szCs w:val="16"/>
    </w:rPr>
  </w:style>
  <w:style w:type="paragraph" w:styleId="Tekstkomentarza">
    <w:name w:val="annotation text"/>
    <w:basedOn w:val="Normalny"/>
    <w:link w:val="TekstkomentarzaZnak"/>
    <w:uiPriority w:val="99"/>
    <w:semiHidden/>
    <w:unhideWhenUsed/>
    <w:rsid w:val="00143634"/>
    <w:rPr>
      <w:sz w:val="20"/>
      <w:szCs w:val="20"/>
    </w:rPr>
  </w:style>
  <w:style w:type="character" w:customStyle="1" w:styleId="TekstkomentarzaZnak">
    <w:name w:val="Tekst komentarza Znak"/>
    <w:basedOn w:val="Domylnaczcionkaakapitu"/>
    <w:link w:val="Tekstkomentarza"/>
    <w:uiPriority w:val="99"/>
    <w:semiHidden/>
    <w:rsid w:val="00143634"/>
  </w:style>
  <w:style w:type="paragraph" w:styleId="Tematkomentarza">
    <w:name w:val="annotation subject"/>
    <w:basedOn w:val="Tekstkomentarza"/>
    <w:next w:val="Tekstkomentarza"/>
    <w:link w:val="TematkomentarzaZnak"/>
    <w:uiPriority w:val="99"/>
    <w:semiHidden/>
    <w:unhideWhenUsed/>
    <w:rsid w:val="00143634"/>
    <w:rPr>
      <w:b/>
      <w:bCs/>
    </w:rPr>
  </w:style>
  <w:style w:type="character" w:customStyle="1" w:styleId="TematkomentarzaZnak">
    <w:name w:val="Temat komentarza Znak"/>
    <w:basedOn w:val="TekstkomentarzaZnak"/>
    <w:link w:val="Tematkomentarza"/>
    <w:uiPriority w:val="99"/>
    <w:semiHidden/>
    <w:rsid w:val="00143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F474E-67C5-4151-B1D4-31FD853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59</Words>
  <Characters>42958</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Nazwa twojej firmy</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Twoja nazwa użytkownika</dc:creator>
  <cp:lastModifiedBy>Karol KK. Kosonóg</cp:lastModifiedBy>
  <cp:revision>2</cp:revision>
  <cp:lastPrinted>2020-09-24T06:34:00Z</cp:lastPrinted>
  <dcterms:created xsi:type="dcterms:W3CDTF">2020-09-30T10:49:00Z</dcterms:created>
  <dcterms:modified xsi:type="dcterms:W3CDTF">2020-09-30T10:49:00Z</dcterms:modified>
</cp:coreProperties>
</file>